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F978" w14:textId="77777777" w:rsidR="00B34B0D" w:rsidRDefault="00B34B0D" w:rsidP="00B34B0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B6224">
        <w:rPr>
          <w:rFonts w:ascii="Times New Roman" w:hAnsi="Times New Roman"/>
          <w:b/>
          <w:bCs/>
          <w:sz w:val="28"/>
          <w:szCs w:val="28"/>
        </w:rPr>
        <w:t>OPIS PRZEDMIOTU ZAMÓWIENIA/FORMULARZ CENOWY</w:t>
      </w:r>
    </w:p>
    <w:tbl>
      <w:tblPr>
        <w:tblW w:w="15860" w:type="dxa"/>
        <w:tblInd w:w="-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8931"/>
        <w:gridCol w:w="2126"/>
        <w:gridCol w:w="851"/>
        <w:gridCol w:w="691"/>
        <w:gridCol w:w="992"/>
        <w:gridCol w:w="1276"/>
      </w:tblGrid>
      <w:tr w:rsidR="00B34B0D" w:rsidRPr="008F082B" w14:paraId="4A7AEB59" w14:textId="77777777" w:rsidTr="004742B3">
        <w:trPr>
          <w:cantSplit/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C342E" w14:textId="77777777"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bookmarkStart w:id="0" w:name="RANGE!A6:E400"/>
            <w:bookmarkEnd w:id="0"/>
            <w:r w:rsidRPr="008F082B">
              <w:rPr>
                <w:rFonts w:ascii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9C67" w14:textId="77777777" w:rsidR="00B34B0D" w:rsidRPr="0036664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66646">
              <w:rPr>
                <w:rFonts w:ascii="Times New Roman" w:hAnsi="Times New Roman"/>
                <w:b/>
                <w:bCs/>
                <w:lang w:eastAsia="pl-PL"/>
              </w:rPr>
              <w:t>Nazwa artykuł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1780" w14:textId="4D82614C" w:rsidR="00B34B0D" w:rsidRPr="00366646" w:rsidRDefault="005612F2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5612F2">
              <w:rPr>
                <w:rFonts w:ascii="Times New Roman" w:hAnsi="Times New Roman"/>
                <w:b/>
                <w:bCs/>
              </w:rPr>
              <w:t>Producent/nr katalogowy/opis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55B8C" w14:textId="77777777" w:rsidR="00B34B0D" w:rsidRPr="0036664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366646">
              <w:rPr>
                <w:rFonts w:ascii="Times New Roman" w:hAnsi="Times New Roman"/>
                <w:b/>
                <w:bCs/>
                <w:lang w:eastAsia="pl-PL"/>
              </w:rPr>
              <w:t>Jedn</w:t>
            </w:r>
            <w:r>
              <w:rPr>
                <w:rFonts w:ascii="Times New Roman" w:hAnsi="Times New Roman"/>
                <w:b/>
                <w:bCs/>
                <w:lang w:eastAsia="pl-PL"/>
              </w:rPr>
              <w:t>.</w:t>
            </w:r>
            <w:r w:rsidRPr="00366646">
              <w:rPr>
                <w:rFonts w:ascii="Times New Roman" w:hAnsi="Times New Roman"/>
                <w:b/>
                <w:bCs/>
                <w:lang w:eastAsia="pl-PL"/>
              </w:rPr>
              <w:t xml:space="preserve"> miary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5DFBA" w14:textId="77777777" w:rsidR="00B34B0D" w:rsidRPr="0041225B" w:rsidRDefault="00B34B0D" w:rsidP="008E1762">
            <w:pPr>
              <w:jc w:val="right"/>
              <w:rPr>
                <w:b/>
              </w:rPr>
            </w:pPr>
            <w:r w:rsidRPr="0041225B">
              <w:rPr>
                <w:rFonts w:ascii="Times New Roman" w:hAnsi="Times New Roman"/>
                <w:b/>
                <w:lang w:eastAsia="pl-PL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4C28E" w14:textId="77777777"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 xml:space="preserve">Cena </w:t>
            </w:r>
            <w:r w:rsidRPr="008F082B">
              <w:rPr>
                <w:rFonts w:ascii="Times New Roman" w:hAnsi="Times New Roman"/>
                <w:b/>
                <w:bCs/>
                <w:lang w:eastAsia="pl-PL"/>
              </w:rPr>
              <w:t>brutto</w:t>
            </w:r>
            <w:r>
              <w:rPr>
                <w:rFonts w:ascii="Times New Roman" w:hAnsi="Times New Roman"/>
                <w:b/>
                <w:bCs/>
                <w:lang w:eastAsia="pl-PL"/>
              </w:rPr>
              <w:t xml:space="preserve"> za 1 j.m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88F35" w14:textId="77777777"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8F082B">
              <w:rPr>
                <w:rFonts w:ascii="Times New Roman" w:hAnsi="Times New Roman"/>
                <w:b/>
                <w:bCs/>
                <w:lang w:eastAsia="pl-PL"/>
              </w:rPr>
              <w:t>Wartość brutto</w:t>
            </w:r>
          </w:p>
        </w:tc>
      </w:tr>
      <w:tr w:rsidR="00B34B0D" w:rsidRPr="008F082B" w14:paraId="1A366C55" w14:textId="77777777" w:rsidTr="004742B3">
        <w:trPr>
          <w:cantSplit/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A25A" w14:textId="77777777"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A</w:t>
            </w:r>
          </w:p>
        </w:tc>
        <w:tc>
          <w:tcPr>
            <w:tcW w:w="8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83B8C" w14:textId="77777777"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1566E" w14:textId="77777777"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D9B5F" w14:textId="77777777" w:rsidR="00B34B0D" w:rsidRPr="008F082B" w:rsidRDefault="00B34B0D" w:rsidP="00561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D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4416" w14:textId="77777777" w:rsidR="00B34B0D" w:rsidRPr="005612F2" w:rsidRDefault="00B34B0D" w:rsidP="005612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5612F2">
              <w:rPr>
                <w:rFonts w:ascii="Times New Roman" w:hAnsi="Times New Roman"/>
                <w:b/>
                <w:bCs/>
                <w:lang w:eastAsia="pl-PL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B8CA" w14:textId="77777777"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BEB15" w14:textId="77777777"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>
              <w:rPr>
                <w:rFonts w:ascii="Times New Roman" w:hAnsi="Times New Roman"/>
                <w:b/>
                <w:bCs/>
                <w:lang w:eastAsia="pl-PL"/>
              </w:rPr>
              <w:t>G = (E x F)</w:t>
            </w:r>
          </w:p>
        </w:tc>
      </w:tr>
      <w:tr w:rsidR="00B34B0D" w:rsidRPr="008F082B" w14:paraId="3311E862" w14:textId="77777777" w:rsidTr="004742B3">
        <w:trPr>
          <w:cantSplit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6BB57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DD6DE" w14:textId="77777777" w:rsidR="00B34B0D" w:rsidRPr="00E70558" w:rsidRDefault="00B34B0D" w:rsidP="00C40F1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>ADAPTER PODSTAWOWY</w:t>
            </w:r>
            <w:r w:rsidR="00847D92">
              <w:rPr>
                <w:rFonts w:ascii="Times New Roman" w:hAnsi="Times New Roman"/>
                <w:lang w:eastAsia="pl-PL"/>
              </w:rPr>
              <w:t xml:space="preserve"> NATYNKOWY</w:t>
            </w:r>
            <w:r w:rsidRPr="008F082B">
              <w:rPr>
                <w:rFonts w:ascii="Times New Roman" w:hAnsi="Times New Roman"/>
                <w:lang w:eastAsia="pl-PL"/>
              </w:rPr>
              <w:t xml:space="preserve"> DO MONTAŻU OSPRZ</w:t>
            </w:r>
            <w:r w:rsidR="00847D92">
              <w:rPr>
                <w:rFonts w:ascii="Times New Roman" w:hAnsi="Times New Roman"/>
                <w:lang w:eastAsia="pl-PL"/>
              </w:rPr>
              <w:t>Ę</w:t>
            </w:r>
            <w:r w:rsidRPr="008F082B">
              <w:rPr>
                <w:rFonts w:ascii="Times New Roman" w:hAnsi="Times New Roman"/>
                <w:lang w:eastAsia="pl-PL"/>
              </w:rPr>
              <w:t xml:space="preserve">TU ELEKTRYCZNEGO </w:t>
            </w:r>
            <w:r w:rsidR="00D53580">
              <w:rPr>
                <w:rFonts w:ascii="Times New Roman" w:hAnsi="Times New Roman"/>
                <w:lang w:eastAsia="pl-PL"/>
              </w:rPr>
              <w:t>do poz.</w:t>
            </w:r>
            <w:r w:rsidR="00B632B9">
              <w:rPr>
                <w:rFonts w:ascii="Times New Roman" w:hAnsi="Times New Roman"/>
                <w:lang w:eastAsia="pl-PL"/>
              </w:rPr>
              <w:t>8,</w:t>
            </w:r>
            <w:r w:rsidR="00C40F11">
              <w:rPr>
                <w:rFonts w:ascii="Times New Roman" w:hAnsi="Times New Roman"/>
                <w:lang w:eastAsia="pl-PL"/>
              </w:rPr>
              <w:t>9,12,15,17,98,99,100,101,102,237</w:t>
            </w:r>
            <w:r w:rsidR="00B632B9">
              <w:rPr>
                <w:rFonts w:ascii="Times New Roman" w:hAnsi="Times New Roman"/>
                <w:lang w:eastAsia="pl-PL"/>
              </w:rPr>
              <w:t>,2</w:t>
            </w:r>
            <w:r w:rsidR="00C40F11">
              <w:rPr>
                <w:rFonts w:ascii="Times New Roman" w:hAnsi="Times New Roman"/>
                <w:lang w:eastAsia="pl-PL"/>
              </w:rPr>
              <w:t>38</w:t>
            </w:r>
            <w:r w:rsidR="00B632B9">
              <w:rPr>
                <w:rFonts w:ascii="Times New Roman" w:hAnsi="Times New Roman"/>
                <w:lang w:eastAsia="pl-PL"/>
              </w:rPr>
              <w:t>,2</w:t>
            </w:r>
            <w:r w:rsidR="00C40F11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8C975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559ED" w14:textId="77777777"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7E3CB" w14:textId="77777777" w:rsidR="00B34B0D" w:rsidRPr="0058017C" w:rsidRDefault="0058017C" w:rsidP="00B632B9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B632B9"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9E9E" w14:textId="77777777" w:rsidR="00B34B0D" w:rsidRPr="00604684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CBE4" w14:textId="77777777" w:rsidR="00B34B0D" w:rsidRPr="00604684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8F082B" w14:paraId="14CF4BFB" w14:textId="77777777" w:rsidTr="004742B3">
        <w:trPr>
          <w:cantSplit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C97F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FB6E" w14:textId="77777777" w:rsidR="00B34B0D" w:rsidRPr="008F082B" w:rsidRDefault="00B34B0D" w:rsidP="00C40F1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>ADAPTER ROZSZERZAJĄCY</w:t>
            </w:r>
            <w:r w:rsidR="00847D92">
              <w:rPr>
                <w:rFonts w:ascii="Times New Roman" w:hAnsi="Times New Roman"/>
                <w:lang w:eastAsia="pl-PL"/>
              </w:rPr>
              <w:t xml:space="preserve"> NATYNKOWY</w:t>
            </w:r>
            <w:r w:rsidRPr="008F082B">
              <w:rPr>
                <w:rFonts w:ascii="Times New Roman" w:hAnsi="Times New Roman"/>
                <w:lang w:eastAsia="pl-PL"/>
              </w:rPr>
              <w:t xml:space="preserve"> DO MONTA</w:t>
            </w:r>
            <w:r w:rsidR="00847D92">
              <w:rPr>
                <w:rFonts w:ascii="Times New Roman" w:hAnsi="Times New Roman"/>
                <w:lang w:eastAsia="pl-PL"/>
              </w:rPr>
              <w:t>Ż</w:t>
            </w:r>
            <w:r w:rsidRPr="008F082B">
              <w:rPr>
                <w:rFonts w:ascii="Times New Roman" w:hAnsi="Times New Roman"/>
                <w:lang w:eastAsia="pl-PL"/>
              </w:rPr>
              <w:t>U OSPRZ</w:t>
            </w:r>
            <w:r w:rsidR="00847D92">
              <w:rPr>
                <w:rFonts w:ascii="Times New Roman" w:hAnsi="Times New Roman"/>
                <w:lang w:eastAsia="pl-PL"/>
              </w:rPr>
              <w:t>Ę</w:t>
            </w:r>
            <w:r w:rsidRPr="008F082B">
              <w:rPr>
                <w:rFonts w:ascii="Times New Roman" w:hAnsi="Times New Roman"/>
                <w:lang w:eastAsia="pl-PL"/>
              </w:rPr>
              <w:t xml:space="preserve">TU ELEKTRYCZNEGO </w:t>
            </w:r>
            <w:r w:rsidR="00D53580">
              <w:rPr>
                <w:rFonts w:ascii="Times New Roman" w:hAnsi="Times New Roman"/>
                <w:lang w:eastAsia="pl-PL"/>
              </w:rPr>
              <w:t>do poz.</w:t>
            </w:r>
            <w:r w:rsidR="00B632B9">
              <w:rPr>
                <w:rFonts w:ascii="Times New Roman" w:hAnsi="Times New Roman"/>
                <w:lang w:eastAsia="pl-PL"/>
              </w:rPr>
              <w:t xml:space="preserve"> 8,9,12,15,17,98,99,100,101,102,23</w:t>
            </w:r>
            <w:r w:rsidR="00C40F11">
              <w:rPr>
                <w:rFonts w:ascii="Times New Roman" w:hAnsi="Times New Roman"/>
                <w:lang w:eastAsia="pl-PL"/>
              </w:rPr>
              <w:t>7</w:t>
            </w:r>
            <w:r w:rsidR="00B632B9">
              <w:rPr>
                <w:rFonts w:ascii="Times New Roman" w:hAnsi="Times New Roman"/>
                <w:lang w:eastAsia="pl-PL"/>
              </w:rPr>
              <w:t>,2</w:t>
            </w:r>
            <w:r w:rsidR="00C40F11">
              <w:rPr>
                <w:rFonts w:ascii="Times New Roman" w:hAnsi="Times New Roman"/>
                <w:lang w:eastAsia="pl-PL"/>
              </w:rPr>
              <w:t>38</w:t>
            </w:r>
            <w:r w:rsidR="00B632B9">
              <w:rPr>
                <w:rFonts w:ascii="Times New Roman" w:hAnsi="Times New Roman"/>
                <w:lang w:eastAsia="pl-PL"/>
              </w:rPr>
              <w:t>,2</w:t>
            </w:r>
            <w:r w:rsidR="00C40F11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C9330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6563" w14:textId="77777777"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975B6" w14:textId="77777777" w:rsidR="00B34B0D" w:rsidRDefault="00B632B9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58017C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58C93" w14:textId="77777777" w:rsidR="00B34B0D" w:rsidRPr="00604684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CBDA" w14:textId="77777777" w:rsidR="00B34B0D" w:rsidRPr="00604684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4C5920" w:rsidRPr="008F082B" w14:paraId="02CA8F91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2913B" w14:textId="77777777" w:rsidR="004C5920" w:rsidRPr="000C4CBB" w:rsidRDefault="004C5920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A755A" w14:textId="77777777" w:rsidR="004C5920" w:rsidRPr="000C4CBB" w:rsidRDefault="004C5920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CZUJNIK RUCHU JQ-30-W  ZEW BIAŁ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4CD59" w14:textId="77777777"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68608" w14:textId="77777777"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0AB4F" w14:textId="77777777" w:rsidR="004C5920" w:rsidRPr="000C4CBB" w:rsidRDefault="00B632B9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4C5920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8DDB4" w14:textId="77777777"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A5D" w14:textId="77777777"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8F082B" w14:paraId="2ADD099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24F9F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5451A" w14:textId="77777777" w:rsidR="00B34B0D" w:rsidRPr="008F082B" w:rsidRDefault="00B34B0D" w:rsidP="008E116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>DZWONEK  NA NAPIECIE ZNAMIONOW</w:t>
            </w:r>
            <w:r w:rsidR="008E116D">
              <w:rPr>
                <w:rFonts w:ascii="Times New Roman" w:hAnsi="Times New Roman"/>
                <w:lang w:eastAsia="pl-PL"/>
              </w:rPr>
              <w:t>E</w:t>
            </w:r>
            <w:r w:rsidRPr="008F082B">
              <w:rPr>
                <w:rFonts w:ascii="Times New Roman" w:hAnsi="Times New Roman"/>
                <w:lang w:eastAsia="pl-PL"/>
              </w:rPr>
              <w:t xml:space="preserve"> 230 V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8EC15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C25D" w14:textId="77777777"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E305E" w14:textId="77777777" w:rsidR="00B34B0D" w:rsidRDefault="0060468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6408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47799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8F082B" w14:paraId="3A809116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AE7D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E52C" w14:textId="77777777" w:rsidR="00B34B0D" w:rsidRPr="008F082B" w:rsidRDefault="00B34B0D" w:rsidP="008E116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>DZWONEK BEZPRZEWODOWY +</w:t>
            </w:r>
            <w:r w:rsidR="008E116D">
              <w:rPr>
                <w:rFonts w:ascii="Times New Roman" w:hAnsi="Times New Roman"/>
                <w:lang w:eastAsia="pl-PL"/>
              </w:rPr>
              <w:t xml:space="preserve"> </w:t>
            </w:r>
            <w:r w:rsidRPr="008F082B">
              <w:rPr>
                <w:rFonts w:ascii="Times New Roman" w:hAnsi="Times New Roman"/>
                <w:lang w:eastAsia="pl-PL"/>
              </w:rPr>
              <w:t>WYŁ</w:t>
            </w:r>
            <w:r w:rsidR="008E116D">
              <w:rPr>
                <w:rFonts w:ascii="Times New Roman" w:hAnsi="Times New Roman"/>
                <w:lang w:eastAsia="pl-PL"/>
              </w:rPr>
              <w:t>ĄCZNI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4BB41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603E" w14:textId="77777777"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8E3C4" w14:textId="77777777" w:rsidR="00B34B0D" w:rsidRDefault="0060468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6CDB6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B488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8F082B" w14:paraId="409D6B5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ABE00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7EB01" w14:textId="77777777" w:rsidR="00B34B0D" w:rsidRPr="008F082B" w:rsidRDefault="00B34B0D" w:rsidP="008E116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FOLIA KABLOWA NIEBIESKA  DO OZNACZENIA  TRASY PRZEBIEGU KABLI </w:t>
            </w:r>
            <w:r w:rsidR="008E116D">
              <w:rPr>
                <w:rFonts w:ascii="Times New Roman" w:hAnsi="Times New Roman"/>
                <w:lang w:eastAsia="pl-PL"/>
              </w:rPr>
              <w:t xml:space="preserve"> </w:t>
            </w:r>
            <w:r w:rsidRPr="008F082B">
              <w:rPr>
                <w:rFonts w:ascii="Times New Roman" w:hAnsi="Times New Roman"/>
                <w:lang w:eastAsia="pl-PL"/>
              </w:rPr>
              <w:t>100M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F5982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A965" w14:textId="77777777"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44103" w14:textId="77777777" w:rsidR="00B34B0D" w:rsidRDefault="0060468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EE834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F041C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8F082B" w14:paraId="576A10C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B6874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31C69" w14:textId="77777777" w:rsidR="00B34B0D" w:rsidRPr="008F082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>GIPS BUDOWLANY 2KG DO MONTAŻU OSPRZETU ELEKTRYCZN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59BC5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B42C" w14:textId="77777777"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op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DF37E" w14:textId="77777777" w:rsidR="00B34B0D" w:rsidRDefault="0060468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31E1D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70365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8F082B" w14:paraId="6E9610A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1BEDE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FCB4" w14:textId="77777777" w:rsidR="00B632B9" w:rsidRDefault="00502B31" w:rsidP="00502B3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GNIAZDO</w:t>
            </w:r>
            <w:r w:rsidR="00B34B0D" w:rsidRPr="008F082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KOMPUTEROWE </w:t>
            </w:r>
            <w:r w:rsidR="00B34B0D" w:rsidRPr="008F082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RJ45</w:t>
            </w:r>
            <w:r>
              <w:rPr>
                <w:rFonts w:ascii="Times New Roman" w:hAnsi="Times New Roman"/>
                <w:b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POJEDYNCZE </w:t>
            </w:r>
            <w:r w:rsidRPr="008F082B">
              <w:rPr>
                <w:rFonts w:ascii="Times New Roman" w:hAnsi="Times New Roman"/>
                <w:lang w:eastAsia="pl-PL"/>
              </w:rPr>
              <w:t>[MODUŁ]</w:t>
            </w:r>
            <w:r w:rsidR="00722590">
              <w:rPr>
                <w:rFonts w:ascii="Times New Roman" w:hAnsi="Times New Roman"/>
                <w:lang w:eastAsia="pl-PL"/>
              </w:rPr>
              <w:t xml:space="preserve"> Kontakt Simon Basic</w:t>
            </w:r>
          </w:p>
          <w:p w14:paraId="699245C0" w14:textId="77777777" w:rsidR="00B34B0D" w:rsidRPr="00502B31" w:rsidRDefault="00D53580" w:rsidP="0031214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typ. jak poz.</w:t>
            </w:r>
            <w:r w:rsidR="00B632B9">
              <w:rPr>
                <w:rFonts w:ascii="Times New Roman" w:hAnsi="Times New Roman"/>
                <w:lang w:eastAsia="pl-PL"/>
              </w:rPr>
              <w:t xml:space="preserve"> 9,12,15,17,98,99,100,101,102,23</w:t>
            </w:r>
            <w:r w:rsidR="00312146">
              <w:rPr>
                <w:rFonts w:ascii="Times New Roman" w:hAnsi="Times New Roman"/>
                <w:lang w:eastAsia="pl-PL"/>
              </w:rPr>
              <w:t>7</w:t>
            </w:r>
            <w:r w:rsidR="00B632B9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8</w:t>
            </w:r>
            <w:r w:rsidR="00B632B9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AD814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03E60" w14:textId="77777777"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5AAD0" w14:textId="77777777" w:rsidR="00B34B0D" w:rsidRDefault="0060468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6C168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69670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8F082B" w14:paraId="7D29CD8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9482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1134" w14:textId="77777777" w:rsidR="00B632B9" w:rsidRDefault="00502B31" w:rsidP="00502B3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GNIAZDO</w:t>
            </w:r>
            <w:r w:rsidRPr="008F082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KOMPUTEROWE </w:t>
            </w:r>
            <w:r w:rsidRPr="008F082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RJ45</w:t>
            </w:r>
            <w:r>
              <w:rPr>
                <w:rFonts w:ascii="Times New Roman" w:hAnsi="Times New Roman"/>
                <w:b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PODWÓJNE </w:t>
            </w:r>
            <w:r w:rsidRPr="008F082B">
              <w:rPr>
                <w:rFonts w:ascii="Times New Roman" w:hAnsi="Times New Roman"/>
                <w:lang w:eastAsia="pl-PL"/>
              </w:rPr>
              <w:t>[MODUŁ]</w:t>
            </w:r>
            <w:r w:rsidR="00D53580"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309DAAFE" w14:textId="77777777" w:rsidR="00B34B0D" w:rsidRPr="008F082B" w:rsidRDefault="00D53580" w:rsidP="0031214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yp. jak poz.</w:t>
            </w:r>
            <w:r w:rsidR="00B632B9">
              <w:rPr>
                <w:rFonts w:ascii="Times New Roman" w:hAnsi="Times New Roman"/>
                <w:lang w:eastAsia="pl-PL"/>
              </w:rPr>
              <w:t xml:space="preserve"> </w:t>
            </w:r>
            <w:r w:rsidR="008F06CE">
              <w:rPr>
                <w:rFonts w:ascii="Times New Roman" w:hAnsi="Times New Roman"/>
                <w:lang w:eastAsia="pl-PL"/>
              </w:rPr>
              <w:t>8,</w:t>
            </w:r>
            <w:r w:rsidR="00B632B9">
              <w:rPr>
                <w:rFonts w:ascii="Times New Roman" w:hAnsi="Times New Roman"/>
                <w:lang w:eastAsia="pl-PL"/>
              </w:rPr>
              <w:t>12,15,17,98,99,100,101,102,23</w:t>
            </w:r>
            <w:r w:rsidR="00312146">
              <w:rPr>
                <w:rFonts w:ascii="Times New Roman" w:hAnsi="Times New Roman"/>
                <w:lang w:eastAsia="pl-PL"/>
              </w:rPr>
              <w:t>7</w:t>
            </w:r>
            <w:r w:rsidR="00B632B9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8</w:t>
            </w:r>
            <w:r w:rsidR="00B632B9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5A778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66E39" w14:textId="77777777" w:rsidR="00B34B0D" w:rsidRPr="008F082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F736D" w14:textId="77777777" w:rsidR="00B34B0D" w:rsidRDefault="0060468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BD3AC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4345F" w14:textId="77777777" w:rsidR="00B34B0D" w:rsidRPr="00F712FC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A42AC21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F2DB4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34ED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NATYNKOWE PODWÓJNE ZE STYKIEM OCHRONNYM O STOPNIU OCHRONY IP 4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0161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CD18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E8858" w14:textId="77777777" w:rsidR="00B34B0D" w:rsidRPr="00770906" w:rsidRDefault="00DF62C6" w:rsidP="008E1762">
            <w:pPr>
              <w:jc w:val="center"/>
            </w:pPr>
            <w:r w:rsidRPr="00770906">
              <w:rPr>
                <w:rFonts w:ascii="Times New Roman" w:hAnsi="Times New Roman"/>
                <w:lang w:eastAsia="pl-PL"/>
              </w:rPr>
              <w:t>1</w:t>
            </w:r>
            <w:r w:rsidR="00B34B0D" w:rsidRPr="00770906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19E8A" w14:textId="77777777"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F6AA" w14:textId="77777777"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0C4CBB" w14:paraId="0A890669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235B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2C0FC" w14:textId="77777777" w:rsidR="00B34B0D" w:rsidRPr="000C4CBB" w:rsidRDefault="00B34B0D" w:rsidP="00502B3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GNIAZDO WTYCZKOWE NATYNKOWE POJEDYNCZE ZE STYKIEM O</w:t>
            </w:r>
            <w:r w:rsidR="008E1762">
              <w:rPr>
                <w:rFonts w:ascii="Times New Roman" w:hAnsi="Times New Roman"/>
                <w:lang w:eastAsia="pl-PL"/>
              </w:rPr>
              <w:t>CHRONNYM O STOPNIU OCHRONY IP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25CC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E71A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BA77B" w14:textId="77777777" w:rsidR="00B34B0D" w:rsidRPr="00770906" w:rsidRDefault="00DF62C6" w:rsidP="008E1762">
            <w:pPr>
              <w:jc w:val="center"/>
            </w:pPr>
            <w:r w:rsidRPr="00770906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4E4EA" w14:textId="77777777"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A691" w14:textId="77777777"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0C4CBB" w14:paraId="651CB27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795D4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BBBE3" w14:textId="77777777" w:rsidR="00D53580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PODTYNKOWE DATA CZERWONE </w:t>
            </w:r>
            <w:r w:rsidR="008E1762">
              <w:rPr>
                <w:rFonts w:ascii="Times New Roman" w:hAnsi="Times New Roman"/>
                <w:lang w:eastAsia="pl-PL"/>
              </w:rPr>
              <w:t xml:space="preserve"> IP20</w:t>
            </w:r>
            <w:r w:rsidR="008E1762" w:rsidRPr="008F082B">
              <w:rPr>
                <w:rFonts w:ascii="Times New Roman" w:hAnsi="Times New Roman"/>
                <w:lang w:eastAsia="pl-PL"/>
              </w:rPr>
              <w:t>[MODUŁ]</w:t>
            </w:r>
          </w:p>
          <w:p w14:paraId="66F3AD15" w14:textId="77777777" w:rsidR="00B34B0D" w:rsidRPr="000C4CBB" w:rsidRDefault="00D53580" w:rsidP="0031214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yp jak poz.</w:t>
            </w:r>
            <w:r w:rsidR="008F06CE">
              <w:rPr>
                <w:rFonts w:ascii="Times New Roman" w:hAnsi="Times New Roman"/>
                <w:lang w:eastAsia="pl-PL"/>
              </w:rPr>
              <w:t xml:space="preserve"> 8,9,15,17,98,99,100,101,102,23</w:t>
            </w:r>
            <w:r w:rsidR="00312146">
              <w:rPr>
                <w:rFonts w:ascii="Times New Roman" w:hAnsi="Times New Roman"/>
                <w:lang w:eastAsia="pl-PL"/>
              </w:rPr>
              <w:t>7</w:t>
            </w:r>
            <w:r w:rsidR="008F06CE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8</w:t>
            </w:r>
            <w:r w:rsidR="008F06CE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3F29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782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076F0" w14:textId="77777777" w:rsidR="00B34B0D" w:rsidRPr="00770906" w:rsidRDefault="0072259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770906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8CB6" w14:textId="77777777"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5EC71" w14:textId="77777777"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0C4CBB" w14:paraId="0C1029D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6A1F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F9548" w14:textId="77777777" w:rsidR="00B34B0D" w:rsidRPr="000C4CBB" w:rsidRDefault="00B34B0D" w:rsidP="007A0E3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PODWÓJNE  ZE STYKIEM OCHRONNYM  PODTYNKOWE [KOMPLET] </w:t>
            </w:r>
            <w:r w:rsidR="007A0E39">
              <w:rPr>
                <w:rFonts w:ascii="Times New Roman" w:hAnsi="Times New Roman"/>
                <w:lang w:eastAsia="pl-PL"/>
              </w:rPr>
              <w:t>IP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D93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0596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2A92" w14:textId="77777777" w:rsidR="00B34B0D" w:rsidRPr="00770906" w:rsidRDefault="00C445B6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770906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E355" w14:textId="77777777"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E183" w14:textId="77777777"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0C4CBB" w14:paraId="1556070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11ED9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6891" w14:textId="77777777" w:rsidR="00B34B0D" w:rsidRPr="000C4CBB" w:rsidRDefault="00B34B0D" w:rsidP="007A0E3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GNIAZDO WTYCZKOWE PO</w:t>
            </w:r>
            <w:r w:rsidR="007A0E39">
              <w:rPr>
                <w:rFonts w:ascii="Times New Roman" w:hAnsi="Times New Roman"/>
                <w:lang w:eastAsia="pl-PL"/>
              </w:rPr>
              <w:t>JEDYNCZE</w:t>
            </w:r>
            <w:r w:rsidRPr="000C4CBB">
              <w:rPr>
                <w:rFonts w:ascii="Times New Roman" w:hAnsi="Times New Roman"/>
                <w:lang w:eastAsia="pl-PL"/>
              </w:rPr>
              <w:t xml:space="preserve"> ZE STYKIEM OCHRONNYM PODTYNKOWE  </w:t>
            </w:r>
            <w:r w:rsidR="007A0E39" w:rsidRPr="000C4CBB">
              <w:rPr>
                <w:rFonts w:ascii="Times New Roman" w:hAnsi="Times New Roman"/>
                <w:lang w:eastAsia="pl-PL"/>
              </w:rPr>
              <w:t xml:space="preserve">[KOMPLET] </w:t>
            </w:r>
            <w:r w:rsidR="007A0E39">
              <w:rPr>
                <w:rFonts w:ascii="Times New Roman" w:hAnsi="Times New Roman"/>
                <w:lang w:eastAsia="pl-PL"/>
              </w:rPr>
              <w:t>IP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D2E3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2958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00416" w14:textId="77777777" w:rsidR="00B34B0D" w:rsidRPr="00770906" w:rsidRDefault="00770906" w:rsidP="008E1762">
            <w:pPr>
              <w:jc w:val="center"/>
            </w:pPr>
            <w:r w:rsidRPr="00770906">
              <w:rPr>
                <w:rFonts w:ascii="Times New Roman" w:hAnsi="Times New Roman"/>
                <w:lang w:eastAsia="pl-PL"/>
              </w:rPr>
              <w:t>1</w:t>
            </w:r>
            <w:r w:rsidR="00B34B0D" w:rsidRPr="00770906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98CDE" w14:textId="77777777"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E086E" w14:textId="77777777"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0C4CBB" w14:paraId="324FF54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871AF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E1941" w14:textId="77777777" w:rsidR="00B34B0D" w:rsidRPr="000C4CBB" w:rsidRDefault="00B34B0D" w:rsidP="0031214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GNIAZDO WTYCZKOWE PODWÓJNE ZE STYKIEM OCHRONNYM PODTYNKOWE [MODUŁ]</w:t>
            </w:r>
            <w:r w:rsidR="00722590">
              <w:rPr>
                <w:rFonts w:ascii="Times New Roman" w:hAnsi="Times New Roman"/>
                <w:lang w:eastAsia="pl-PL"/>
              </w:rPr>
              <w:t xml:space="preserve"> Kontakt Simon Basic 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 w:rsidR="00DE0D41">
              <w:rPr>
                <w:rFonts w:ascii="Times New Roman" w:hAnsi="Times New Roman"/>
                <w:lang w:eastAsia="pl-PL"/>
              </w:rPr>
              <w:t>IP20</w:t>
            </w:r>
            <w:r w:rsidR="001D53B1">
              <w:rPr>
                <w:rFonts w:ascii="Times New Roman" w:hAnsi="Times New Roman"/>
                <w:lang w:eastAsia="pl-PL"/>
              </w:rPr>
              <w:t xml:space="preserve"> typ </w:t>
            </w:r>
            <w:r w:rsidR="00D53580">
              <w:rPr>
                <w:rFonts w:ascii="Times New Roman" w:hAnsi="Times New Roman"/>
                <w:lang w:eastAsia="pl-PL"/>
              </w:rPr>
              <w:t>jak poz.</w:t>
            </w:r>
            <w:r w:rsidR="00C30E61">
              <w:rPr>
                <w:rFonts w:ascii="Times New Roman" w:hAnsi="Times New Roman"/>
                <w:lang w:eastAsia="pl-PL"/>
              </w:rPr>
              <w:t xml:space="preserve"> 8,9,12,17,98,99,100,101,102,23</w:t>
            </w:r>
            <w:r w:rsidR="00312146">
              <w:rPr>
                <w:rFonts w:ascii="Times New Roman" w:hAnsi="Times New Roman"/>
                <w:lang w:eastAsia="pl-PL"/>
              </w:rPr>
              <w:t>7</w:t>
            </w:r>
            <w:r w:rsidR="00C30E61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8</w:t>
            </w:r>
            <w:r w:rsidR="00C30E61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D08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BC1A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1121E" w14:textId="77777777" w:rsidR="00B34B0D" w:rsidRPr="00770906" w:rsidRDefault="00C445B6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770906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0B255" w14:textId="77777777"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651E1" w14:textId="77777777"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0C4CBB" w14:paraId="34E7C0C7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1D579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68A2" w14:textId="77777777" w:rsidR="00B34B0D" w:rsidRPr="000C4CBB" w:rsidRDefault="00DE0D41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GNIAZDO WTYCZKOWE POJEDYNCZE POD</w:t>
            </w:r>
            <w:r w:rsidR="00B34B0D" w:rsidRPr="000C4CBB">
              <w:rPr>
                <w:rFonts w:ascii="Times New Roman" w:hAnsi="Times New Roman"/>
                <w:lang w:eastAsia="pl-PL"/>
              </w:rPr>
              <w:t>TYNKOWE ZE STYKIEM OCHRONNYM O STOPNIU OCHRONY IP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5FB5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85FC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EBB2" w14:textId="77777777" w:rsidR="00B34B0D" w:rsidRPr="00770906" w:rsidRDefault="00770906" w:rsidP="008E1762">
            <w:pPr>
              <w:jc w:val="center"/>
            </w:pPr>
            <w:r w:rsidRPr="00770906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4F16B" w14:textId="77777777"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E62F9" w14:textId="77777777"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0C4CBB" w14:paraId="7B4C973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B4F5C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057B0" w14:textId="77777777" w:rsidR="00C30E61" w:rsidRDefault="00DE0D41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GNIAZDO WTYCZKOWE POJEDYNCZE POD</w:t>
            </w:r>
            <w:r w:rsidRPr="000C4CBB">
              <w:rPr>
                <w:rFonts w:ascii="Times New Roman" w:hAnsi="Times New Roman"/>
                <w:lang w:eastAsia="pl-PL"/>
              </w:rPr>
              <w:t xml:space="preserve">TYNKOWE ZE STYKIEM OCHRONNYM O STOPNIU OCHRONY [MODUŁ] </w:t>
            </w:r>
            <w:r>
              <w:rPr>
                <w:rFonts w:ascii="Times New Roman" w:hAnsi="Times New Roman"/>
                <w:lang w:eastAsia="pl-PL"/>
              </w:rPr>
              <w:t xml:space="preserve"> IP20</w:t>
            </w:r>
            <w:r w:rsidR="00D53580">
              <w:rPr>
                <w:rFonts w:ascii="Times New Roman" w:hAnsi="Times New Roman"/>
                <w:lang w:eastAsia="pl-PL"/>
              </w:rPr>
              <w:t xml:space="preserve">  </w:t>
            </w:r>
          </w:p>
          <w:p w14:paraId="2FB0B78E" w14:textId="77777777" w:rsidR="00B34B0D" w:rsidRPr="000C4CBB" w:rsidRDefault="00D53580" w:rsidP="0031214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yp. jak poz.</w:t>
            </w:r>
            <w:r w:rsidR="00C30E61">
              <w:rPr>
                <w:rFonts w:ascii="Times New Roman" w:hAnsi="Times New Roman"/>
                <w:lang w:eastAsia="pl-PL"/>
              </w:rPr>
              <w:t xml:space="preserve"> 8,9,12,15,98,99,100,101,102,23</w:t>
            </w:r>
            <w:r w:rsidR="00312146">
              <w:rPr>
                <w:rFonts w:ascii="Times New Roman" w:hAnsi="Times New Roman"/>
                <w:lang w:eastAsia="pl-PL"/>
              </w:rPr>
              <w:t>7</w:t>
            </w:r>
            <w:r w:rsidR="00C30E61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8</w:t>
            </w:r>
            <w:r w:rsidR="00C30E61">
              <w:rPr>
                <w:rFonts w:ascii="Times New Roman" w:hAnsi="Times New Roman"/>
                <w:lang w:eastAsia="pl-PL"/>
              </w:rPr>
              <w:t>,2</w:t>
            </w:r>
            <w:r w:rsidR="00312146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E9A6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636C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FAC69" w14:textId="77777777" w:rsidR="00B34B0D" w:rsidRPr="00770906" w:rsidRDefault="00770906" w:rsidP="008E1762">
            <w:pPr>
              <w:jc w:val="center"/>
            </w:pPr>
            <w:r w:rsidRPr="00770906">
              <w:rPr>
                <w:rFonts w:ascii="Times New Roman" w:hAnsi="Times New Roman"/>
                <w:lang w:eastAsia="pl-PL"/>
              </w:rPr>
              <w:t>1</w:t>
            </w:r>
            <w:r w:rsidR="00DE0D41" w:rsidRPr="00770906">
              <w:rPr>
                <w:rFonts w:ascii="Times New Roman" w:hAnsi="Times New Roman"/>
                <w:lang w:eastAsia="pl-PL"/>
              </w:rPr>
              <w:t>0</w:t>
            </w:r>
            <w:r w:rsidR="00B34B0D" w:rsidRPr="00770906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5FC68" w14:textId="77777777"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E777" w14:textId="77777777" w:rsidR="00B34B0D" w:rsidRPr="00770906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0C4CBB" w14:paraId="3EFB0DA1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23B20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3172A" w14:textId="77777777" w:rsidR="00B34B0D" w:rsidRPr="000C4CBB" w:rsidRDefault="00B34B0D" w:rsidP="00DE0D4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GNIAZDO WTYCZKOWE TRÓFAZOWE [STAŁE, PRZENOSNE] 16</w:t>
            </w:r>
            <w:r w:rsidR="00DE0D41">
              <w:rPr>
                <w:rFonts w:ascii="Times New Roman" w:hAnsi="Times New Roman"/>
                <w:lang w:eastAsia="pl-PL"/>
              </w:rPr>
              <w:t xml:space="preserve">A/4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663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B5D6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9E14C" w14:textId="77777777" w:rsidR="00B34B0D" w:rsidRPr="000C4CBB" w:rsidRDefault="00A61BB8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50E0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71DB2" w14:textId="77777777" w:rsidR="00B34B0D" w:rsidRPr="000C4CBB" w:rsidRDefault="00B34B0D" w:rsidP="00A61B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76BC2FB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BCC5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49EE4" w14:textId="77777777" w:rsidR="00B34B0D" w:rsidRPr="000C4CBB" w:rsidRDefault="00B34B0D" w:rsidP="00244ED3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TRÓJFAZOWE [STAŁE, PRZENOSNE] 32A/5P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7C0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3D5D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062A4" w14:textId="77777777" w:rsidR="00B34B0D" w:rsidRPr="000C4CBB" w:rsidRDefault="00770906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01E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5AF1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D6A7C79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3C9AF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28C0" w14:textId="77777777" w:rsidR="00B34B0D" w:rsidRPr="000C4CBB" w:rsidRDefault="00B34B0D" w:rsidP="004119A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TRÓJFAZOWE [STAŁE, PRZENOSNE]16A/5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0FF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F264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BD1F2" w14:textId="77777777" w:rsidR="00B34B0D" w:rsidRPr="000C4CBB" w:rsidRDefault="00770906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298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0CAA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64B6CC8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FCB5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81EB" w14:textId="77777777" w:rsidR="00B34B0D" w:rsidRPr="000C4CBB" w:rsidRDefault="00B34B0D" w:rsidP="004119A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GNIAZDO WTYCZKOWE TRÓJFAZOWE [STAŁE, PRZENOŚNE] 32A/4P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103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8649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73DA2" w14:textId="77777777" w:rsidR="00B34B0D" w:rsidRPr="000C4CBB" w:rsidRDefault="00770906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4EB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C744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380D2D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0F1A4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30CED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AKY 4X16,0 NA NAPIECIE ZNAMIONOWE 0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3AC9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54E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219C7" w14:textId="77777777" w:rsidR="00B34B0D" w:rsidRPr="000C4CBB" w:rsidRDefault="00770906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3993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8EBF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1752B39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5A391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0CD04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AKY 4X25,0 NA NAPIĘCIE ZNAMIONOWE 0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5D60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1115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2993D" w14:textId="77777777" w:rsidR="00B34B0D" w:rsidRPr="000C4CBB" w:rsidRDefault="006F355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D64D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2885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333D72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81DC6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AF657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KY 3X2,5  NA NAPIECIE ZNAMIONOWE 0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9576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ABE3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F4B59" w14:textId="77777777" w:rsidR="00B34B0D" w:rsidRPr="000C4CBB" w:rsidRDefault="00EB719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5E3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19E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9FF2471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9A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A439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KY 5X10,0 NA NAPIECIE ZNAMIONOWE 0,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A1FE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00A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33777" w14:textId="77777777" w:rsidR="00B34B0D" w:rsidRPr="000C4CBB" w:rsidRDefault="00EB719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D0A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A3C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B719A" w:rsidRPr="000C4CBB" w14:paraId="20E6C956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5CA29" w14:textId="77777777" w:rsidR="00EB719A" w:rsidRPr="000C4CBB" w:rsidRDefault="00EB719A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948D6" w14:textId="77777777" w:rsidR="00EB719A" w:rsidRPr="000C4CBB" w:rsidRDefault="00EB719A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KY 5X4,0 NA NAPIECIE ZNAMIONOWE 0,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BE73A" w14:textId="77777777" w:rsidR="00EB719A" w:rsidRPr="000C4CBB" w:rsidRDefault="00EB719A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2595D" w14:textId="77777777" w:rsidR="00EB719A" w:rsidRPr="000C4CBB" w:rsidRDefault="00EB719A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0E96" w14:textId="77777777" w:rsidR="00EB719A" w:rsidRPr="000C4CBB" w:rsidRDefault="00EB719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8D79" w14:textId="77777777" w:rsidR="00EB719A" w:rsidRPr="000C4CBB" w:rsidRDefault="00EB719A" w:rsidP="00AE5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33E6" w14:textId="77777777" w:rsidR="00EB719A" w:rsidRPr="000C4CBB" w:rsidRDefault="00EB719A" w:rsidP="00AE50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419B7DF3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A65B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8E126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KY 5X6,0 NA NAPIECIE ZNAMIONOWE 0,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64D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2830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ACE2F" w14:textId="77777777" w:rsidR="00B34B0D" w:rsidRPr="000C4CBB" w:rsidRDefault="00EB719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4C4F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A35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0738981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BAD58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5C92E" w14:textId="77777777" w:rsidR="00B34B0D" w:rsidRPr="000C4CBB" w:rsidRDefault="00B34B0D" w:rsidP="00EB719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 ELEKTROENERGETYCZNY O IZOLACJI PCW Y</w:t>
            </w:r>
            <w:r w:rsidR="00EB719A">
              <w:rPr>
                <w:rFonts w:ascii="Times New Roman" w:hAnsi="Times New Roman"/>
                <w:lang w:eastAsia="pl-PL"/>
              </w:rPr>
              <w:t>A</w:t>
            </w:r>
            <w:r w:rsidRPr="000C4CBB">
              <w:rPr>
                <w:rFonts w:ascii="Times New Roman" w:hAnsi="Times New Roman"/>
                <w:lang w:eastAsia="pl-PL"/>
              </w:rPr>
              <w:t xml:space="preserve">KY </w:t>
            </w:r>
            <w:r w:rsidR="00EB719A">
              <w:rPr>
                <w:rFonts w:ascii="Times New Roman" w:hAnsi="Times New Roman"/>
                <w:lang w:eastAsia="pl-PL"/>
              </w:rPr>
              <w:t>4</w:t>
            </w:r>
            <w:r w:rsidRPr="000C4CBB">
              <w:rPr>
                <w:rFonts w:ascii="Times New Roman" w:hAnsi="Times New Roman"/>
                <w:lang w:eastAsia="pl-PL"/>
              </w:rPr>
              <w:t>X</w:t>
            </w:r>
            <w:r w:rsidR="00EB719A"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,0 NA NAPIECIE ZNAMIONOWE  0,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3DD1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5FDC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63C4B" w14:textId="77777777" w:rsidR="00B34B0D" w:rsidRPr="000C4CBB" w:rsidRDefault="00B34B0D" w:rsidP="008E1762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0A8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390B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31D9E9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0F94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56208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ABELELEKTROENERGETYCZNY O IZOLACJI PCW YKY 5X16,0 NA NAPIECIE ZNAMIONOWE 0,6/1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E886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3937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F61E" w14:textId="77777777" w:rsidR="00B34B0D" w:rsidRPr="000C4CBB" w:rsidRDefault="00EB719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D33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C914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401B7B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9EC3B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8A6B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KABLOWA  DO KABLI I PRZEWODÓW ELEKTRYCZNYCH KCS 10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315C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7EE6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0CCCA" w14:textId="77777777" w:rsidR="00B34B0D" w:rsidRPr="000C4CBB" w:rsidRDefault="00F1447D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3B2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EB8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402C11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9B8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4BFDE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TULEJKOWA DO KABLI MIEDZIANYCH WIELODRUTOWYCH  TA 6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61D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60A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F328" w14:textId="77777777" w:rsidR="00B34B0D" w:rsidRPr="000C4CBB" w:rsidRDefault="00AE505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9358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2AE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46821F7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6CC7A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F297B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TULEJKOWA DO KABLI MIEDZIANYCH WIELODRUTOWYCH TA 1,5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7204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D763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E026F" w14:textId="77777777" w:rsidR="00B34B0D" w:rsidRPr="000C4CBB" w:rsidRDefault="00AE505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5B5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C7AD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32B9F96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EE8E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0436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TULEJKOWA DO KABLI MIEDZIANYCH WIELODRUTOWYCH TA 10,0-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36AD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701D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F5EDD" w14:textId="77777777" w:rsidR="00B34B0D" w:rsidRPr="000C4CBB" w:rsidRDefault="00AE505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72D7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8C8C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E854C3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60BCB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F3D78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TULEJKOWA DO KABLI MIEDZIANYCH WIELODRUTOWYCH TA 2,5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5EC7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CD90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EFF45" w14:textId="77777777" w:rsidR="00B34B0D" w:rsidRPr="000C4CBB" w:rsidRDefault="002A2F36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BB1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C7C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64872F5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9EC04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02FF7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TULEJKOWA DO KABLI MIEDZIANYCH WIELODRUTOWYCH TA 4,0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D00C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C6D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371C3" w14:textId="77777777" w:rsidR="00B34B0D" w:rsidRPr="000C4CBB" w:rsidRDefault="002A2F36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0142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17BC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6E69" w:rsidRPr="000C4CBB" w14:paraId="573B3876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F8AC6" w14:textId="77777777" w:rsidR="00EF6E69" w:rsidRPr="000C4CBB" w:rsidRDefault="00EF6E6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B9EEE" w14:textId="77777777" w:rsidR="00EF6E69" w:rsidRPr="000C4CBB" w:rsidRDefault="00EF6E69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 ERKO KOE 8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D17F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E874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B7299" w14:textId="77777777" w:rsidR="00EF6E69" w:rsidRPr="000C4CBB" w:rsidRDefault="00EF6E69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823DC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48550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6E69" w:rsidRPr="000C4CBB" w14:paraId="1B0BFD6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DE03" w14:textId="77777777" w:rsidR="00EF6E69" w:rsidRPr="000C4CBB" w:rsidRDefault="00EF6E6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ED614" w14:textId="77777777" w:rsidR="00EF6E69" w:rsidRPr="000C4CBB" w:rsidRDefault="00EF6E69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 ERKO KOE 10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B7EC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7BFE8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A2C0E" w14:textId="77777777" w:rsidR="00EF6E69" w:rsidRPr="000C4CBB" w:rsidRDefault="00EF6E69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8E9D5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5491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6E69" w:rsidRPr="000C4CBB" w14:paraId="411E4B5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4C071" w14:textId="77777777" w:rsidR="00EF6E69" w:rsidRPr="000C4CBB" w:rsidRDefault="00EF6E6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8418" w14:textId="77777777" w:rsidR="00EF6E69" w:rsidRPr="000C4CBB" w:rsidRDefault="00EF6E69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 ERKO KOE 10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6CC8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0E309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2BAD2" w14:textId="77777777" w:rsidR="00EF6E69" w:rsidRPr="000C4CBB" w:rsidRDefault="00EF6E69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5C901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D067B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6E69" w:rsidRPr="000C4CBB" w14:paraId="3711A35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E0ED8" w14:textId="77777777" w:rsidR="00EF6E69" w:rsidRPr="000C4CBB" w:rsidRDefault="00EF6E6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C4910" w14:textId="77777777" w:rsidR="00EF6E69" w:rsidRPr="000C4CBB" w:rsidRDefault="00EF6E69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 ERKO KOE 8-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BC76C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678E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78D07" w14:textId="77777777" w:rsidR="00EF6E69" w:rsidRPr="000C4CBB" w:rsidRDefault="00EF6E69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A023C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9694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6E69" w:rsidRPr="000C4CBB" w14:paraId="47045A89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89A4" w14:textId="77777777" w:rsidR="00EF6E69" w:rsidRPr="000C4CBB" w:rsidRDefault="00EF6E6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192B" w14:textId="77777777" w:rsidR="00EF6E69" w:rsidRPr="000C4CBB" w:rsidRDefault="00EF6E69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 ERKO KOE 10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F5021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BCBB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23B5C" w14:textId="77777777" w:rsidR="00EF6E69" w:rsidRPr="000C4CBB" w:rsidRDefault="00EF6E69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01C8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0276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6E69" w:rsidRPr="000C4CBB" w14:paraId="0F56C3D7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024E" w14:textId="77777777" w:rsidR="00EF6E69" w:rsidRPr="000C4CBB" w:rsidRDefault="00EF6E6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1739" w14:textId="77777777" w:rsidR="00EF6E69" w:rsidRPr="000C4CBB" w:rsidRDefault="00EF6E69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KOŃCÓWKA  ERKO KOE 8-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A919E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11ECF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BED1" w14:textId="77777777" w:rsidR="00EF6E69" w:rsidRPr="000C4CBB" w:rsidRDefault="00EF6E69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04D0A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84EE1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0731AE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C821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563B" w14:textId="77777777" w:rsidR="00B34B0D" w:rsidRPr="000C4CBB" w:rsidRDefault="00B34B0D" w:rsidP="002731E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AMPA  SODOWA 70W E-27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F0C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29F8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E5EA5" w14:textId="77777777" w:rsidR="00B34B0D" w:rsidRPr="000C4CBB" w:rsidRDefault="002A2F36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DC0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2A43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AECCDC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D492D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EAAF" w14:textId="77777777" w:rsidR="00B34B0D" w:rsidRPr="000C4CBB" w:rsidRDefault="00B34B0D" w:rsidP="002731E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LAMPA HALOGENOWA  MR 16 12V 35W GU 5,3 DO INSTALACJI OSWIETLENI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4234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1D4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24E0" w14:textId="77777777" w:rsidR="00B34B0D" w:rsidRPr="000C4CBB" w:rsidRDefault="000145C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6C5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D33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C11958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E7C52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41E66" w14:textId="77777777" w:rsidR="00B34B0D" w:rsidRPr="000C4CBB" w:rsidRDefault="00B34B0D" w:rsidP="002731E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LAMPA HALOGENOWA MR 11 12V 20W GU 4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E2E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AC6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E32F" w14:textId="77777777" w:rsidR="00B34B0D" w:rsidRPr="000C4CBB" w:rsidRDefault="000145C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A593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D765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4A699797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8FE0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63575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LICZNIK DO POMIARU  ENERGII ELEKTRYCZNEJ  1-FAZ 10/40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7C0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1C8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29C5F" w14:textId="77777777" w:rsidR="00B34B0D" w:rsidRPr="000C4CBB" w:rsidRDefault="004742B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5B1D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64D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3CA9F5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6AD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3FADE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LICZNIK DO POMIARU ENERGII ELEKTRYCZNEJ 3-FAZ C 53 10/40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E4C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514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2113" w14:textId="77777777" w:rsidR="00B34B0D" w:rsidRPr="000C4CBB" w:rsidRDefault="004742B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0B66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2B23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EB35376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EFC5C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2645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BUDOWA IZOLACYJNA S-2 DO OSPRZETU ELEKTRYCZNEG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CFE8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D7C9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E7A7" w14:textId="77777777" w:rsidR="00B34B0D" w:rsidRPr="000C4CBB" w:rsidRDefault="00B6016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0C4F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F72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40CFE99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58380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290BA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BUDOWA IZOLACYJNA S-4 DO OSPRZETU ELEKTRYCZNEG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177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3A8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38C2" w14:textId="77777777" w:rsidR="00B34B0D" w:rsidRPr="000C4CBB" w:rsidRDefault="00B6016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058C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A65C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924640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608B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E5791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BUDOWA IZOLACYJNA S-6 DO OSPRZETU ELEKTRYCZNEG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2097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1855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4A75A" w14:textId="77777777" w:rsidR="00B34B0D" w:rsidRPr="000C4CBB" w:rsidRDefault="00B34B0D" w:rsidP="00B60164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1E9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4044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BA0DD6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DD9F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F19B8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OPASKA KABLOWA 160X2,5 A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A648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FBA8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AACF" w14:textId="77777777" w:rsidR="00B34B0D" w:rsidRPr="000C4CBB" w:rsidRDefault="00B6016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99D2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550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024C19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AE641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00EAD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OPASKA KABLOWA 250X4</w:t>
            </w:r>
            <w:r w:rsidR="00C2100B">
              <w:rPr>
                <w:rFonts w:ascii="Times New Roman" w:hAnsi="Times New Roman"/>
                <w:lang w:eastAsia="pl-PL"/>
              </w:rPr>
              <w:t xml:space="preserve">,8 </w:t>
            </w:r>
            <w:r w:rsidRPr="000C4CBB">
              <w:rPr>
                <w:rFonts w:ascii="Times New Roman" w:hAnsi="Times New Roman"/>
                <w:lang w:eastAsia="pl-PL"/>
              </w:rPr>
              <w:t xml:space="preserve"> A'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FCC2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6DA3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593A" w14:textId="77777777" w:rsidR="00B34B0D" w:rsidRPr="000C4CBB" w:rsidRDefault="00C210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CE3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5DD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F6F3EF3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B34C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F4FD6" w14:textId="77777777" w:rsidR="00B34B0D" w:rsidRPr="000C4CBB" w:rsidRDefault="00C2100B" w:rsidP="006701E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PASKA KABLOWA 3</w:t>
            </w:r>
            <w:r w:rsidR="006701ED">
              <w:rPr>
                <w:rFonts w:ascii="Times New Roman" w:hAnsi="Times New Roman"/>
                <w:lang w:eastAsia="pl-PL"/>
              </w:rPr>
              <w:t>7</w:t>
            </w:r>
            <w:r>
              <w:rPr>
                <w:rFonts w:ascii="Times New Roman" w:hAnsi="Times New Roman"/>
                <w:lang w:eastAsia="pl-PL"/>
              </w:rPr>
              <w:t xml:space="preserve">0X4,8 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A'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6ADC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6118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08AA" w14:textId="77777777" w:rsidR="00B34B0D" w:rsidRPr="000C4CBB" w:rsidRDefault="00C210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555A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4813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10F58AC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EF439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C29F7" w14:textId="77777777" w:rsidR="00B34B0D" w:rsidRDefault="00B34B0D" w:rsidP="003053C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 OSWIETLENIOWA </w:t>
            </w:r>
            <w:r w:rsidR="00E56989">
              <w:rPr>
                <w:rFonts w:ascii="Times New Roman" w:hAnsi="Times New Roman"/>
                <w:lang w:eastAsia="pl-PL"/>
              </w:rPr>
              <w:t>2</w:t>
            </w:r>
            <w:r w:rsidR="003053CD">
              <w:rPr>
                <w:rFonts w:ascii="Times New Roman" w:hAnsi="Times New Roman"/>
                <w:lang w:eastAsia="pl-PL"/>
              </w:rPr>
              <w:t>x36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 w:rsidR="003053CD">
              <w:rPr>
                <w:rFonts w:ascii="Times New Roman" w:hAnsi="Times New Roman"/>
                <w:lang w:eastAsia="pl-PL"/>
              </w:rPr>
              <w:t xml:space="preserve">W </w:t>
            </w:r>
            <w:r w:rsidR="00C2100B">
              <w:rPr>
                <w:rFonts w:ascii="Times New Roman" w:hAnsi="Times New Roman"/>
                <w:lang w:eastAsia="pl-PL"/>
              </w:rPr>
              <w:t xml:space="preserve"> </w:t>
            </w:r>
            <w:r w:rsidR="003053CD">
              <w:rPr>
                <w:rFonts w:ascii="Times New Roman" w:hAnsi="Times New Roman"/>
                <w:lang w:eastAsia="pl-PL"/>
              </w:rPr>
              <w:t xml:space="preserve">natynkowa </w:t>
            </w:r>
          </w:p>
          <w:p w14:paraId="0D62BADB" w14:textId="77777777" w:rsidR="00C2100B" w:rsidRPr="000C4CBB" w:rsidRDefault="00C2100B" w:rsidP="006824B6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Hermetyczna G13 230V IP6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71A0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80C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ED392" w14:textId="77777777" w:rsidR="00B34B0D" w:rsidRPr="000C4CBB" w:rsidRDefault="00C210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73EE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462C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466FBA" w:rsidRPr="000C4CBB" w14:paraId="3FB1F7B7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7E3F" w14:textId="77777777" w:rsidR="00466FBA" w:rsidRPr="000C4CBB" w:rsidRDefault="00466FBA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26D5" w14:textId="77777777" w:rsidR="00466FBA" w:rsidRPr="000C4CBB" w:rsidRDefault="00466FBA" w:rsidP="006824B6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OŚWIETLENIOWA 2X </w:t>
            </w:r>
            <w:r>
              <w:rPr>
                <w:rFonts w:ascii="Times New Roman" w:hAnsi="Times New Roman"/>
                <w:lang w:eastAsia="pl-PL"/>
              </w:rPr>
              <w:t>18</w:t>
            </w:r>
            <w:r w:rsidRPr="000C4CBB">
              <w:rPr>
                <w:rFonts w:ascii="Times New Roman" w:hAnsi="Times New Roman"/>
                <w:lang w:eastAsia="pl-PL"/>
              </w:rPr>
              <w:t xml:space="preserve">W </w:t>
            </w:r>
            <w:r>
              <w:rPr>
                <w:rFonts w:ascii="Times New Roman" w:hAnsi="Times New Roman"/>
                <w:lang w:eastAsia="pl-PL"/>
              </w:rPr>
              <w:t xml:space="preserve"> natynkowa IP40 Klosz mleczny G13 230V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7B18" w14:textId="77777777" w:rsidR="00466FBA" w:rsidRPr="000C4CBB" w:rsidRDefault="00466FBA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A06A9" w14:textId="77777777" w:rsidR="00466FBA" w:rsidRPr="000C4CBB" w:rsidRDefault="00466FBA" w:rsidP="00DC120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E4B0C" w14:textId="77777777" w:rsidR="00466FBA" w:rsidRPr="000C4CBB" w:rsidRDefault="00466FBA" w:rsidP="00DC120E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FA67" w14:textId="77777777" w:rsidR="00466FBA" w:rsidRPr="000C4CBB" w:rsidRDefault="00466FBA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22C0" w14:textId="77777777" w:rsidR="00466FBA" w:rsidRPr="000C4CBB" w:rsidRDefault="00466FBA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4FCB38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0AC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A82B" w14:textId="77777777" w:rsidR="00B34B0D" w:rsidRPr="000C4CBB" w:rsidRDefault="00B34B0D" w:rsidP="006824B6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OŚWIETLENIOWA 2X 36W </w:t>
            </w:r>
            <w:r w:rsidR="003053CD">
              <w:rPr>
                <w:rFonts w:ascii="Times New Roman" w:hAnsi="Times New Roman"/>
                <w:lang w:eastAsia="pl-PL"/>
              </w:rPr>
              <w:t xml:space="preserve"> natynkowa</w:t>
            </w:r>
            <w:r w:rsidR="002451F1">
              <w:rPr>
                <w:rFonts w:ascii="Times New Roman" w:hAnsi="Times New Roman"/>
                <w:lang w:eastAsia="pl-PL"/>
              </w:rPr>
              <w:t xml:space="preserve"> IP40 Klosz mleczny G13 230V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63E7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CBC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6122" w14:textId="77777777" w:rsidR="00B34B0D" w:rsidRPr="000C4CBB" w:rsidRDefault="006F302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B542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75CB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222B9B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C36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7B782" w14:textId="77777777" w:rsidR="00B34B0D" w:rsidRPr="000C4CBB" w:rsidRDefault="00B34B0D" w:rsidP="000568AB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OPRAWA OŚWIETLENIOWA</w:t>
            </w:r>
            <w:r w:rsidR="000568AB">
              <w:rPr>
                <w:rFonts w:ascii="Times New Roman" w:hAnsi="Times New Roman"/>
                <w:lang w:eastAsia="pl-PL"/>
              </w:rPr>
              <w:t xml:space="preserve"> Rastrowa</w:t>
            </w:r>
            <w:r w:rsidRPr="000C4CBB">
              <w:rPr>
                <w:rFonts w:ascii="Times New Roman" w:hAnsi="Times New Roman"/>
                <w:lang w:eastAsia="pl-PL"/>
              </w:rPr>
              <w:t xml:space="preserve"> 2X36 W ZAPŁ.ELEKTRONICZNY </w:t>
            </w:r>
            <w:r w:rsidR="002451F1"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A8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1376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DB51" w14:textId="77777777" w:rsidR="00B34B0D" w:rsidRPr="000C4CBB" w:rsidRDefault="006F302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2451F1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564E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C24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0909C2C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7E59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7EB62" w14:textId="77777777"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</w:t>
            </w:r>
            <w:r w:rsidR="00305E5C">
              <w:rPr>
                <w:rFonts w:ascii="Times New Roman" w:hAnsi="Times New Roman"/>
                <w:lang w:eastAsia="pl-PL"/>
              </w:rPr>
              <w:t xml:space="preserve"> Ż</w:t>
            </w:r>
            <w:r w:rsidRPr="000C4CBB">
              <w:rPr>
                <w:rFonts w:ascii="Times New Roman" w:hAnsi="Times New Roman"/>
                <w:lang w:eastAsia="pl-PL"/>
              </w:rPr>
              <w:t xml:space="preserve">AROWA  OPRAWA E-27 KANAŁOWA 1X100W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DA4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BC12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E4D42" w14:textId="77777777" w:rsidR="00B34B0D" w:rsidRPr="000C4CBB" w:rsidRDefault="002451F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D77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5894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56989" w:rsidRPr="000C4CBB" w14:paraId="491366A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41821" w14:textId="77777777" w:rsidR="00E56989" w:rsidRPr="000C4CBB" w:rsidRDefault="00E5698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8328" w14:textId="77777777" w:rsidR="00E56989" w:rsidRPr="000C4CBB" w:rsidRDefault="00E56989" w:rsidP="000E738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prawa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LED 10W</w:t>
            </w:r>
            <w:r w:rsidRPr="000C4CBB">
              <w:rPr>
                <w:rFonts w:ascii="Times New Roman" w:hAnsi="Times New Roman"/>
                <w:lang w:eastAsia="pl-PL"/>
              </w:rPr>
              <w:t xml:space="preserve"> Z CUJNIKIEM RUCHU</w:t>
            </w:r>
            <w:r>
              <w:rPr>
                <w:rFonts w:ascii="Times New Roman" w:hAnsi="Times New Roman"/>
                <w:lang w:eastAsia="pl-PL"/>
              </w:rPr>
              <w:t xml:space="preserve"> - NAŚWIETLAC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4EDA" w14:textId="77777777" w:rsidR="00E56989" w:rsidRPr="000C4CBB" w:rsidRDefault="00E56989" w:rsidP="000E7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FD950" w14:textId="77777777" w:rsidR="00E56989" w:rsidRPr="000C4CBB" w:rsidRDefault="00E56989" w:rsidP="000E738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09CEB" w14:textId="77777777" w:rsidR="00E56989" w:rsidRPr="000C4CBB" w:rsidRDefault="00722590" w:rsidP="000E738A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A874" w14:textId="77777777" w:rsidR="00E56989" w:rsidRPr="000C4CBB" w:rsidRDefault="00E56989" w:rsidP="000E7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B561C" w14:textId="77777777" w:rsidR="00E56989" w:rsidRPr="000C4CBB" w:rsidRDefault="00E56989" w:rsidP="000E7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56989" w:rsidRPr="000C4CBB" w14:paraId="559ED5E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3570" w14:textId="77777777" w:rsidR="00E56989" w:rsidRPr="000C4CBB" w:rsidRDefault="00E5698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C255" w14:textId="77777777" w:rsidR="00E56989" w:rsidRPr="000C4CBB" w:rsidRDefault="00E56989" w:rsidP="00E5698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Oprawa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LED 10W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 NAŚWIETLAC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F1D01" w14:textId="77777777" w:rsidR="00E56989" w:rsidRPr="000C4CBB" w:rsidRDefault="00E56989" w:rsidP="000E7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89F4E" w14:textId="77777777" w:rsidR="00E56989" w:rsidRPr="000C4CBB" w:rsidRDefault="00E56989" w:rsidP="000E738A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5B69" w14:textId="77777777" w:rsidR="00E56989" w:rsidRPr="000C4CBB" w:rsidRDefault="00722590" w:rsidP="000E738A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3B086" w14:textId="77777777" w:rsidR="00E56989" w:rsidRPr="000C4CBB" w:rsidRDefault="00E56989" w:rsidP="000E7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7D54D" w14:textId="77777777" w:rsidR="00E56989" w:rsidRPr="000C4CBB" w:rsidRDefault="00E56989" w:rsidP="000E73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F4D0559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93BF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F341" w14:textId="77777777"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ŻAROWA OPRAWA E-27 1X100W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101E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7CA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4804F" w14:textId="77777777" w:rsidR="00B34B0D" w:rsidRPr="000C4CBB" w:rsidRDefault="002451F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43A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EEED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364DC0" w:rsidRPr="000C4CBB" w14:paraId="2FC3B16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2E201" w14:textId="77777777" w:rsidR="00364DC0" w:rsidRPr="000C4CBB" w:rsidRDefault="00364DC0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FC74" w14:textId="77777777" w:rsidR="00364DC0" w:rsidRPr="000C4CBB" w:rsidRDefault="00364DC0" w:rsidP="00364DC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OPRAWA OŚWIETLENIOWA 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LED NATYNKOWA  12W  IP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5E1E8" w14:textId="77777777" w:rsidR="00364DC0" w:rsidRPr="000C4CBB" w:rsidRDefault="00364DC0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84D2F" w14:textId="77777777" w:rsidR="00364DC0" w:rsidRPr="000C4CBB" w:rsidRDefault="00364DC0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5DDFD" w14:textId="77777777" w:rsidR="00364DC0" w:rsidRDefault="00A622DB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722590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20B8E" w14:textId="77777777" w:rsidR="00364DC0" w:rsidRDefault="00364DC0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F57E" w14:textId="77777777" w:rsidR="00364DC0" w:rsidRDefault="00364DC0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FAEA819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781C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4818C" w14:textId="77777777"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KA  ZAROWA CERAMICZNA E-40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A944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6500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8B88B" w14:textId="77777777" w:rsidR="00B34B0D" w:rsidRPr="000C4CBB" w:rsidRDefault="002451F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CB1F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57FA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C9C34C1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381C1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58536" w14:textId="77777777" w:rsidR="00B34B0D" w:rsidRPr="000C4CBB" w:rsidRDefault="00B34B0D" w:rsidP="0024606D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KA ŻAROWA </w:t>
            </w:r>
            <w:r w:rsidR="00D2111E">
              <w:rPr>
                <w:rFonts w:ascii="Times New Roman" w:hAnsi="Times New Roman"/>
                <w:lang w:eastAsia="pl-PL"/>
              </w:rPr>
              <w:t xml:space="preserve">CERAMICZNA Z BLASZKĄ </w:t>
            </w:r>
            <w:r w:rsidRPr="000C4CBB">
              <w:rPr>
                <w:rFonts w:ascii="Times New Roman" w:hAnsi="Times New Roman"/>
                <w:lang w:eastAsia="pl-PL"/>
              </w:rPr>
              <w:t xml:space="preserve"> E- 27 </w:t>
            </w:r>
            <w:r w:rsidR="0024606D"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 xml:space="preserve">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0FA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96BD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A9DF" w14:textId="77777777" w:rsidR="00B34B0D" w:rsidRPr="000C4CBB" w:rsidRDefault="0072259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866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13F0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466E554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0ACF2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7C223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KA ŻAROWA E- 14 [DO ŻARÓWEK]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AD3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753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EB597" w14:textId="77777777" w:rsidR="00B34B0D" w:rsidRPr="000C4CBB" w:rsidRDefault="00B34B0D" w:rsidP="002451F1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2</w:t>
            </w:r>
            <w:r w:rsidR="002451F1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9504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A69E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876F27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B719F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A3E6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OKRYWKA UNIWERSALNA 60/70/80 DO PUSZEK INSTALACYJNYCH PODTYNKOW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67EC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B6CE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E432B" w14:textId="77777777" w:rsidR="00B34B0D" w:rsidRPr="000C4CBB" w:rsidRDefault="0072259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3B39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9CE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C258DA3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15657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A1289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OGRAMATOR ANALOGOWY DOBOWY DO STEROWANIA OSWIETLENIEM </w:t>
            </w:r>
            <w:r w:rsidR="00D2111E">
              <w:rPr>
                <w:rFonts w:ascii="Times New Roman" w:hAnsi="Times New Roman"/>
                <w:lang w:eastAsia="pl-PL"/>
              </w:rPr>
              <w:t>z włącznik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5DDD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BA92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49A7B" w14:textId="77777777" w:rsidR="00B34B0D" w:rsidRPr="000C4CBB" w:rsidRDefault="00B34B0D" w:rsidP="008E1762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7105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12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77BCFB3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7AE0F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5B6D" w14:textId="77777777"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ZEKAŻNIK BISTABILNY 230 V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9469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6724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A58F8" w14:textId="77777777" w:rsidR="00B34B0D" w:rsidRPr="000C4CBB" w:rsidRDefault="00722590" w:rsidP="007604CB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3F9C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1753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BB067B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BC96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9C01F" w14:textId="77777777" w:rsidR="00B34B0D" w:rsidRPr="000C4CBB" w:rsidRDefault="00B34B0D" w:rsidP="007604C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 O IZOLACJI PCW LGY 16 ŻÓŁTO-ZIELONY</w:t>
            </w:r>
            <w:r w:rsidR="007604CB">
              <w:rPr>
                <w:rFonts w:ascii="Times New Roman" w:hAnsi="Times New Roman"/>
                <w:lang w:eastAsia="pl-PL"/>
              </w:rPr>
              <w:t>, CZARNY, NIEBIESKI</w:t>
            </w:r>
            <w:r w:rsidRPr="000C4CBB">
              <w:rPr>
                <w:rFonts w:ascii="Times New Roman" w:hAnsi="Times New Roman"/>
                <w:lang w:eastAsia="pl-PL"/>
              </w:rPr>
              <w:t xml:space="preserve">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C20F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A0E1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023F" w14:textId="77777777" w:rsidR="00B34B0D" w:rsidRPr="000C4CBB" w:rsidRDefault="007604C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ED59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5169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5A5822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93B1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CD574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 O IZOLACJI PCW LGY 25 NIEBIESKI</w:t>
            </w:r>
            <w:r w:rsidR="007604CB">
              <w:rPr>
                <w:rFonts w:ascii="Times New Roman" w:hAnsi="Times New Roman"/>
                <w:lang w:eastAsia="pl-PL"/>
              </w:rPr>
              <w:t>,CZARNY,ŻÓLTO-ZIELONY</w:t>
            </w:r>
            <w:r w:rsidRPr="000C4CBB">
              <w:rPr>
                <w:rFonts w:ascii="Times New Roman" w:hAnsi="Times New Roman"/>
                <w:lang w:eastAsia="pl-PL"/>
              </w:rPr>
              <w:t xml:space="preserve">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5890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7D4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1609" w14:textId="77777777" w:rsidR="00B34B0D" w:rsidRPr="000C4CBB" w:rsidRDefault="007604C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30EA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8C5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4C5920" w:rsidRPr="000C4CBB" w14:paraId="689C14A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F3E1" w14:textId="77777777" w:rsidR="004C5920" w:rsidRPr="000C4CBB" w:rsidRDefault="004C5920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EACD1" w14:textId="77777777" w:rsidR="004C5920" w:rsidRPr="000C4CBB" w:rsidRDefault="004C5920" w:rsidP="004C592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I OPONIE GUMOWEJ OPD 5X</w:t>
            </w:r>
            <w:r>
              <w:rPr>
                <w:rFonts w:ascii="Times New Roman" w:hAnsi="Times New Roman"/>
                <w:lang w:eastAsia="pl-PL"/>
              </w:rPr>
              <w:t xml:space="preserve">6  </w:t>
            </w:r>
            <w:r w:rsidRPr="000C4CBB">
              <w:rPr>
                <w:rFonts w:ascii="Times New Roman" w:hAnsi="Times New Roman"/>
                <w:lang w:eastAsia="pl-PL"/>
              </w:rPr>
              <w:t>100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8C2F6" w14:textId="77777777"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C4CEE" w14:textId="77777777" w:rsidR="004C5920" w:rsidRPr="000C4CBB" w:rsidRDefault="006B7755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b</w:t>
            </w:r>
            <w:proofErr w:type="spellEnd"/>
            <w:r>
              <w:rPr>
                <w:rFonts w:ascii="Times New Roman" w:hAnsi="Times New Roman"/>
                <w:lang w:eastAsia="pl-PL"/>
              </w:rPr>
              <w:t>.</w:t>
            </w:r>
            <w:r w:rsidR="004C5920" w:rsidRPr="000C4CBB"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02013" w14:textId="77777777" w:rsidR="004C5920" w:rsidRPr="000C4CBB" w:rsidRDefault="004C5920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B5C07" w14:textId="77777777"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684A8" w14:textId="77777777"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492B7D2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0E232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735A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ZEWÓD INSTALACYJNY O IZOLACJI I OPONIE </w:t>
            </w:r>
            <w:r w:rsidR="004C5920">
              <w:rPr>
                <w:rFonts w:ascii="Times New Roman" w:hAnsi="Times New Roman"/>
                <w:lang w:eastAsia="pl-PL"/>
              </w:rPr>
              <w:t xml:space="preserve">GUMOWEJ OPD 5X4 </w:t>
            </w:r>
            <w:r w:rsidRPr="000C4CBB">
              <w:rPr>
                <w:rFonts w:ascii="Times New Roman" w:hAnsi="Times New Roman"/>
                <w:lang w:eastAsia="pl-PL"/>
              </w:rPr>
              <w:t xml:space="preserve"> 100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01FB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D3EB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E145" w14:textId="77777777" w:rsidR="00B34B0D" w:rsidRPr="000C4CBB" w:rsidRDefault="0072259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5C17C8">
              <w:rPr>
                <w:rFonts w:ascii="Times New Roman" w:hAnsi="Times New Roman"/>
                <w:lang w:eastAsia="pl-PL"/>
              </w:rPr>
              <w:t>0</w:t>
            </w:r>
            <w:r w:rsidR="007604C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ED2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F04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E369CE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BFF1B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776A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I OPONIE GUMOWEJ OW 3X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FF7B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F425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18835" w14:textId="77777777" w:rsidR="00B34B0D" w:rsidRPr="000C4CBB" w:rsidRDefault="006F302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3295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423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36C3446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F57B6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4C79E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I OPONIE GUMOWEJ OW 5X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AE4D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91FC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43CA7" w14:textId="77777777" w:rsidR="00B34B0D" w:rsidRPr="000C4CBB" w:rsidRDefault="0072259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7B11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1210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4EFD4803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E4681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C458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 LGY 4 ŻÓŁTO-ZIELONY</w:t>
            </w:r>
            <w:r w:rsidR="00364DC0">
              <w:rPr>
                <w:rFonts w:ascii="Times New Roman" w:hAnsi="Times New Roman"/>
                <w:lang w:eastAsia="pl-PL"/>
              </w:rPr>
              <w:t>,</w:t>
            </w:r>
            <w:r w:rsidR="00364DC0" w:rsidRPr="000C4CBB">
              <w:rPr>
                <w:rFonts w:ascii="Times New Roman" w:hAnsi="Times New Roman"/>
                <w:lang w:eastAsia="pl-PL"/>
              </w:rPr>
              <w:t xml:space="preserve"> NIEBIESKI  </w:t>
            </w:r>
            <w:r w:rsidR="00364DC0">
              <w:rPr>
                <w:rFonts w:ascii="Times New Roman" w:hAnsi="Times New Roman"/>
                <w:lang w:eastAsia="pl-PL"/>
              </w:rPr>
              <w:t>,</w:t>
            </w:r>
            <w:r w:rsidR="00364DC0" w:rsidRPr="000C4CBB">
              <w:rPr>
                <w:rFonts w:ascii="Times New Roman" w:hAnsi="Times New Roman"/>
                <w:lang w:eastAsia="pl-PL"/>
              </w:rPr>
              <w:t xml:space="preserve"> CZARNY </w:t>
            </w:r>
            <w:r w:rsidRPr="000C4CBB">
              <w:rPr>
                <w:rFonts w:ascii="Times New Roman" w:hAnsi="Times New Roman"/>
                <w:lang w:eastAsia="pl-PL"/>
              </w:rPr>
              <w:t>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12A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84A5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9A688" w14:textId="77777777" w:rsidR="00B34B0D" w:rsidRPr="000C4CBB" w:rsidRDefault="00364DC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6739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4CE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C95CDB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771A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5FC62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LGY 10 CZARNY</w:t>
            </w:r>
            <w:r w:rsidR="00364DC0">
              <w:rPr>
                <w:rFonts w:ascii="Times New Roman" w:hAnsi="Times New Roman"/>
                <w:lang w:eastAsia="pl-PL"/>
              </w:rPr>
              <w:t>,</w:t>
            </w:r>
            <w:r w:rsidR="00364DC0" w:rsidRPr="000C4CBB">
              <w:rPr>
                <w:rFonts w:ascii="Times New Roman" w:hAnsi="Times New Roman"/>
                <w:lang w:eastAsia="pl-PL"/>
              </w:rPr>
              <w:t xml:space="preserve"> NIEBIESKI</w:t>
            </w:r>
            <w:r w:rsidR="00364DC0">
              <w:rPr>
                <w:rFonts w:ascii="Times New Roman" w:hAnsi="Times New Roman"/>
                <w:lang w:eastAsia="pl-PL"/>
              </w:rPr>
              <w:t>,</w:t>
            </w:r>
            <w:r w:rsidR="00364DC0" w:rsidRPr="000C4CBB">
              <w:rPr>
                <w:rFonts w:ascii="Times New Roman" w:hAnsi="Times New Roman"/>
                <w:lang w:eastAsia="pl-PL"/>
              </w:rPr>
              <w:t xml:space="preserve"> NIEBIESKI</w:t>
            </w:r>
            <w:r w:rsidRPr="000C4CBB">
              <w:rPr>
                <w:rFonts w:ascii="Times New Roman" w:hAnsi="Times New Roman"/>
                <w:lang w:eastAsia="pl-PL"/>
              </w:rPr>
              <w:t xml:space="preserve"> 75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0109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88A2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7ECB4" w14:textId="77777777" w:rsidR="00B34B0D" w:rsidRPr="000C4CBB" w:rsidRDefault="00364DC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91A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7F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57361F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13D3F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75EF8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LGY 6 CZARNY</w:t>
            </w:r>
            <w:r w:rsidR="00880370">
              <w:rPr>
                <w:rFonts w:ascii="Times New Roman" w:hAnsi="Times New Roman"/>
                <w:lang w:eastAsia="pl-PL"/>
              </w:rPr>
              <w:t>,</w:t>
            </w:r>
            <w:r w:rsidR="00880370" w:rsidRPr="000C4CBB">
              <w:rPr>
                <w:rFonts w:ascii="Times New Roman" w:hAnsi="Times New Roman"/>
                <w:lang w:eastAsia="pl-PL"/>
              </w:rPr>
              <w:t xml:space="preserve"> NIEBIESKI</w:t>
            </w:r>
            <w:r w:rsidR="00880370">
              <w:rPr>
                <w:rFonts w:ascii="Times New Roman" w:hAnsi="Times New Roman"/>
                <w:lang w:eastAsia="pl-PL"/>
              </w:rPr>
              <w:t>,</w:t>
            </w:r>
            <w:r w:rsidR="00880370" w:rsidRPr="000C4CBB">
              <w:rPr>
                <w:rFonts w:ascii="Times New Roman" w:hAnsi="Times New Roman"/>
                <w:lang w:eastAsia="pl-PL"/>
              </w:rPr>
              <w:t xml:space="preserve"> ŻÓŁTO-ZIELONY</w:t>
            </w:r>
            <w:r w:rsidRPr="000C4CBB">
              <w:rPr>
                <w:rFonts w:ascii="Times New Roman" w:hAnsi="Times New Roman"/>
                <w:lang w:eastAsia="pl-PL"/>
              </w:rPr>
              <w:t xml:space="preserve">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3C1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4284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9E5F0" w14:textId="77777777" w:rsidR="00B34B0D" w:rsidRPr="000C4CBB" w:rsidRDefault="0088037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7003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9B5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CC76C8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338DF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968E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OMY 3X1,5 HO3VV-F 300/50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B3B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8E73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4AD4" w14:textId="77777777" w:rsidR="00B34B0D" w:rsidRPr="000C4CBB" w:rsidRDefault="0088037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267A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04EA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69A1A0AC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93D4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D274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WÓD INSTALACYJNY O IZOLACJI PCW OMY 3X2,5 HO3W-F 300/50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8CF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13D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285C7" w14:textId="77777777" w:rsidR="00B34B0D" w:rsidRPr="000C4CBB" w:rsidRDefault="00D8161F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880370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145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EAE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1D86E97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DDC1E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271D8" w14:textId="77777777" w:rsidR="00B34B0D" w:rsidRPr="000C4CBB" w:rsidRDefault="00B34B0D" w:rsidP="00DB08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ZEWÓD INSTALACYJNY O IZOLACJI PCW YDY 3X1,5 </w:t>
            </w:r>
            <w:r w:rsidR="00DB08B4">
              <w:rPr>
                <w:rFonts w:ascii="Times New Roman" w:hAnsi="Times New Roman"/>
                <w:lang w:eastAsia="pl-PL"/>
              </w:rPr>
              <w:t>4</w:t>
            </w:r>
            <w:r w:rsidRPr="000C4CBB">
              <w:rPr>
                <w:rFonts w:ascii="Times New Roman" w:hAnsi="Times New Roman"/>
                <w:lang w:eastAsia="pl-PL"/>
              </w:rPr>
              <w:t xml:space="preserve">50V </w:t>
            </w:r>
            <w:r w:rsidR="00DB08B4">
              <w:rPr>
                <w:rFonts w:ascii="Times New Roman" w:hAnsi="Times New Roman"/>
                <w:lang w:eastAsia="pl-PL"/>
              </w:rPr>
              <w:t>-</w:t>
            </w:r>
            <w:r w:rsidRPr="000C4CBB">
              <w:rPr>
                <w:rFonts w:ascii="Times New Roman" w:hAnsi="Times New Roman"/>
                <w:lang w:eastAsia="pl-PL"/>
              </w:rPr>
              <w:t>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4A8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6F05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E3F40" w14:textId="77777777" w:rsidR="00B34B0D" w:rsidRPr="000C4CBB" w:rsidRDefault="00501D6E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3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D3C5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0910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4EB1E7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787C6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08693" w14:textId="77777777" w:rsidR="00B34B0D" w:rsidRPr="000C4CBB" w:rsidRDefault="00B34B0D" w:rsidP="00DB08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ZEWÓD INSTALACYJNY O IZOLACJI PCW YDY 3X2,5 </w:t>
            </w:r>
            <w:r w:rsidR="00DB08B4">
              <w:rPr>
                <w:rFonts w:ascii="Times New Roman" w:hAnsi="Times New Roman"/>
                <w:lang w:eastAsia="pl-PL"/>
              </w:rPr>
              <w:t>4</w:t>
            </w:r>
            <w:r w:rsidRPr="000C4CBB">
              <w:rPr>
                <w:rFonts w:ascii="Times New Roman" w:hAnsi="Times New Roman"/>
                <w:lang w:eastAsia="pl-PL"/>
              </w:rPr>
              <w:t xml:space="preserve">50V </w:t>
            </w:r>
            <w:r w:rsidR="00DB08B4">
              <w:rPr>
                <w:rFonts w:ascii="Times New Roman" w:hAnsi="Times New Roman"/>
                <w:lang w:eastAsia="pl-PL"/>
              </w:rPr>
              <w:t>-</w:t>
            </w:r>
            <w:r w:rsidRPr="000C4CBB">
              <w:rPr>
                <w:rFonts w:ascii="Times New Roman" w:hAnsi="Times New Roman"/>
                <w:lang w:eastAsia="pl-PL"/>
              </w:rPr>
              <w:t>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7B8D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679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1B9E" w14:textId="77777777" w:rsidR="00B34B0D" w:rsidRPr="000C4CBB" w:rsidRDefault="006F302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4379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588B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8755D59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6FDD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92B95" w14:textId="77777777" w:rsidR="00B34B0D" w:rsidRPr="000C4CBB" w:rsidRDefault="00B34B0D" w:rsidP="00DB08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ZEWÓD INSTALACYJNY O IZOLACJI PCW YDY 5X1,5 </w:t>
            </w:r>
            <w:r w:rsidR="00DB08B4">
              <w:rPr>
                <w:rFonts w:ascii="Times New Roman" w:hAnsi="Times New Roman"/>
                <w:lang w:eastAsia="pl-PL"/>
              </w:rPr>
              <w:t>4</w:t>
            </w:r>
            <w:r w:rsidRPr="000C4CBB">
              <w:rPr>
                <w:rFonts w:ascii="Times New Roman" w:hAnsi="Times New Roman"/>
                <w:lang w:eastAsia="pl-PL"/>
              </w:rPr>
              <w:t>50V</w:t>
            </w:r>
            <w:r w:rsidR="00DB08B4">
              <w:rPr>
                <w:rFonts w:ascii="Times New Roman" w:hAnsi="Times New Roman"/>
                <w:lang w:eastAsia="pl-PL"/>
              </w:rPr>
              <w:t>-</w:t>
            </w:r>
            <w:r w:rsidRPr="000C4CBB">
              <w:rPr>
                <w:rFonts w:ascii="Times New Roman" w:hAnsi="Times New Roman"/>
                <w:lang w:eastAsia="pl-PL"/>
              </w:rPr>
              <w:t xml:space="preserve">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B2B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050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CCDDC" w14:textId="77777777" w:rsidR="00B34B0D" w:rsidRPr="000C4CBB" w:rsidRDefault="0088037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2557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FA0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69182FBC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AD667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01AAB" w14:textId="77777777" w:rsidR="00B34B0D" w:rsidRPr="000C4CBB" w:rsidRDefault="00B34B0D" w:rsidP="00DB08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ZEWÓD INSTALACYJNY O IZOLACJI PCW YDY 5X10,0 </w:t>
            </w:r>
            <w:r w:rsidR="00DB08B4">
              <w:rPr>
                <w:rFonts w:ascii="Times New Roman" w:hAnsi="Times New Roman"/>
                <w:lang w:eastAsia="pl-PL"/>
              </w:rPr>
              <w:t>4</w:t>
            </w:r>
            <w:r w:rsidRPr="000C4CBB">
              <w:rPr>
                <w:rFonts w:ascii="Times New Roman" w:hAnsi="Times New Roman"/>
                <w:lang w:eastAsia="pl-PL"/>
              </w:rPr>
              <w:t>50V</w:t>
            </w:r>
            <w:r w:rsidR="00DB08B4">
              <w:rPr>
                <w:rFonts w:ascii="Times New Roman" w:hAnsi="Times New Roman"/>
                <w:lang w:eastAsia="pl-PL"/>
              </w:rPr>
              <w:t>-</w:t>
            </w:r>
            <w:r w:rsidRPr="000C4CBB">
              <w:rPr>
                <w:rFonts w:ascii="Times New Roman" w:hAnsi="Times New Roman"/>
                <w:lang w:eastAsia="pl-PL"/>
              </w:rPr>
              <w:t xml:space="preserve">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BBF2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11B6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41469" w14:textId="77777777" w:rsidR="00B34B0D" w:rsidRPr="000C4CBB" w:rsidRDefault="00DB08B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FAE3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BB5B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6160963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C26D9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B2DB9" w14:textId="77777777" w:rsidR="00B34B0D" w:rsidRPr="000C4CBB" w:rsidRDefault="00B34B0D" w:rsidP="0085664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ZEWÓD INSTALACYJNY O IZOLACJI PCW YDY 5X2,5 </w:t>
            </w:r>
            <w:r w:rsidR="00856645">
              <w:rPr>
                <w:rFonts w:ascii="Times New Roman" w:hAnsi="Times New Roman"/>
                <w:lang w:eastAsia="pl-PL"/>
              </w:rPr>
              <w:t>4</w:t>
            </w:r>
            <w:r w:rsidRPr="000C4CBB">
              <w:rPr>
                <w:rFonts w:ascii="Times New Roman" w:hAnsi="Times New Roman"/>
                <w:lang w:eastAsia="pl-PL"/>
              </w:rPr>
              <w:t>50V</w:t>
            </w:r>
            <w:r w:rsidR="00856645">
              <w:rPr>
                <w:rFonts w:ascii="Times New Roman" w:hAnsi="Times New Roman"/>
                <w:lang w:eastAsia="pl-PL"/>
              </w:rPr>
              <w:t>-</w:t>
            </w:r>
            <w:r w:rsidRPr="000C4CBB">
              <w:rPr>
                <w:rFonts w:ascii="Times New Roman" w:hAnsi="Times New Roman"/>
                <w:lang w:eastAsia="pl-PL"/>
              </w:rPr>
              <w:t xml:space="preserve"> 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5D25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3666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BE944" w14:textId="77777777" w:rsidR="00B34B0D" w:rsidRPr="000C4CBB" w:rsidRDefault="0088037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8E8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7923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49FE82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17E5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18A73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ZEWÓD INSTALACYJNY O IZOLACJI PCW YDY 5X4,0 </w:t>
            </w:r>
            <w:r w:rsidR="00856645">
              <w:rPr>
                <w:rFonts w:ascii="Times New Roman" w:hAnsi="Times New Roman"/>
                <w:lang w:eastAsia="pl-PL"/>
              </w:rPr>
              <w:t>450V-</w:t>
            </w:r>
            <w:r w:rsidRPr="000C4CBB">
              <w:rPr>
                <w:rFonts w:ascii="Times New Roman" w:hAnsi="Times New Roman"/>
                <w:lang w:eastAsia="pl-PL"/>
              </w:rPr>
              <w:t>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94AF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D18B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995B8" w14:textId="77777777" w:rsidR="00B34B0D" w:rsidRPr="000C4CBB" w:rsidRDefault="00DB08B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1960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55E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872D39B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7E87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7C586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ZEWÓD INSTALACYJNY O IZOLACJI PCW YDY 5X6,0 </w:t>
            </w:r>
            <w:r w:rsidR="00856645">
              <w:rPr>
                <w:rFonts w:ascii="Times New Roman" w:hAnsi="Times New Roman"/>
                <w:lang w:eastAsia="pl-PL"/>
              </w:rPr>
              <w:t>4</w:t>
            </w:r>
            <w:r w:rsidRPr="000C4CBB">
              <w:rPr>
                <w:rFonts w:ascii="Times New Roman" w:hAnsi="Times New Roman"/>
                <w:lang w:eastAsia="pl-PL"/>
              </w:rPr>
              <w:t xml:space="preserve">50V </w:t>
            </w:r>
            <w:r w:rsidR="00856645">
              <w:rPr>
                <w:rFonts w:ascii="Times New Roman" w:hAnsi="Times New Roman"/>
                <w:lang w:eastAsia="pl-PL"/>
              </w:rPr>
              <w:t>-</w:t>
            </w:r>
            <w:r w:rsidRPr="000C4CBB">
              <w:rPr>
                <w:rFonts w:ascii="Times New Roman" w:hAnsi="Times New Roman"/>
                <w:lang w:eastAsia="pl-PL"/>
              </w:rPr>
              <w:t>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A6A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5F8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8A818" w14:textId="77777777" w:rsidR="00B34B0D" w:rsidRPr="000C4CBB" w:rsidRDefault="00D155D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94E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F642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167CE01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E99A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AA25F" w14:textId="77777777" w:rsidR="00B34B0D" w:rsidRPr="000C4CBB" w:rsidRDefault="00B34B0D" w:rsidP="0085664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ZEWÓD INSTALACYJNY O IZOLACJI PCW YDYP 3X2,5 </w:t>
            </w:r>
            <w:r w:rsidR="00856645">
              <w:rPr>
                <w:rFonts w:ascii="Times New Roman" w:hAnsi="Times New Roman"/>
                <w:lang w:eastAsia="pl-PL"/>
              </w:rPr>
              <w:t>4</w:t>
            </w:r>
            <w:r w:rsidRPr="000C4CBB">
              <w:rPr>
                <w:rFonts w:ascii="Times New Roman" w:hAnsi="Times New Roman"/>
                <w:lang w:eastAsia="pl-PL"/>
              </w:rPr>
              <w:t xml:space="preserve">50V </w:t>
            </w:r>
            <w:r w:rsidR="00856645">
              <w:rPr>
                <w:rFonts w:ascii="Times New Roman" w:hAnsi="Times New Roman"/>
                <w:lang w:eastAsia="pl-PL"/>
              </w:rPr>
              <w:t>-</w:t>
            </w:r>
            <w:r w:rsidRPr="000C4CBB">
              <w:rPr>
                <w:rFonts w:ascii="Times New Roman" w:hAnsi="Times New Roman"/>
                <w:lang w:eastAsia="pl-PL"/>
              </w:rPr>
              <w:t>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3DFC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D3AF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4BB4" w14:textId="77777777" w:rsidR="00B34B0D" w:rsidRPr="000C4CBB" w:rsidRDefault="0088037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008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D1A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91EB8B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6BEE7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62C8" w14:textId="77777777" w:rsidR="00B34B0D" w:rsidRPr="000C4CBB" w:rsidRDefault="00B34B0D" w:rsidP="0085664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ZEWÓD INSTALACYJNY O IZOLACJI PCW YDYP 4X1,5 </w:t>
            </w:r>
            <w:r w:rsidR="00856645">
              <w:rPr>
                <w:rFonts w:ascii="Times New Roman" w:hAnsi="Times New Roman"/>
                <w:lang w:eastAsia="pl-PL"/>
              </w:rPr>
              <w:t>4</w:t>
            </w:r>
            <w:r w:rsidRPr="000C4CBB">
              <w:rPr>
                <w:rFonts w:ascii="Times New Roman" w:hAnsi="Times New Roman"/>
                <w:lang w:eastAsia="pl-PL"/>
              </w:rPr>
              <w:t xml:space="preserve">50 V </w:t>
            </w:r>
            <w:r w:rsidR="00856645">
              <w:rPr>
                <w:rFonts w:ascii="Times New Roman" w:hAnsi="Times New Roman"/>
                <w:lang w:eastAsia="pl-PL"/>
              </w:rPr>
              <w:t>-</w:t>
            </w:r>
            <w:r w:rsidRPr="000C4CBB">
              <w:rPr>
                <w:rFonts w:ascii="Times New Roman" w:hAnsi="Times New Roman"/>
                <w:lang w:eastAsia="pl-PL"/>
              </w:rPr>
              <w:t>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87BB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E9B8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27766" w14:textId="77777777" w:rsidR="00B34B0D" w:rsidRPr="000C4CBB" w:rsidRDefault="00DB08B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B2B3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6C34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754A88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EFBE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737FF" w14:textId="77777777" w:rsidR="00B34B0D" w:rsidRPr="000C4CBB" w:rsidRDefault="00B34B0D" w:rsidP="0085664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ZEWÓD INSTALACYJNY O IZOLACJI PCW YDYP3X1,5 </w:t>
            </w:r>
            <w:r w:rsidR="00856645">
              <w:rPr>
                <w:rFonts w:ascii="Times New Roman" w:hAnsi="Times New Roman"/>
                <w:lang w:eastAsia="pl-PL"/>
              </w:rPr>
              <w:t>4</w:t>
            </w:r>
            <w:r w:rsidRPr="000C4CBB">
              <w:rPr>
                <w:rFonts w:ascii="Times New Roman" w:hAnsi="Times New Roman"/>
                <w:lang w:eastAsia="pl-PL"/>
              </w:rPr>
              <w:t xml:space="preserve">50V </w:t>
            </w:r>
            <w:r w:rsidR="00856645">
              <w:rPr>
                <w:rFonts w:ascii="Times New Roman" w:hAnsi="Times New Roman"/>
                <w:lang w:eastAsia="pl-PL"/>
              </w:rPr>
              <w:t>-</w:t>
            </w:r>
            <w:r w:rsidRPr="000C4CBB">
              <w:rPr>
                <w:rFonts w:ascii="Times New Roman" w:hAnsi="Times New Roman"/>
                <w:lang w:eastAsia="pl-PL"/>
              </w:rPr>
              <w:t>750 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01B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B69C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DBE2" w14:textId="77777777" w:rsidR="00B34B0D" w:rsidRPr="000C4CBB" w:rsidRDefault="00880370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E0AB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D453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652212AB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13F8A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99CD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RZEWÓD INSTALACYJNY O IZOLACJI PCW YDYP5X2,5 </w:t>
            </w:r>
            <w:r w:rsidR="00856645">
              <w:rPr>
                <w:rFonts w:ascii="Times New Roman" w:hAnsi="Times New Roman"/>
                <w:lang w:eastAsia="pl-PL"/>
              </w:rPr>
              <w:t>450V-</w:t>
            </w:r>
            <w:r w:rsidRPr="000C4CBB">
              <w:rPr>
                <w:rFonts w:ascii="Times New Roman" w:hAnsi="Times New Roman"/>
                <w:lang w:eastAsia="pl-PL"/>
              </w:rPr>
              <w:t>75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334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8E51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8924" w14:textId="77777777" w:rsidR="00B34B0D" w:rsidRPr="000C4CBB" w:rsidRDefault="00D155DC" w:rsidP="00305E5C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BEA5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AEC2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E21D20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120B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82DBA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USZKA INSTALACYJNA PODTYNKOWA DO INSTALACJI ELEKTRYCZNEJ P/T 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F0A7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1658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0ADE8" w14:textId="77777777" w:rsidR="00B34B0D" w:rsidRPr="000C4CBB" w:rsidRDefault="0085664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F16B7C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C6A3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4482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92A533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E454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E548B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USZKA INSTALACYJNA PODTYNKOWA DO INSTALACJI ELEKTRYCZNEJ P/T 60 ŁĄCZO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0CD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9F9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6BF10" w14:textId="77777777" w:rsidR="00B34B0D" w:rsidRPr="000C4CBB" w:rsidRDefault="0085664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F16B7C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C1F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3C5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64E6596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81F62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8AC5F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USZKA INSTALACYJNA PODTYNKOWA DO INSTALACJI ELEKTRYCZNEJ P/T 60 POGŁĘBIA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9941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756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E6B06" w14:textId="77777777" w:rsidR="00B34B0D" w:rsidRPr="000C4CBB" w:rsidRDefault="0085664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F16B7C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9C0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A652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6A618F61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FFFDB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76D0B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USZKA INSTALACYJNA PODTYNKOWA DO INSTALACJI ELEKTRYCZNEJ P/T 60 POGŁĘBIANA ŁĄCZON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F1BD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963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9685" w14:textId="77777777" w:rsidR="00B34B0D" w:rsidRPr="000C4CBB" w:rsidRDefault="0085664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F16B7C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6FE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7562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02E0B8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65B79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005A0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USZKA INSTALACYJNA PODTYNKOWA DO INSTALACJI ELEKTRYCZNEJ P/T 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4AEB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189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3398" w14:textId="77777777" w:rsidR="00B34B0D" w:rsidRPr="000C4CBB" w:rsidRDefault="00F16B7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B26C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BBB5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FDCE441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687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FBEAB" w14:textId="77777777"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USZKA NATYNKOWA  DO INSTALACJI ELKTRYCZNEJ O STOPNIU OCHRONY IP 55 AP 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9D7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05F2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7BD1" w14:textId="77777777" w:rsidR="00B34B0D" w:rsidRPr="000C4CBB" w:rsidRDefault="00DA66B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C53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2881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4B35EF7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D6708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67A72" w14:textId="77777777"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PUSZKA NATYNKOWA DO INSTALACJI ELEKTRYCZNEJ O STOPNIU OCHRONY IP 55 AP9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4276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78E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11A1" w14:textId="77777777" w:rsidR="00B34B0D" w:rsidRPr="000C4CBB" w:rsidRDefault="00DA66B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33E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7D7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4C5920" w:rsidRPr="000C4CBB" w14:paraId="0D9F3E1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0424E" w14:textId="77777777" w:rsidR="004C5920" w:rsidRPr="000C4CBB" w:rsidRDefault="004C5920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8C45" w14:textId="77777777" w:rsidR="004C5920" w:rsidRPr="000C4CBB" w:rsidRDefault="004C5920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PRZEKAŹNIK RM85-2011-25-1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F621" w14:textId="77777777"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81944" w14:textId="77777777"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E3845" w14:textId="77777777" w:rsidR="004C5920" w:rsidRPr="000C4CBB" w:rsidRDefault="004C5920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17E91" w14:textId="77777777"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14FCD" w14:textId="77777777" w:rsidR="004C5920" w:rsidRPr="000C4CBB" w:rsidRDefault="004C5920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A0DFF2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EC27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5330" w14:textId="77777777" w:rsidR="001D53B1" w:rsidRDefault="00B34B0D" w:rsidP="001D53B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RAMKA POCZWÓRNA 4 -KR DO MONTAŻU OSPRZETU ELEKTRYCZNEGO</w:t>
            </w:r>
          </w:p>
          <w:p w14:paraId="2CC202B3" w14:textId="77777777" w:rsidR="00B34B0D" w:rsidRPr="000C4CBB" w:rsidRDefault="00925FAE" w:rsidP="00F6172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1D53B1">
              <w:rPr>
                <w:rFonts w:ascii="Times New Roman" w:hAnsi="Times New Roman"/>
                <w:lang w:eastAsia="pl-PL"/>
              </w:rPr>
              <w:t>typ jak poz.</w:t>
            </w:r>
            <w:r w:rsidR="00CD77E3">
              <w:rPr>
                <w:rFonts w:ascii="Times New Roman" w:hAnsi="Times New Roman"/>
                <w:lang w:eastAsia="pl-PL"/>
              </w:rPr>
              <w:t xml:space="preserve"> 8,9,12,15,17,99,100,101,102,23</w:t>
            </w:r>
            <w:r w:rsidR="00F61722">
              <w:rPr>
                <w:rFonts w:ascii="Times New Roman" w:hAnsi="Times New Roman"/>
                <w:lang w:eastAsia="pl-PL"/>
              </w:rPr>
              <w:t>7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8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E519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CC90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9BE3C" w14:textId="77777777" w:rsidR="00B34B0D" w:rsidRPr="000C4CBB" w:rsidRDefault="00DA66B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B45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AAF2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2E5CBF3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27EE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B35A" w14:textId="77777777" w:rsidR="00CD77E3" w:rsidRDefault="00B34B0D" w:rsidP="001D53B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AMKA PODWÓJNA 2-KR </w:t>
            </w:r>
            <w:r w:rsidR="00305E5C">
              <w:rPr>
                <w:rFonts w:ascii="Times New Roman" w:hAnsi="Times New Roman"/>
                <w:lang w:eastAsia="pl-PL"/>
              </w:rPr>
              <w:t xml:space="preserve"> DO </w:t>
            </w:r>
            <w:r w:rsidRPr="000C4CBB">
              <w:rPr>
                <w:rFonts w:ascii="Times New Roman" w:hAnsi="Times New Roman"/>
                <w:lang w:eastAsia="pl-PL"/>
              </w:rPr>
              <w:t>MONTAZU OSPRZETU ELEKTRYCZNEGO</w:t>
            </w:r>
            <w:r w:rsidR="00925FAE"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153027AA" w14:textId="77777777" w:rsidR="00B34B0D" w:rsidRPr="000C4CBB" w:rsidRDefault="001D53B1" w:rsidP="00F6172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yp jak poz.</w:t>
            </w:r>
            <w:r w:rsidR="00CD77E3">
              <w:rPr>
                <w:rFonts w:ascii="Times New Roman" w:hAnsi="Times New Roman"/>
                <w:lang w:eastAsia="pl-PL"/>
              </w:rPr>
              <w:t xml:space="preserve"> 8,9,12,15,17,98,100,101,102,23</w:t>
            </w:r>
            <w:r w:rsidR="00F61722">
              <w:rPr>
                <w:rFonts w:ascii="Times New Roman" w:hAnsi="Times New Roman"/>
                <w:lang w:eastAsia="pl-PL"/>
              </w:rPr>
              <w:t>7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8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E5F6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D20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A4DDC" w14:textId="77777777" w:rsidR="00B34B0D" w:rsidRPr="000C4CBB" w:rsidRDefault="00DA66B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C49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8B71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FC6FCA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DD8C8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250A5" w14:textId="77777777" w:rsidR="005C32A4" w:rsidRDefault="00B34B0D" w:rsidP="001D53B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AMKA POJEDYNCZA 1-KR </w:t>
            </w:r>
            <w:r w:rsidR="00305E5C"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>DO MONTAZU OSPRZETU ELEKTRYCZNEGO</w:t>
            </w:r>
            <w:r w:rsidR="00925FAE"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7BDC8834" w14:textId="77777777" w:rsidR="00B34B0D" w:rsidRPr="000C4CBB" w:rsidRDefault="001D53B1" w:rsidP="00F6172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yp jak poz.</w:t>
            </w:r>
            <w:r w:rsidR="00CD77E3">
              <w:rPr>
                <w:rFonts w:ascii="Times New Roman" w:hAnsi="Times New Roman"/>
                <w:lang w:eastAsia="pl-PL"/>
              </w:rPr>
              <w:t xml:space="preserve"> 8,9,12,15,17,98,99,101,102,23</w:t>
            </w:r>
            <w:r w:rsidR="00F61722">
              <w:rPr>
                <w:rFonts w:ascii="Times New Roman" w:hAnsi="Times New Roman"/>
                <w:lang w:eastAsia="pl-PL"/>
              </w:rPr>
              <w:t>7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8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30E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B954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B23A1" w14:textId="77777777" w:rsidR="00B34B0D" w:rsidRPr="000C4CBB" w:rsidRDefault="00DA66B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B8F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EE80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9126DDB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846ED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5AFEB" w14:textId="77777777" w:rsidR="00CD77E3" w:rsidRDefault="00B34B0D" w:rsidP="005C32A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AMKA POTRÓJNA 3-KR </w:t>
            </w:r>
            <w:r w:rsidR="00305E5C"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>DO MONTAZU OSPRZETU ELEKTRYCZNEGO</w:t>
            </w:r>
          </w:p>
          <w:p w14:paraId="1BDA783B" w14:textId="77777777" w:rsidR="00B34B0D" w:rsidRPr="000C4CBB" w:rsidRDefault="00925FAE" w:rsidP="00F6172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5C32A4">
              <w:rPr>
                <w:rFonts w:ascii="Times New Roman" w:hAnsi="Times New Roman"/>
                <w:lang w:eastAsia="pl-PL"/>
              </w:rPr>
              <w:t>typ jak poz.</w:t>
            </w:r>
            <w:r w:rsidR="00CD77E3">
              <w:rPr>
                <w:rFonts w:ascii="Times New Roman" w:hAnsi="Times New Roman"/>
                <w:lang w:eastAsia="pl-PL"/>
              </w:rPr>
              <w:t xml:space="preserve"> 8,9,12,15,17,98,99,100,102,23</w:t>
            </w:r>
            <w:r w:rsidR="00F61722">
              <w:rPr>
                <w:rFonts w:ascii="Times New Roman" w:hAnsi="Times New Roman"/>
                <w:lang w:eastAsia="pl-PL"/>
              </w:rPr>
              <w:t>7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8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3293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08B7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2B9A3" w14:textId="77777777" w:rsidR="00B34B0D" w:rsidRPr="000C4CBB" w:rsidRDefault="00DA66B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432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638E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4020AC" w:rsidRPr="000C4CBB" w14:paraId="65067B33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D4645" w14:textId="77777777" w:rsidR="004020AC" w:rsidRPr="005C32A4" w:rsidRDefault="005C32A4" w:rsidP="005C32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  <w:r w:rsidRPr="005C32A4">
              <w:rPr>
                <w:rFonts w:ascii="Times New Roman" w:hAnsi="Times New Roman"/>
                <w:b/>
                <w:bCs/>
                <w:lang w:eastAsia="pl-PL"/>
              </w:rPr>
              <w:t xml:space="preserve">     102.</w:t>
            </w: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DAB7E" w14:textId="77777777" w:rsidR="005C32A4" w:rsidRDefault="004020AC" w:rsidP="00F93A77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RAMKA PIĘCIOKROTNA 5-KR </w:t>
            </w:r>
            <w:r w:rsidRPr="008F082B">
              <w:rPr>
                <w:rFonts w:ascii="Times New Roman" w:hAnsi="Times New Roman"/>
                <w:lang w:eastAsia="pl-PL"/>
              </w:rPr>
              <w:t xml:space="preserve"> DO MONTAŻU OSPRZ</w:t>
            </w:r>
            <w:r>
              <w:rPr>
                <w:rFonts w:ascii="Times New Roman" w:hAnsi="Times New Roman"/>
                <w:lang w:eastAsia="pl-PL"/>
              </w:rPr>
              <w:t>Ę</w:t>
            </w:r>
            <w:r w:rsidRPr="008F082B">
              <w:rPr>
                <w:rFonts w:ascii="Times New Roman" w:hAnsi="Times New Roman"/>
                <w:lang w:eastAsia="pl-PL"/>
              </w:rPr>
              <w:t>TU ELEKTRYCZNEGO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5C32A4"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11B8E63B" w14:textId="77777777" w:rsidR="004020AC" w:rsidRPr="008F082B" w:rsidRDefault="005C32A4" w:rsidP="00F6172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yp jak poz.</w:t>
            </w:r>
            <w:r w:rsidR="00CD77E3">
              <w:rPr>
                <w:rFonts w:ascii="Times New Roman" w:hAnsi="Times New Roman"/>
                <w:lang w:eastAsia="pl-PL"/>
              </w:rPr>
              <w:t xml:space="preserve"> 8,9,12,15,17,98,99,100,101,23</w:t>
            </w:r>
            <w:r w:rsidR="00F61722">
              <w:rPr>
                <w:rFonts w:ascii="Times New Roman" w:hAnsi="Times New Roman"/>
                <w:lang w:eastAsia="pl-PL"/>
              </w:rPr>
              <w:t>7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8</w:t>
            </w:r>
            <w:r w:rsidR="00CD77E3">
              <w:rPr>
                <w:rFonts w:ascii="Times New Roman" w:hAnsi="Times New Roman"/>
                <w:lang w:eastAsia="pl-PL"/>
              </w:rPr>
              <w:t>,2</w:t>
            </w:r>
            <w:r w:rsidR="00F61722">
              <w:rPr>
                <w:rFonts w:ascii="Times New Roman" w:hAnsi="Times New Roman"/>
                <w:lang w:eastAsia="pl-PL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516CF" w14:textId="77777777" w:rsidR="004020AC" w:rsidRPr="00F712FC" w:rsidRDefault="004020AC" w:rsidP="00AC7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8F7F0" w14:textId="77777777" w:rsidR="004020AC" w:rsidRPr="008F082B" w:rsidRDefault="004020AC" w:rsidP="00AC7BE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8F082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8C08" w14:textId="77777777" w:rsidR="004020AC" w:rsidRDefault="004020AC" w:rsidP="00AC7BEE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4BA37" w14:textId="77777777" w:rsidR="004020AC" w:rsidRPr="00604684" w:rsidRDefault="004020AC" w:rsidP="00AC7BE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8A95F" w14:textId="77777777" w:rsidR="004020AC" w:rsidRPr="00604684" w:rsidRDefault="004020AC" w:rsidP="00AC7BE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  <w:tr w:rsidR="00B34B0D" w:rsidRPr="000C4CBB" w14:paraId="06C27C6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3DA0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04C1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OZŁACZNIK  RBK-00 160 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53F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8A7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1B983" w14:textId="77777777" w:rsidR="00B34B0D" w:rsidRPr="000C4CBB" w:rsidRDefault="00DA66B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6B3B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B7F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8A3A12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C66AB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B9EBD" w14:textId="77777777" w:rsidR="00B34B0D" w:rsidRPr="000C4CBB" w:rsidRDefault="00B34B0D" w:rsidP="00A062D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ROZŁACZNIK INSTALACYJNY FR 30</w:t>
            </w:r>
            <w:r w:rsidR="00A062D5">
              <w:rPr>
                <w:rFonts w:ascii="Times New Roman" w:hAnsi="Times New Roman"/>
                <w:lang w:eastAsia="pl-PL"/>
              </w:rPr>
              <w:t>4</w:t>
            </w:r>
            <w:r w:rsidRPr="000C4CBB">
              <w:rPr>
                <w:rFonts w:ascii="Times New Roman" w:hAnsi="Times New Roman"/>
                <w:lang w:eastAsia="pl-PL"/>
              </w:rPr>
              <w:t xml:space="preserve"> 63A</w:t>
            </w:r>
            <w:r w:rsidRPr="000C4CBB">
              <w:rPr>
                <w:rFonts w:ascii="Times New Roman" w:hAnsi="Times New Roman"/>
                <w:b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 xml:space="preserve">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592C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D89A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6BAEF" w14:textId="77777777" w:rsidR="00B34B0D" w:rsidRPr="000C4CBB" w:rsidRDefault="00A062D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58E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C6A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4B0AEF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95784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2556" w14:textId="77777777"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OZŁACZNIK INSTALACYJNY R-303 25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851E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AAF8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D3F8" w14:textId="77777777" w:rsidR="00B34B0D" w:rsidRPr="000C4CBB" w:rsidRDefault="00A062D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9B4D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AD38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021958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50EED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A61BA" w14:textId="77777777"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OZŁACZNIK INSTALACYJNY R-303 35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0F4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40E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DE2A" w14:textId="77777777" w:rsidR="00B34B0D" w:rsidRPr="000C4CBB" w:rsidRDefault="00A062D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BD6B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8DBB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6B36513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34A85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E934E" w14:textId="77777777"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OZŁACZNIK INSTALACYJNY R-303 63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5E80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36CC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1AB8C" w14:textId="77777777" w:rsidR="00B34B0D" w:rsidRPr="000C4CBB" w:rsidRDefault="00A062D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EE0B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0AC6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942420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992CC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708E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OZŁACZNIK RBK-00 250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7C64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DC78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CD2D3" w14:textId="77777777" w:rsidR="00B34B0D" w:rsidRPr="000C4CBB" w:rsidRDefault="00A062D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AC6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2339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A101CC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D0C3E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9BCA" w14:textId="77777777" w:rsidR="00B34B0D" w:rsidRPr="000C4CBB" w:rsidRDefault="00B34B0D" w:rsidP="00305E5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OZŁĄCZNIK INSTALACYJNY FR 303 100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523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242C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77985" w14:textId="77777777" w:rsidR="00B34B0D" w:rsidRPr="000C4CBB" w:rsidRDefault="00A062D5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DBEE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0963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5ECF35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C620C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A2DD7" w14:textId="77777777" w:rsidR="00A37DB2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RURA KARBOWANA FGL-20 NIEP.[50MB] DO MONTAZU INSTALACJI ELEKTRYCZNEJ</w:t>
            </w:r>
          </w:p>
          <w:p w14:paraId="3D7D75E2" w14:textId="77777777" w:rsidR="00B34B0D" w:rsidRPr="000C4CBB" w:rsidRDefault="00A37DB2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Z PILOTE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044C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72C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F89D2" w14:textId="77777777" w:rsidR="00B34B0D" w:rsidRPr="000C4CBB" w:rsidRDefault="005C32A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  <w:r w:rsidR="00A062D5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7205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AEC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463D0D11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00030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3F21A" w14:textId="77777777" w:rsidR="00A37DB2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RURA KARBOWANA FGL-25 NIEP.[50MB] DO MONTAZU INSTALACJI ELEKTRYCZNEJ</w:t>
            </w:r>
          </w:p>
          <w:p w14:paraId="677B9FEB" w14:textId="77777777" w:rsidR="00B34B0D" w:rsidRPr="000C4CBB" w:rsidRDefault="00A37DB2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Z PILOTEM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2D75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CA7D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068AE" w14:textId="77777777" w:rsidR="00B34B0D" w:rsidRPr="000C4CBB" w:rsidRDefault="005C32A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  <w:r w:rsidR="00AA7ABA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B92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89E4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A445DA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B2802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A9E9C" w14:textId="77777777" w:rsidR="00A37DB2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RURA KARBOWANA FGL-32 NIEP.[25MB] DO MONTAZU INSTALACJI ELEKTRYCZNEJ</w:t>
            </w:r>
          </w:p>
          <w:p w14:paraId="1D937DE5" w14:textId="77777777" w:rsidR="00B34B0D" w:rsidRPr="000C4CBB" w:rsidRDefault="00A37DB2" w:rsidP="00A3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Z PILOT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18F0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8313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5F87B" w14:textId="77777777" w:rsidR="00B34B0D" w:rsidRPr="000C4CBB" w:rsidRDefault="005C32A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  <w:r w:rsidR="00AA7ABA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622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5038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7EEB65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B2AE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58837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A OSŁONOWA RHDPEK-F160 DO MONTAZU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7790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9D8B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C4EB6" w14:textId="77777777" w:rsidR="00B34B0D" w:rsidRPr="000C4CBB" w:rsidRDefault="00AA7AB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45F4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710D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F47CAC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703F2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F45EA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A OSŁONOWA RHDPEK-F50 DO MONTAZU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E42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32E5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6E0E2" w14:textId="77777777" w:rsidR="00B34B0D" w:rsidRPr="000C4CBB" w:rsidRDefault="00D155DC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E070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A77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DC6335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C2D7C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9B036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KA RL 18 DO MONTAZU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9CA0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76E0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6220" w14:textId="77777777" w:rsidR="00B34B0D" w:rsidRPr="000C4CBB" w:rsidRDefault="00AA7AB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2666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046B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651F95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BC467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A87BF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KA RL 20 DO MONTAZU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68C8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886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F1A47" w14:textId="77777777" w:rsidR="00B34B0D" w:rsidRPr="000C4CBB" w:rsidRDefault="00AA7AB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FE73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6FA0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4E5C699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6630E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E6A1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KA RL 22 DO MONTAZU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6807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AFDC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62C4F" w14:textId="77777777" w:rsidR="00B34B0D" w:rsidRPr="000C4CBB" w:rsidRDefault="00AA7AB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E9FF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118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AA7ABA" w:rsidRPr="000C4CBB" w14:paraId="438CA48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BC83B" w14:textId="77777777" w:rsidR="00AA7ABA" w:rsidRPr="000C4CBB" w:rsidRDefault="00AA7ABA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5B5F" w14:textId="77777777" w:rsidR="00AA7ABA" w:rsidRPr="000C4CBB" w:rsidRDefault="00AA7ABA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KA RL 25 DO MONTAZU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7207B" w14:textId="77777777" w:rsidR="00AA7ABA" w:rsidRPr="000C4CBB" w:rsidRDefault="00AA7ABA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5E7C6" w14:textId="77777777" w:rsidR="00AA7ABA" w:rsidRPr="000C4CBB" w:rsidRDefault="00AA7ABA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96FA5" w14:textId="77777777" w:rsidR="00AA7ABA" w:rsidRPr="000C4CBB" w:rsidRDefault="00AA7AB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CE92D" w14:textId="77777777" w:rsidR="00AA7ABA" w:rsidRPr="000C4CBB" w:rsidRDefault="00AA7ABA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A5430" w14:textId="77777777" w:rsidR="00AA7ABA" w:rsidRPr="000C4CBB" w:rsidRDefault="00AA7ABA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212B6A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C3BD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EEF91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KA RL 28 DO MONTAZU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799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9C57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8F72A" w14:textId="77777777" w:rsidR="00B34B0D" w:rsidRPr="000C4CBB" w:rsidRDefault="00AA7AB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EE20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AD6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5005A6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6495C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931DA" w14:textId="77777777" w:rsidR="00B34B0D" w:rsidRPr="000C4CBB" w:rsidRDefault="00B34B0D" w:rsidP="00AA7AB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RURKA RL 3</w:t>
            </w:r>
            <w:r w:rsidR="00AA7ABA">
              <w:rPr>
                <w:rFonts w:ascii="Times New Roman" w:hAnsi="Times New Roman"/>
                <w:lang w:eastAsia="pl-PL"/>
              </w:rPr>
              <w:t>7</w:t>
            </w:r>
            <w:r w:rsidRPr="000C4CBB">
              <w:rPr>
                <w:rFonts w:ascii="Times New Roman" w:hAnsi="Times New Roman"/>
                <w:lang w:eastAsia="pl-PL"/>
              </w:rPr>
              <w:t xml:space="preserve"> DO MONTAZU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537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927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076DC" w14:textId="77777777" w:rsidR="00B34B0D" w:rsidRPr="000C4CBB" w:rsidRDefault="00AA7AB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CD1A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2E32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D9A6E2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A07F2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D4E3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RURKA RL 47 DO MONTAZU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D99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2B0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mb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9D6CE" w14:textId="77777777" w:rsidR="00B34B0D" w:rsidRPr="000C4CBB" w:rsidRDefault="00AA7ABA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3F9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DB9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4B90D94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04FD2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2DE9E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 N/T 24MOD N+PE 2X12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3172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54F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8151A" w14:textId="77777777" w:rsidR="00B34B0D" w:rsidRPr="000C4CBB" w:rsidRDefault="000104C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E39D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E048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67A7218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6D0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EB501" w14:textId="77777777" w:rsidR="00B34B0D" w:rsidRPr="000C4CBB" w:rsidRDefault="00B34B0D" w:rsidP="006D7CC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1X12 DRZWI BIAŁE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2A19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B02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14D7" w14:textId="77777777" w:rsidR="00B34B0D" w:rsidRPr="000C4CBB" w:rsidRDefault="000104C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6C20" w14:textId="77777777" w:rsidR="00B34B0D" w:rsidRPr="000C4CBB" w:rsidRDefault="00B34B0D" w:rsidP="000104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FD04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104CB" w:rsidRPr="000C4CBB" w14:paraId="7C700AC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B559" w14:textId="77777777" w:rsidR="000104CB" w:rsidRPr="000C4CBB" w:rsidRDefault="000104CB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2DC7E" w14:textId="77777777" w:rsidR="000104CB" w:rsidRPr="000C4CBB" w:rsidRDefault="000104CB" w:rsidP="000104C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AFKA NATYNKOWA 1X</w:t>
            </w:r>
            <w:r>
              <w:rPr>
                <w:rFonts w:ascii="Times New Roman" w:hAnsi="Times New Roman"/>
                <w:lang w:eastAsia="pl-PL"/>
              </w:rPr>
              <w:t>8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 xml:space="preserve">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19A59" w14:textId="77777777" w:rsidR="000104CB" w:rsidRPr="000C4CBB" w:rsidRDefault="000104CB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B3A9A" w14:textId="77777777" w:rsidR="000104CB" w:rsidRPr="000C4CBB" w:rsidRDefault="000104CB" w:rsidP="00E7021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3D97E" w14:textId="77777777" w:rsidR="000104CB" w:rsidRPr="000C4CBB" w:rsidRDefault="000104CB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BB5C7" w14:textId="77777777" w:rsidR="000104CB" w:rsidRPr="000C4CBB" w:rsidRDefault="000104CB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968A2" w14:textId="77777777" w:rsidR="000104CB" w:rsidRPr="000C4CBB" w:rsidRDefault="000104CB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3C7A091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A8547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7E0EA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RN 65 1X 12 O STOPNIU OCHRONY IP 65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C4F0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1314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B023" w14:textId="77777777" w:rsidR="00B34B0D" w:rsidRPr="000C4CBB" w:rsidRDefault="000104C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0D0B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FAA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6082E0D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7980C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0AEC4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RN 65 2X 12 O STOPNIU OCHRONY IP 65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D8E1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D53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2FA1D" w14:textId="77777777" w:rsidR="00B34B0D" w:rsidRPr="000C4CBB" w:rsidRDefault="00B34B0D" w:rsidP="000104CB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1CA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1FEA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A63298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D340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F480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RN 65 2X18 O STOPNIU OCHRONY IP 65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3997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2F7D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BDBE3" w14:textId="77777777" w:rsidR="00B34B0D" w:rsidRPr="000C4CBB" w:rsidRDefault="000104C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F5DF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3D58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1D9E391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D148F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76BD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RN 65 3X12 O STOPNIU OCHRONY IP 65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9DA6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353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1BD91" w14:textId="77777777" w:rsidR="00B34B0D" w:rsidRPr="000C4CBB" w:rsidRDefault="000104C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24DE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4464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EC106C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C2B95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0E159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NATYNKOWA RNN 3X18 TX + DRZWI DO TX 3X18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1F49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115D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33AC" w14:textId="77777777"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216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D570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64B5B" w:rsidRPr="000C4CBB" w14:paraId="4770238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CF813" w14:textId="77777777" w:rsidR="00C64B5B" w:rsidRPr="000C4CBB" w:rsidRDefault="00C64B5B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C25A" w14:textId="77777777" w:rsidR="00C64B5B" w:rsidRPr="000C4CBB" w:rsidRDefault="00C64B5B" w:rsidP="00E7021F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AFKA POD</w:t>
            </w:r>
            <w:r w:rsidRPr="000C4CBB">
              <w:rPr>
                <w:rFonts w:ascii="Times New Roman" w:hAnsi="Times New Roman"/>
                <w:lang w:eastAsia="pl-PL"/>
              </w:rPr>
              <w:t xml:space="preserve">TYNKOWA 1X12 DRZWI BIAŁE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BB2E" w14:textId="77777777" w:rsidR="00C64B5B" w:rsidRPr="000C4CBB" w:rsidRDefault="00C64B5B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AE4D" w14:textId="77777777" w:rsidR="00C64B5B" w:rsidRPr="000C4CBB" w:rsidRDefault="00C64B5B" w:rsidP="00E7021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58A9A" w14:textId="77777777" w:rsidR="00C64B5B" w:rsidRPr="000C4CBB" w:rsidRDefault="00C64B5B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30C7D" w14:textId="77777777" w:rsidR="00C64B5B" w:rsidRPr="000C4CBB" w:rsidRDefault="00C64B5B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2E963" w14:textId="77777777" w:rsidR="00C64B5B" w:rsidRPr="000C4CBB" w:rsidRDefault="00C64B5B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2154301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C99B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0C90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PODTYNKOWA  P/T 8MOD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AE3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EDC1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C747" w14:textId="77777777"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2CAB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83CE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AB367A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7C71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AD74A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PODTYNKOWA RWN 3X12 DRZWI BIAŁE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FC5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B446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8A9F" w14:textId="77777777"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A48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142F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3323C" w:rsidRPr="000C4CBB" w14:paraId="5937DB66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7505" w14:textId="77777777" w:rsidR="0063323C" w:rsidRPr="000C4CBB" w:rsidRDefault="0063323C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0442" w14:textId="77777777" w:rsidR="0063323C" w:rsidRPr="000C4CBB" w:rsidRDefault="0063323C" w:rsidP="0063323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PODTYNKOWA RWN </w:t>
            </w: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 xml:space="preserve">X12 DRZWI BIAŁE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F75E" w14:textId="77777777" w:rsidR="0063323C" w:rsidRPr="000C4CBB" w:rsidRDefault="0063323C" w:rsidP="00246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3D579" w14:textId="77777777" w:rsidR="0063323C" w:rsidRPr="000C4CBB" w:rsidRDefault="0063323C" w:rsidP="0024606D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62A3" w14:textId="77777777" w:rsidR="0063323C" w:rsidRPr="000C4CBB" w:rsidRDefault="0063323C" w:rsidP="0024606D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205B2" w14:textId="77777777" w:rsidR="0063323C" w:rsidRPr="000C4CBB" w:rsidRDefault="0063323C" w:rsidP="00246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14885" w14:textId="77777777" w:rsidR="0063323C" w:rsidRPr="000C4CBB" w:rsidRDefault="0063323C" w:rsidP="00246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63DE79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8C407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1091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AFKA PODTYNKOWA RWN4X12 DRZWI BIAŁE N+PE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643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6E2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C44F4" w14:textId="77777777"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E115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D1CF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E19147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A1884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B748A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YNA ŁĄCZENIOW 1-FAZ/ 1MB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C43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973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96D1A" w14:textId="77777777"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B60E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14B7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C8178F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B811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F6AE5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YNA ŁĄCZENIOWA 1-FAZ/12 MODUŁOWA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4C3C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8B64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0EEB" w14:textId="77777777"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A1A6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8A6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0492DF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A9CFB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52FB0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YNA ŁĄCZENIOWA 3-FAZ/12 MODUŁOWA DO INSTALACJI ELEKTRYCZNEJ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338F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E621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68CFB" w14:textId="77777777"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7DF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BF4C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030F42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0EE8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C8F09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YNA ŁĄCZENIOWA 3-FAZ/1MB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8095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4B8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0B465" w14:textId="77777777"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5303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067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659B4" w:rsidRPr="000C4CBB" w14:paraId="0E3CD6A7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44B7A" w14:textId="77777777" w:rsidR="001659B4" w:rsidRPr="000C4CBB" w:rsidRDefault="001659B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034BB" w14:textId="77777777" w:rsidR="001659B4" w:rsidRPr="000C4CBB" w:rsidRDefault="001659B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TYCZNIK  </w:t>
            </w:r>
            <w:r>
              <w:rPr>
                <w:rFonts w:ascii="Times New Roman" w:hAnsi="Times New Roman"/>
                <w:lang w:eastAsia="pl-PL"/>
              </w:rPr>
              <w:t xml:space="preserve">3FAZOWY CEWKA </w:t>
            </w:r>
            <w:r w:rsidRPr="000C4CBB">
              <w:rPr>
                <w:rFonts w:ascii="Times New Roman" w:hAnsi="Times New Roman"/>
                <w:lang w:eastAsia="pl-PL"/>
              </w:rPr>
              <w:t> 230V</w:t>
            </w:r>
            <w:r w:rsidR="0063323C">
              <w:rPr>
                <w:rFonts w:ascii="Times New Roman" w:hAnsi="Times New Roman"/>
                <w:lang w:eastAsia="pl-PL"/>
              </w:rPr>
              <w:t xml:space="preserve"> NA SZYNĘ T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A042" w14:textId="77777777"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DD67" w14:textId="77777777"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8659" w14:textId="77777777" w:rsidR="001659B4" w:rsidRPr="000C4CBB" w:rsidRDefault="001659B4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FB437" w14:textId="77777777"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15815" w14:textId="77777777"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4F67B7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380E9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545FB" w14:textId="77777777" w:rsidR="00B34B0D" w:rsidRPr="000C4CBB" w:rsidRDefault="00B34B0D" w:rsidP="006D7CC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NIEZINTEGROWANA ŚWIETLÓWKA  KOMPAKTOWA 2D 28</w:t>
            </w:r>
            <w:r w:rsidR="006D7CC2">
              <w:rPr>
                <w:rFonts w:ascii="Times New Roman" w:hAnsi="Times New Roman"/>
                <w:lang w:eastAsia="pl-PL"/>
              </w:rPr>
              <w:t xml:space="preserve"> W 2/4P </w:t>
            </w:r>
            <w:r w:rsidRPr="000C4CBB">
              <w:rPr>
                <w:rFonts w:ascii="Times New Roman" w:hAnsi="Times New Roman"/>
                <w:lang w:eastAsia="pl-PL"/>
              </w:rPr>
              <w:t xml:space="preserve">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A982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B240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B614" w14:textId="77777777"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FEF5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A5E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60F0602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920A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16A5E" w14:textId="77777777" w:rsidR="00B34B0D" w:rsidRPr="000C4CBB" w:rsidRDefault="00B34B0D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ŚWIETLÓWKA  LINIOWA TL 5 54 W 830/840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A5EC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3E9B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8F182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5E9A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0CAC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C64B5B" w:rsidRPr="000C4CBB" w14:paraId="5EB19C8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6926A" w14:textId="77777777" w:rsidR="00C64B5B" w:rsidRPr="000C4CBB" w:rsidRDefault="00C64B5B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BADD9" w14:textId="77777777" w:rsidR="00C64B5B" w:rsidRPr="000C4CBB" w:rsidRDefault="00437D41" w:rsidP="00437D4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ŚWIETLÓWKA  LINIOWA</w:t>
            </w:r>
            <w:r w:rsidR="002450D4">
              <w:rPr>
                <w:rFonts w:ascii="Times New Roman" w:hAnsi="Times New Roman"/>
                <w:lang w:eastAsia="pl-PL"/>
              </w:rPr>
              <w:t>TL5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C64B5B" w:rsidRPr="000C4CBB">
              <w:rPr>
                <w:rFonts w:ascii="Times New Roman" w:hAnsi="Times New Roman"/>
                <w:lang w:eastAsia="pl-PL"/>
              </w:rPr>
              <w:t xml:space="preserve"> </w:t>
            </w:r>
            <w:r w:rsidR="00C64B5B">
              <w:rPr>
                <w:rFonts w:ascii="Times New Roman" w:hAnsi="Times New Roman"/>
                <w:lang w:eastAsia="pl-PL"/>
              </w:rPr>
              <w:t>28</w:t>
            </w:r>
            <w:r w:rsidR="00C64B5B" w:rsidRPr="000C4CBB">
              <w:rPr>
                <w:rFonts w:ascii="Times New Roman" w:hAnsi="Times New Roman"/>
                <w:lang w:eastAsia="pl-PL"/>
              </w:rPr>
              <w:t xml:space="preserve"> W 830/840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204C" w14:textId="77777777" w:rsidR="00C64B5B" w:rsidRPr="000C4CBB" w:rsidRDefault="00C64B5B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8C702" w14:textId="77777777" w:rsidR="00C64B5B" w:rsidRPr="000C4CBB" w:rsidRDefault="00C64B5B" w:rsidP="00E7021F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76D2E" w14:textId="77777777" w:rsidR="00C64B5B" w:rsidRPr="000C4CBB" w:rsidRDefault="0010020B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70F4" w14:textId="77777777" w:rsidR="00C64B5B" w:rsidRPr="000C4CBB" w:rsidRDefault="00C64B5B" w:rsidP="00C64B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E020E" w14:textId="77777777" w:rsidR="00C64B5B" w:rsidRPr="000C4CBB" w:rsidRDefault="00C64B5B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450D4" w:rsidRPr="000C4CBB" w14:paraId="5F9CE7C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E4E17" w14:textId="77777777" w:rsidR="002450D4" w:rsidRPr="000C4CBB" w:rsidRDefault="002450D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B5E7" w14:textId="77777777" w:rsidR="002450D4" w:rsidRPr="000C4CBB" w:rsidRDefault="002450D4" w:rsidP="002450D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 LINIOWATL5 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24</w:t>
            </w:r>
            <w:r w:rsidRPr="000C4CBB">
              <w:rPr>
                <w:rFonts w:ascii="Times New Roman" w:hAnsi="Times New Roman"/>
                <w:lang w:eastAsia="pl-PL"/>
              </w:rPr>
              <w:t xml:space="preserve"> W 830/840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D27D3" w14:textId="77777777" w:rsidR="002450D4" w:rsidRPr="000C4CBB" w:rsidRDefault="002450D4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D9961" w14:textId="77777777" w:rsidR="002450D4" w:rsidRPr="000C4CBB" w:rsidRDefault="002450D4" w:rsidP="00DC120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1DBE7" w14:textId="77777777" w:rsidR="002450D4" w:rsidRPr="000C4CBB" w:rsidRDefault="0010020B" w:rsidP="00DC120E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E1991" w14:textId="77777777" w:rsidR="002450D4" w:rsidRPr="000C4CBB" w:rsidRDefault="002450D4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91B0" w14:textId="77777777" w:rsidR="002450D4" w:rsidRPr="000C4CBB" w:rsidRDefault="002450D4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045E" w:rsidRPr="000C4CBB" w14:paraId="03567AF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9049" w14:textId="77777777" w:rsidR="0011045E" w:rsidRPr="000C4CBB" w:rsidRDefault="0011045E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30AB2" w14:textId="77777777" w:rsidR="0011045E" w:rsidRPr="000C4CBB" w:rsidRDefault="0011045E" w:rsidP="0011045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 LINIOWATL5 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21</w:t>
            </w:r>
            <w:r w:rsidRPr="000C4CBB">
              <w:rPr>
                <w:rFonts w:ascii="Times New Roman" w:hAnsi="Times New Roman"/>
                <w:lang w:eastAsia="pl-PL"/>
              </w:rPr>
              <w:t xml:space="preserve"> W 830/840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E481F" w14:textId="77777777" w:rsidR="0011045E" w:rsidRPr="000C4CBB" w:rsidRDefault="0011045E" w:rsidP="00246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1B7F7" w14:textId="77777777" w:rsidR="0011045E" w:rsidRPr="000C4CBB" w:rsidRDefault="0011045E" w:rsidP="0024606D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2505" w14:textId="77777777" w:rsidR="0011045E" w:rsidRPr="000C4CBB" w:rsidRDefault="0010020B" w:rsidP="0024606D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803B0" w14:textId="77777777" w:rsidR="0011045E" w:rsidRPr="000C4CBB" w:rsidRDefault="0011045E" w:rsidP="00246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4CBB" w14:textId="77777777" w:rsidR="0011045E" w:rsidRPr="000C4CBB" w:rsidRDefault="0011045E" w:rsidP="002460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5B5CC2B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8E07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05C8A" w14:textId="77777777" w:rsidR="00B34B0D" w:rsidRPr="000C4CBB" w:rsidRDefault="00B34B0D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 18W/840/2P G24d-2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E43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C44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1357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C64B5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CE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007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D1115B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8B20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42E0E" w14:textId="77777777" w:rsidR="00B34B0D" w:rsidRPr="000C4CBB" w:rsidRDefault="00B34B0D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 NIEZINTEGROWANA ŚWIETLÓWKA KOMPAKTOWA  18W/840/4P G24q-2 DO INSA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7AA5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FB4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C03F4" w14:textId="77777777" w:rsidR="00B34B0D" w:rsidRPr="000C4CBB" w:rsidRDefault="0010020B" w:rsidP="00C64B5B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0840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5D8F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4E379C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B81E6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31BD1" w14:textId="77777777" w:rsidR="00B34B0D" w:rsidRPr="000C4CBB" w:rsidRDefault="00B34B0D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 26W 830/840/4P  G24q-3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ECA7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F64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594A" w14:textId="77777777" w:rsidR="00B34B0D" w:rsidRPr="000C4CBB" w:rsidRDefault="00B34B0D" w:rsidP="00C64B5B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2EA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43B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16E68D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A1C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E8C16" w14:textId="77777777" w:rsidR="00B34B0D" w:rsidRPr="000C4CBB" w:rsidRDefault="00B34B0D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 26W/840/2P G24d-3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0DE1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F7B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F044" w14:textId="77777777" w:rsidR="00B34B0D" w:rsidRPr="000C4CBB" w:rsidRDefault="00C64B5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E3C0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2359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63E2833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3C5F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DA8F" w14:textId="77777777" w:rsidR="00B34B0D" w:rsidRPr="000C4CBB" w:rsidRDefault="00B34B0D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 55W/830/840/4P 2G11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75D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DB2E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56258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AB1A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ED5F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4B5DDC9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1FC1B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140B9" w14:textId="77777777" w:rsidR="00B34B0D" w:rsidRPr="000C4CBB" w:rsidRDefault="00B34B0D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 9W/840/830/2P  G23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CB36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3B9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78F6F" w14:textId="77777777" w:rsidR="00B34B0D" w:rsidRPr="000C4CBB" w:rsidRDefault="003458BD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6854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369C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6FA3D7A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A33C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23D7" w14:textId="77777777" w:rsidR="00B34B0D" w:rsidRPr="000C4CBB" w:rsidRDefault="00B34B0D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ENTEGROWANA ŚWIETLÓWKA KOMPAKTOWA 13W/830/840/2P/4P  G24d-1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6D07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730A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259F2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18C9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BDB2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F8444F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65752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0E3A4" w14:textId="77777777" w:rsidR="00B34B0D" w:rsidRPr="000C4CBB" w:rsidRDefault="00B34B0D" w:rsidP="00F440B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NIEZINTEGROWANA ŚWIETLÓWKA KOMPAKTOWA 11 W 830/840/2P G 23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9F85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94C2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AEACC" w14:textId="77777777" w:rsidR="00B34B0D" w:rsidRPr="000C4CBB" w:rsidRDefault="003458BD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E9F9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9F5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6ECB2899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7A36E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5A706" w14:textId="77777777" w:rsidR="00B34B0D" w:rsidRPr="000C4CBB" w:rsidRDefault="003A2098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39W/840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78F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E188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1455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BEA4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87B9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0A73FD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16B60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0E3AC" w14:textId="77777777" w:rsidR="00B34B0D" w:rsidRPr="000C4CBB" w:rsidRDefault="003A2098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14W/840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EDE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51B5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6DECE" w14:textId="77777777" w:rsidR="00B34B0D" w:rsidRPr="000C4CBB" w:rsidRDefault="003458BD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448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7B1A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1C2BFC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E636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993B" w14:textId="77777777" w:rsidR="00B34B0D" w:rsidRPr="000C4CBB" w:rsidRDefault="003A2098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35W/830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050B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44B2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E6A3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6D72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C82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F2D2C0C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51A8E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6F75" w14:textId="77777777" w:rsidR="00B34B0D" w:rsidRPr="000C4CBB" w:rsidRDefault="003A2098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18W/830 G13 TRÓJPASMOWE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8CC5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43AF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5E368" w14:textId="77777777" w:rsidR="00B34B0D" w:rsidRPr="000C4CBB" w:rsidRDefault="00245D0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1B49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20D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29B84A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A9B1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DC344" w14:textId="77777777" w:rsidR="00B34B0D" w:rsidRPr="000C4CBB" w:rsidRDefault="003A2098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18W/840 G 13 TRÓJPASMOWE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8EAF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92E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E603B" w14:textId="77777777" w:rsidR="00B34B0D" w:rsidRPr="000C4CBB" w:rsidRDefault="00245D0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B4D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D5ED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640116B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C6610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4F87" w14:textId="77777777" w:rsidR="00B34B0D" w:rsidRPr="000C4CBB" w:rsidRDefault="003A2098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30W/830/840 G13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BAE1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74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60CEE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AED4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054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7134B5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8F855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B323" w14:textId="77777777" w:rsidR="00B34B0D" w:rsidRPr="000C4CBB" w:rsidRDefault="003A2098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ŚWIETLÓWKA LINIOWA 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36W/830 G 13 TRÓJPASMOWA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32E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FAE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5E128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4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9DC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20B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FAEB43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F34E9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D875E" w14:textId="77777777" w:rsidR="00B34B0D" w:rsidRPr="000C4CBB" w:rsidRDefault="00B34B0D" w:rsidP="00007DB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ŚWIETLÓWKA LINIO</w:t>
            </w:r>
            <w:r w:rsidR="003A2098">
              <w:rPr>
                <w:rFonts w:ascii="Times New Roman" w:hAnsi="Times New Roman"/>
                <w:lang w:eastAsia="pl-PL"/>
              </w:rPr>
              <w:t xml:space="preserve">WA </w:t>
            </w:r>
            <w:r w:rsidRPr="000C4CBB">
              <w:rPr>
                <w:rFonts w:ascii="Times New Roman" w:hAnsi="Times New Roman"/>
                <w:lang w:eastAsia="pl-PL"/>
              </w:rPr>
              <w:t xml:space="preserve"> 36W/840 G13 TRÓJPASMOWA DO INSTALACJI O</w:t>
            </w:r>
            <w:r w:rsidR="00007DB2">
              <w:rPr>
                <w:rFonts w:ascii="Times New Roman" w:hAnsi="Times New Roman"/>
                <w:lang w:eastAsia="pl-PL"/>
              </w:rPr>
              <w:t>Ś</w:t>
            </w:r>
            <w:r w:rsidRPr="000C4CBB">
              <w:rPr>
                <w:rFonts w:ascii="Times New Roman" w:hAnsi="Times New Roman"/>
                <w:lang w:eastAsia="pl-PL"/>
              </w:rPr>
              <w:t xml:space="preserve">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E7E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28E9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EC67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8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E6D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486A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659B4" w:rsidRPr="000C4CBB" w14:paraId="24AC07E9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3C1D9" w14:textId="77777777" w:rsidR="001659B4" w:rsidRPr="000C4CBB" w:rsidRDefault="001659B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090F3" w14:textId="77777777" w:rsidR="001659B4" w:rsidRPr="000C4CBB" w:rsidRDefault="001659B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ŚWIETLÓWKA T4 8W 230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5A26E" w14:textId="77777777"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51BDE" w14:textId="77777777"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FF8C" w14:textId="77777777" w:rsidR="001659B4" w:rsidRPr="000C4CBB" w:rsidRDefault="003458BD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A66EA" w14:textId="77777777"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AFCAA" w14:textId="77777777"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659B4" w:rsidRPr="000C4CBB" w14:paraId="444717E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83CC0" w14:textId="77777777" w:rsidR="001659B4" w:rsidRPr="000C4CBB" w:rsidRDefault="001659B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F7A0E" w14:textId="77777777" w:rsidR="001659B4" w:rsidRPr="000C4CBB" w:rsidRDefault="001659B4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ŚWIETLÓWKA PL-L 18W/840/4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1892" w14:textId="77777777"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5655" w14:textId="77777777"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5C4B0" w14:textId="77777777" w:rsidR="001659B4" w:rsidRPr="000C4CBB" w:rsidRDefault="00E20D37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74430" w14:textId="77777777"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FE4BD" w14:textId="77777777" w:rsidR="001659B4" w:rsidRPr="000C4CBB" w:rsidRDefault="001659B4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68C7A1D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BD7E5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65F22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TABLICA LICZNIKOWA 1-FAZ. Z ZABEZPIECZENIAMI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C676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7C24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A178" w14:textId="77777777" w:rsidR="00B34B0D" w:rsidRPr="000C4CBB" w:rsidRDefault="00B4164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33B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B30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B5AEAD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91CA2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C5709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TABLICA LICZNIKOWA 3-FAZ. Z ZABEZPIECZENIAMI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A22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F85C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3F0A" w14:textId="77777777" w:rsidR="00B34B0D" w:rsidRPr="000C4CBB" w:rsidRDefault="00B4164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E3B2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01F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AA11E7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04E6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17C9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TAŚMA IZOLOLACYJNA RÓZNOKOLOROWA  15X10X0.13 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9627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3776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7794A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41643">
              <w:rPr>
                <w:rFonts w:ascii="Times New Roman" w:hAnsi="Times New Roman"/>
                <w:lang w:eastAsia="pl-PL"/>
              </w:rPr>
              <w:t>0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D66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564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E54B88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956D9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AA76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UCHWYT DO PRZEWODU USMP2 A 100SZT DO MONTAŻU PRZEWODÓW INSTALACYJN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92C5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7A7C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D5BC5" w14:textId="77777777" w:rsidR="00B34B0D" w:rsidRPr="000C4CBB" w:rsidRDefault="00B4164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6732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CE54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9519F6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7D475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5602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UCHWYT PASKOWY UP 30[50SZT] DO MONTAŻU PRZEWODÓW INSTALACYJN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66BD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3B3C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AF31" w14:textId="77777777" w:rsidR="00B34B0D" w:rsidRPr="000C4CBB" w:rsidRDefault="00B4164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EBE0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A4A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45CD129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D60B4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9FE7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UCHWYT PASKOWY UP22[100SZT] DO MOCOWANIA PRZEWODÓW ELEKTRY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A117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1D6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DFF71" w14:textId="77777777" w:rsidR="00B34B0D" w:rsidRPr="000C4CBB" w:rsidRDefault="00B4164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D51A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2C8C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F3A4733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0D016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BACB1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 BEZPIECZNIKOWA 20A 10.3X38 Am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CCDD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11B7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6F806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5C3FE1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5D19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5D49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</w:tr>
      <w:tr w:rsidR="00B34B0D" w:rsidRPr="000C4CBB" w14:paraId="7E3BE0B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6A42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5432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10A  10.3X38 Am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9E37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9571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F63DF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5C3FE1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763A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6475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A59C53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8E675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FAD5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16A 10.3X38 Am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C9F8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122D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14972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5C3FE1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B89F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94DC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62A40F1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F23AD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857C5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KŁADKA  BEZPIECZNIKOWA 20A 10.3X38 </w:t>
            </w:r>
            <w:proofErr w:type="spellStart"/>
            <w:r w:rsidRPr="000C4CBB">
              <w:rPr>
                <w:rFonts w:ascii="Times New Roman" w:hAnsi="Times New Roman"/>
                <w:lang w:eastAsia="pl-PL"/>
              </w:rPr>
              <w:t>Gg</w:t>
            </w:r>
            <w:proofErr w:type="spellEnd"/>
            <w:r w:rsidRPr="000C4CBB">
              <w:rPr>
                <w:rFonts w:ascii="Times New Roman" w:hAnsi="Times New Roman"/>
                <w:lang w:eastAsia="pl-PL"/>
              </w:rPr>
              <w:t xml:space="preserve">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1C0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CEAE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5587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5C3FE1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BDD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918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EFB99F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44158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BB233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25A 10.3X38 Am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0113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137C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D478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5C3FE1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A6C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206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2A18161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69B4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C5E2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DO2 10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180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0BA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A47F" w14:textId="77777777"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5677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E229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47A2872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1226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E0038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DO2 20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289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12C0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2250A" w14:textId="77777777"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3C21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641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D732A3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A154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7F108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DO2 25 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6676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95CF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0674F" w14:textId="77777777"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085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56FE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81192D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7616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FF1E7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DO2 35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FE3B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FB12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196A" w14:textId="77777777"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B9F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F3D5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AF7D66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C1B26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A6C1B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DO2</w:t>
            </w:r>
            <w:r w:rsidR="005C3FE1"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>16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FF7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2E9F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E811" w14:textId="77777777" w:rsidR="00B34B0D" w:rsidRPr="000C4CBB" w:rsidRDefault="005C3FE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B76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BF0F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A2BD20C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CAE5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98EFB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100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FA3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1F15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36208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5C3FE1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489D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830F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F1E74BB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C72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56D13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160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61FD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0157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4E71F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5C3FE1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38F7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4989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787D2E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F34A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2310D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250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B16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211E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6D80A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5C3FE1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AC5C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274C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A4F20D6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3FB69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0A3CA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25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628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052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B2AD8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5C3FE1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93B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6E8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3D44F5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B8BE2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22449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32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6CD6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39E5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D93D2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372982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A59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8BA6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953CDC6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DC5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2655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40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35DF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9042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3F2E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372982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C0F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3D9B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41B6980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9D050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96D6B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 NV 00C 63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7927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B9F7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1CB89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372982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A13C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487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E555BDC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42C20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D95B3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DO2 63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4D83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3D8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0AF5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372982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56C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1C2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14893E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C52F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69A1A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 BEZPIECZNIKOWANV 00C 125A GL-GG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2C55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6C9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55EC2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372982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11A4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9316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EA39BBB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E14AD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C06F0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BIWTS 10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31A1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328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B46F9" w14:textId="77777777" w:rsidR="00B34B0D" w:rsidRPr="000C4CBB" w:rsidRDefault="00E84637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EA7C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872A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84637" w:rsidRPr="000C4CBB" w14:paraId="682C3CF9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22B6" w14:textId="77777777" w:rsidR="00E84637" w:rsidRPr="000C4CBB" w:rsidRDefault="00E84637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686D" w14:textId="77777777" w:rsidR="00E84637" w:rsidRPr="000C4CBB" w:rsidRDefault="00E84637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BIWTS 16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CDBF1" w14:textId="77777777" w:rsidR="00E84637" w:rsidRPr="000C4CBB" w:rsidRDefault="00E84637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E64D2" w14:textId="77777777" w:rsidR="00E84637" w:rsidRPr="000C4CBB" w:rsidRDefault="00E84637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EB5EF" w14:textId="77777777" w:rsidR="00E84637" w:rsidRPr="000C4CBB" w:rsidRDefault="00E84637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6965F" w14:textId="77777777" w:rsidR="00E84637" w:rsidRPr="000C4CBB" w:rsidRDefault="00E84637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3A0CA" w14:textId="77777777" w:rsidR="00E84637" w:rsidRPr="000C4CBB" w:rsidRDefault="00E84637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84637" w:rsidRPr="000C4CBB" w14:paraId="4E24B156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0343" w14:textId="77777777" w:rsidR="00E84637" w:rsidRPr="000C4CBB" w:rsidRDefault="00E84637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DCE9" w14:textId="77777777" w:rsidR="00E84637" w:rsidRPr="000C4CBB" w:rsidRDefault="00E84637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BIWTS 20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899A1" w14:textId="77777777" w:rsidR="00E84637" w:rsidRPr="000C4CBB" w:rsidRDefault="00E84637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9E2B" w14:textId="77777777" w:rsidR="00E84637" w:rsidRPr="000C4CBB" w:rsidRDefault="00E84637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28195" w14:textId="77777777" w:rsidR="00E84637" w:rsidRPr="000C4CBB" w:rsidRDefault="00E84637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2002E" w14:textId="77777777" w:rsidR="00E84637" w:rsidRPr="000C4CBB" w:rsidRDefault="00E84637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B063" w14:textId="77777777" w:rsidR="00E84637" w:rsidRPr="000C4CBB" w:rsidRDefault="00E84637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84637" w:rsidRPr="000C4CBB" w14:paraId="78C7387B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41551" w14:textId="77777777" w:rsidR="00E84637" w:rsidRPr="000C4CBB" w:rsidRDefault="00E84637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C5E7" w14:textId="77777777" w:rsidR="00E84637" w:rsidRPr="000C4CBB" w:rsidRDefault="00E84637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BIWTS 25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03F6" w14:textId="77777777" w:rsidR="00E84637" w:rsidRPr="000C4CBB" w:rsidRDefault="00E84637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7D46C" w14:textId="77777777" w:rsidR="00E84637" w:rsidRPr="000C4CBB" w:rsidRDefault="00E84637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E31" w14:textId="77777777" w:rsidR="00E84637" w:rsidRPr="000C4CBB" w:rsidRDefault="00E84637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1EA7E" w14:textId="77777777" w:rsidR="00E84637" w:rsidRPr="000C4CBB" w:rsidRDefault="00E84637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D8B57" w14:textId="77777777" w:rsidR="00E84637" w:rsidRPr="000C4CBB" w:rsidRDefault="00E84637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114AFA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EC98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55FC2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BIWTS 35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860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D40E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01558" w14:textId="77777777" w:rsidR="00B34B0D" w:rsidRPr="000C4CBB" w:rsidRDefault="00E84637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9D9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EAFA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7A0858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325F5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3F9C1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BIWTS 63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11B1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9CB4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2EEB" w14:textId="77777777" w:rsidR="00B34B0D" w:rsidRPr="000C4CBB" w:rsidRDefault="00E7021F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CDC3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8102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71102" w:rsidRPr="000C4CBB" w14:paraId="316E682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7252" w14:textId="77777777" w:rsidR="00D71102" w:rsidRPr="000C4CBB" w:rsidRDefault="00D71102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18B4E" w14:textId="77777777" w:rsidR="00D71102" w:rsidRPr="000C4CBB" w:rsidRDefault="00D71102" w:rsidP="00D53580">
            <w:pPr>
              <w:spacing w:after="0" w:line="240" w:lineRule="auto"/>
              <w:rPr>
                <w:rFonts w:ascii="Times New Roman" w:hAnsi="Times New Roman"/>
                <w:lang w:val="en-US" w:eastAsia="pl-PL"/>
              </w:rPr>
            </w:pPr>
            <w:r w:rsidRPr="000C4CBB">
              <w:rPr>
                <w:rFonts w:ascii="Times New Roman" w:hAnsi="Times New Roman"/>
                <w:lang w:val="en-US" w:eastAsia="pl-PL"/>
              </w:rPr>
              <w:t>WKŁAD BM WT-1C/GG 10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A0F2B" w14:textId="77777777" w:rsidR="00D71102" w:rsidRPr="000C4CBB" w:rsidRDefault="00D71102" w:rsidP="00D5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CAAD" w14:textId="77777777" w:rsidR="00D71102" w:rsidRPr="000C4CBB" w:rsidRDefault="00D71102" w:rsidP="00D53580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01176" w14:textId="77777777" w:rsidR="00D71102" w:rsidRPr="000C4CBB" w:rsidRDefault="0010020B" w:rsidP="00D53580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AA1B4" w14:textId="77777777" w:rsidR="00D71102" w:rsidRPr="000C4CBB" w:rsidRDefault="00D71102" w:rsidP="00D5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A34F5" w14:textId="77777777" w:rsidR="00D71102" w:rsidRPr="000C4CBB" w:rsidRDefault="00D71102" w:rsidP="00D535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68DCCC6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F89FE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DAF2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DO INSTALACJI ELEKTRYCZNYCH  BM WT-1C/GG 16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518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6DA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95C9" w14:textId="77777777" w:rsidR="00B34B0D" w:rsidRPr="000C4CBB" w:rsidRDefault="00E7021F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1173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5431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7021F" w:rsidRPr="000C4CBB" w14:paraId="2AB96E8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BA5F2" w14:textId="77777777" w:rsidR="00E7021F" w:rsidRPr="000C4CBB" w:rsidRDefault="00E7021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A3D22" w14:textId="77777777" w:rsidR="00E7021F" w:rsidRPr="000C4CBB" w:rsidRDefault="00E7021F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DO INSTALACJI ELEKTRYCZNYCH  BM WT-1C/GG 8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823E2" w14:textId="77777777"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5697A" w14:textId="77777777"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C0EAA" w14:textId="77777777" w:rsidR="00E7021F" w:rsidRPr="000C4CBB" w:rsidRDefault="00E7021F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B6314" w14:textId="77777777"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4CF82" w14:textId="77777777"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7021F" w:rsidRPr="000C4CBB" w14:paraId="10F4397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191F3" w14:textId="77777777" w:rsidR="00E7021F" w:rsidRPr="000C4CBB" w:rsidRDefault="00E7021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EE02" w14:textId="77777777" w:rsidR="00E7021F" w:rsidRPr="000C4CBB" w:rsidRDefault="00E7021F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DO INSTALACJI ELEKTRYCZNYCH BM WT-1C/GG 125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F92F0" w14:textId="77777777"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4D902" w14:textId="77777777"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5D0B5" w14:textId="77777777" w:rsidR="00E7021F" w:rsidRPr="000C4CBB" w:rsidRDefault="00E7021F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48553" w14:textId="77777777"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B8544" w14:textId="77777777"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02C30E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CD004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D7C3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DO INSTALACJI ELEKTRYCZNYCH BM WT-1C/GG 20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6110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2F4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DE42" w14:textId="77777777" w:rsidR="00B34B0D" w:rsidRPr="000C4CBB" w:rsidRDefault="00E7021F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6628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3CC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7021F" w:rsidRPr="000C4CBB" w14:paraId="676D9B4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D031B" w14:textId="77777777" w:rsidR="00E7021F" w:rsidRPr="000C4CBB" w:rsidRDefault="00E7021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CFFF2" w14:textId="77777777" w:rsidR="00E7021F" w:rsidRPr="000C4CBB" w:rsidRDefault="00E7021F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DO INSTALACJI ELEKTRYCZNYCH BM WT-1C/GG 25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3B849" w14:textId="77777777"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1AC65" w14:textId="77777777"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FA3C4" w14:textId="77777777" w:rsidR="00E7021F" w:rsidRPr="000C4CBB" w:rsidRDefault="00E7021F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6075" w14:textId="77777777"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34291" w14:textId="77777777"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C331F" w:rsidRPr="000C4CBB" w14:paraId="6E47844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9D9B6" w14:textId="77777777" w:rsidR="00BC331F" w:rsidRPr="000C4CBB" w:rsidRDefault="00BC331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17CD" w14:textId="77777777" w:rsidR="00BC331F" w:rsidRPr="00BC331F" w:rsidRDefault="00BC331F" w:rsidP="006824B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BC331F">
              <w:rPr>
                <w:rFonts w:ascii="Times New Roman" w:hAnsi="Times New Roman"/>
                <w:lang w:eastAsia="pl-PL"/>
              </w:rPr>
              <w:t>WYŁĄCZNIK  INSTALACYJNY NADMIAROWO-PRADOWY JEDNOFAZOWY O CHARAKTERYSTYCE PRADOWEJ  C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D08A" w14:textId="77777777" w:rsidR="00BC331F" w:rsidRPr="000C4CBB" w:rsidRDefault="00BC331F" w:rsidP="00682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81966" w14:textId="77777777" w:rsidR="00BC331F" w:rsidRPr="000C4CBB" w:rsidRDefault="00BC331F" w:rsidP="006824B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31AAD" w14:textId="77777777" w:rsidR="00BC331F" w:rsidRPr="000C4CBB" w:rsidRDefault="00BC331F" w:rsidP="006824B6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104E" w14:textId="77777777" w:rsidR="00BC331F" w:rsidRPr="000C4CBB" w:rsidRDefault="00BC33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54651" w14:textId="77777777" w:rsidR="00BC331F" w:rsidRPr="000C4CBB" w:rsidRDefault="00BC33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C331F" w:rsidRPr="000C4CBB" w14:paraId="5B4E6AD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AF62E" w14:textId="77777777" w:rsidR="00BC331F" w:rsidRPr="000C4CBB" w:rsidRDefault="00BC331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320BF" w14:textId="77777777" w:rsidR="00BC331F" w:rsidRPr="00BC331F" w:rsidRDefault="00BC331F" w:rsidP="006824B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BC331F">
              <w:rPr>
                <w:rFonts w:ascii="Arial" w:hAnsi="Arial" w:cs="Arial"/>
                <w:color w:val="000000"/>
              </w:rPr>
              <w:t xml:space="preserve">GNIAZDO NATYNKOWE </w:t>
            </w:r>
            <w:r w:rsidRPr="00BC331F">
              <w:rPr>
                <w:rFonts w:ascii="Times New Roman" w:hAnsi="Times New Roman"/>
                <w:color w:val="000000"/>
              </w:rPr>
              <w:t>PODWÓJNE</w:t>
            </w:r>
            <w:r w:rsidRPr="00BC331F">
              <w:rPr>
                <w:rFonts w:ascii="Arial" w:hAnsi="Arial" w:cs="Arial"/>
                <w:color w:val="000000"/>
              </w:rPr>
              <w:t xml:space="preserve">   IP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C17A7" w14:textId="77777777" w:rsidR="00BC331F" w:rsidRPr="000C4CBB" w:rsidRDefault="00BC331F" w:rsidP="00682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3A74" w14:textId="77777777" w:rsidR="00BC331F" w:rsidRDefault="00BC331F" w:rsidP="006824B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7DB6" w14:textId="77777777" w:rsidR="00BC331F" w:rsidRDefault="00BC331F" w:rsidP="006824B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A7579" w14:textId="77777777" w:rsidR="00BC331F" w:rsidRPr="000C4CBB" w:rsidRDefault="00BC331F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9924C" w14:textId="77777777" w:rsidR="00BC331F" w:rsidRPr="000C4CBB" w:rsidRDefault="00BC331F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7021F" w:rsidRPr="000C4CBB" w14:paraId="15D16C5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49B68" w14:textId="77777777" w:rsidR="00E7021F" w:rsidRPr="000C4CBB" w:rsidRDefault="00E7021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AC990" w14:textId="77777777" w:rsidR="00E7021F" w:rsidRPr="000C4CBB" w:rsidRDefault="00E7021F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WT-1 32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588E" w14:textId="77777777"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8FEC0" w14:textId="77777777"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1EA50" w14:textId="77777777" w:rsidR="00E7021F" w:rsidRPr="000C4CBB" w:rsidRDefault="00E7021F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BB61" w14:textId="77777777"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F5A8C" w14:textId="77777777"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7021F" w:rsidRPr="000C4CBB" w14:paraId="71F68A29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58039" w14:textId="77777777" w:rsidR="00E7021F" w:rsidRPr="000C4CBB" w:rsidRDefault="00E7021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4DCE8" w14:textId="77777777" w:rsidR="00E7021F" w:rsidRPr="000C4CBB" w:rsidRDefault="00E7021F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WT-1 40 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B6DB9" w14:textId="77777777"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29F3" w14:textId="77777777"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F1DA7" w14:textId="77777777" w:rsidR="00E7021F" w:rsidRPr="000C4CBB" w:rsidRDefault="00E7021F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1695B" w14:textId="77777777"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3B229" w14:textId="77777777"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7021F" w:rsidRPr="000C4CBB" w14:paraId="4800C57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F3ABC" w14:textId="77777777" w:rsidR="00E7021F" w:rsidRPr="000C4CBB" w:rsidRDefault="00E7021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D113E" w14:textId="77777777" w:rsidR="00E7021F" w:rsidRPr="000C4CBB" w:rsidRDefault="00E7021F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KŁADKA TOPIKOWA WT-1 63A DO ZABEZPIECZE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5448" w14:textId="77777777"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D496A" w14:textId="77777777" w:rsidR="00E7021F" w:rsidRPr="000C4CBB" w:rsidRDefault="00E7021F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639A2" w14:textId="77777777" w:rsidR="00E7021F" w:rsidRPr="000C4CBB" w:rsidRDefault="00E7021F" w:rsidP="00E7021F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B254" w14:textId="77777777"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EF604" w14:textId="77777777" w:rsidR="00E7021F" w:rsidRPr="000C4CBB" w:rsidRDefault="00E7021F" w:rsidP="00E7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20AB3" w:rsidRPr="000C4CBB" w14:paraId="35E2D889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D05A" w14:textId="77777777" w:rsidR="00520AB3" w:rsidRPr="000C4CBB" w:rsidRDefault="00520AB3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CE50A" w14:textId="77777777" w:rsidR="00520AB3" w:rsidRPr="000C4CBB" w:rsidRDefault="00520AB3" w:rsidP="001659B4">
            <w:pPr>
              <w:spacing w:after="0" w:line="240" w:lineRule="auto"/>
              <w:rPr>
                <w:rFonts w:ascii="Times New Roman" w:hAnsi="Times New Roman"/>
                <w:lang w:val="en-US" w:eastAsia="pl-PL"/>
              </w:rPr>
            </w:pPr>
            <w:r w:rsidRPr="000C4CBB">
              <w:rPr>
                <w:rFonts w:ascii="Times New Roman" w:hAnsi="Times New Roman"/>
                <w:lang w:val="en-US" w:eastAsia="pl-PL"/>
              </w:rPr>
              <w:t>WKŁAD BM WT-3/GS 25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B6A07" w14:textId="77777777"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F6DA0" w14:textId="77777777"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D8039" w14:textId="77777777" w:rsidR="00520AB3" w:rsidRPr="000C4CBB" w:rsidRDefault="00520AB3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CD02A" w14:textId="77777777"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AC3B5" w14:textId="77777777"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20AB3" w:rsidRPr="000C4CBB" w14:paraId="1D14A3D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9DB2E" w14:textId="77777777" w:rsidR="00520AB3" w:rsidRPr="000C4CBB" w:rsidRDefault="00520AB3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A64A0" w14:textId="77777777" w:rsidR="00520AB3" w:rsidRPr="000C4CBB" w:rsidRDefault="00520AB3" w:rsidP="001659B4">
            <w:pPr>
              <w:spacing w:after="0" w:line="240" w:lineRule="auto"/>
              <w:rPr>
                <w:rFonts w:ascii="Times New Roman" w:hAnsi="Times New Roman"/>
                <w:lang w:val="en-US" w:eastAsia="pl-PL"/>
              </w:rPr>
            </w:pPr>
            <w:r w:rsidRPr="000C4CBB">
              <w:rPr>
                <w:rFonts w:ascii="Times New Roman" w:hAnsi="Times New Roman"/>
                <w:lang w:val="en-US" w:eastAsia="pl-PL"/>
              </w:rPr>
              <w:t>WKŁAD BM WT-2/GG 25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34411" w14:textId="77777777"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6EFE8" w14:textId="77777777"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E65CF" w14:textId="77777777" w:rsidR="00520AB3" w:rsidRPr="000C4CBB" w:rsidRDefault="00520AB3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482ED" w14:textId="77777777"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F97EF" w14:textId="77777777"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</w:tr>
      <w:tr w:rsidR="00520AB3" w:rsidRPr="000C4CBB" w14:paraId="0DD2361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F0876" w14:textId="77777777" w:rsidR="00520AB3" w:rsidRPr="000C4CBB" w:rsidRDefault="00520AB3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47307" w14:textId="77777777" w:rsidR="00520AB3" w:rsidRPr="000C4CBB" w:rsidRDefault="00520AB3" w:rsidP="001659B4">
            <w:pPr>
              <w:spacing w:after="0" w:line="240" w:lineRule="auto"/>
              <w:rPr>
                <w:rFonts w:ascii="Times New Roman" w:hAnsi="Times New Roman"/>
                <w:lang w:val="en-US" w:eastAsia="pl-PL"/>
              </w:rPr>
            </w:pPr>
            <w:r w:rsidRPr="000C4CBB">
              <w:rPr>
                <w:rFonts w:ascii="Times New Roman" w:hAnsi="Times New Roman"/>
                <w:lang w:val="en-US" w:eastAsia="pl-PL"/>
              </w:rPr>
              <w:t>WKŁAD BM WT-3/GS 400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DBD6B" w14:textId="77777777"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87EAD" w14:textId="77777777"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06D4A" w14:textId="77777777" w:rsidR="00520AB3" w:rsidRPr="000C4CBB" w:rsidRDefault="00520AB3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DA3CC" w14:textId="77777777"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A2E0" w14:textId="77777777"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</w:tr>
      <w:tr w:rsidR="00520AB3" w:rsidRPr="000C4CBB" w14:paraId="098340B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17AC6" w14:textId="77777777" w:rsidR="00520AB3" w:rsidRPr="000C4CBB" w:rsidRDefault="00520AB3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FF225" w14:textId="77777777" w:rsidR="00520AB3" w:rsidRPr="000C4CBB" w:rsidRDefault="00520AB3" w:rsidP="001659B4">
            <w:pPr>
              <w:spacing w:after="0" w:line="240" w:lineRule="auto"/>
              <w:rPr>
                <w:rFonts w:ascii="Times New Roman" w:hAnsi="Times New Roman"/>
                <w:lang w:val="en-US" w:eastAsia="pl-PL"/>
              </w:rPr>
            </w:pPr>
            <w:r w:rsidRPr="000C4CBB">
              <w:rPr>
                <w:rFonts w:ascii="Times New Roman" w:hAnsi="Times New Roman"/>
                <w:lang w:val="en-US" w:eastAsia="pl-PL"/>
              </w:rPr>
              <w:t>WKŁAD BM WT-2/GG 315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944B7" w14:textId="77777777"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0110" w14:textId="77777777"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BA1D2" w14:textId="77777777" w:rsidR="00520AB3" w:rsidRPr="000C4CBB" w:rsidRDefault="00520AB3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BDB6C" w14:textId="77777777"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D6187" w14:textId="77777777" w:rsidR="00520AB3" w:rsidRPr="000C4CBB" w:rsidRDefault="00520AB3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pl-PL"/>
              </w:rPr>
            </w:pPr>
          </w:p>
        </w:tc>
      </w:tr>
      <w:tr w:rsidR="00B34B0D" w:rsidRPr="000C4CBB" w14:paraId="413063DB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6DA64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4F85C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TYCZKA KATOWA  JEDNOFAZOWA 1- FAZ 16 A DO PODŁACZANIA ODBIORNIKÓW ELEKTRY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8A69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B6EB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E1A8" w14:textId="77777777" w:rsidR="00B34B0D" w:rsidRPr="000C4CBB" w:rsidRDefault="00E7021F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7C3F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F38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85AA74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9728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AC821" w14:textId="77777777" w:rsidR="00B34B0D" w:rsidRPr="000C4CBB" w:rsidRDefault="00B34B0D" w:rsidP="00007DB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TYCZKA TRÓJFAZOWA  16</w:t>
            </w:r>
            <w:r w:rsidR="00007DB2">
              <w:rPr>
                <w:rFonts w:ascii="Times New Roman" w:hAnsi="Times New Roman"/>
                <w:lang w:eastAsia="pl-PL"/>
              </w:rPr>
              <w:t xml:space="preserve">/4P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C515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A192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BCA0" w14:textId="77777777" w:rsidR="00B34B0D" w:rsidRPr="000C4CBB" w:rsidRDefault="0076086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017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62D0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BDE74A6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1510C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F20FD" w14:textId="77777777" w:rsidR="00B34B0D" w:rsidRPr="000C4CBB" w:rsidRDefault="00B34B0D" w:rsidP="00007DB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TYCZKA TRÓJFAZOWA  16/5P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1456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062C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B18E7" w14:textId="77777777" w:rsidR="00B34B0D" w:rsidRPr="000C4CBB" w:rsidRDefault="0076086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74C3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460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D3325B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C770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90A4C" w14:textId="77777777" w:rsidR="00B34B0D" w:rsidRPr="000C4CBB" w:rsidRDefault="00B34B0D" w:rsidP="00007DB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TYCZKA TRÓJFAZOWA 32/4P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CF40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B8CE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8A51A" w14:textId="77777777" w:rsidR="00B34B0D" w:rsidRPr="000C4CBB" w:rsidRDefault="0076086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2989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55B1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68FF48B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BB4F3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9C0B1" w14:textId="77777777" w:rsidR="00B34B0D" w:rsidRPr="000C4CBB" w:rsidRDefault="00B34B0D" w:rsidP="00007DB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TYCZKA TRÓJFAZOWA  32/5P DO INSTALACJI ELEKTRYCZN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22E3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43E7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C2096" w14:textId="77777777" w:rsidR="00B34B0D" w:rsidRPr="000C4CBB" w:rsidRDefault="0076086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E26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D317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716184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88CD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AE9E7" w14:textId="77777777"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INSTALACYJNY RÓZNICOWOPRADOWY O CHARAKTERYSTYCE PRADOWEJ  25A 30MA </w:t>
            </w:r>
            <w:r w:rsidR="00561E48">
              <w:rPr>
                <w:rFonts w:ascii="Times New Roman" w:hAnsi="Times New Roman"/>
                <w:lang w:eastAsia="pl-PL"/>
              </w:rPr>
              <w:t>AC  3 faz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1D0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38FA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A02C1" w14:textId="77777777" w:rsidR="00B34B0D" w:rsidRPr="000C4CBB" w:rsidRDefault="00760861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9C3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D348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D53894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57AF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384E8" w14:textId="77777777"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INSTALACYJNY RÓZNICOWOPRADOWY O CHARAKTERYSTYCE PRADOWEJ  25A 30MA AC </w:t>
            </w:r>
            <w:r w:rsidR="00561E48">
              <w:rPr>
                <w:rFonts w:ascii="Times New Roman" w:hAnsi="Times New Roman"/>
                <w:lang w:eastAsia="pl-PL"/>
              </w:rPr>
              <w:t xml:space="preserve"> 1faz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E71D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198A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AFA57" w14:textId="77777777" w:rsidR="00B34B0D" w:rsidRPr="000C4CBB" w:rsidRDefault="00561E48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2BF1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A776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06AC663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640FC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D55E" w14:textId="77777777"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INSTALACYJNY RÓZNICOWOPRADOWY O CHARAKTERYSTYCE PRADOWEJ  B16 30MA AC </w:t>
            </w:r>
            <w:r w:rsidR="004F6997">
              <w:rPr>
                <w:rFonts w:ascii="Times New Roman" w:hAnsi="Times New Roman"/>
                <w:lang w:eastAsia="pl-PL"/>
              </w:rPr>
              <w:t>1faz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5E7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2344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D60D6" w14:textId="77777777" w:rsidR="00B34B0D" w:rsidRPr="000C4CBB" w:rsidRDefault="0010020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8DD0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4A6A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B3654" w:rsidRPr="000C4CBB" w14:paraId="48D13C7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9CC2" w14:textId="77777777" w:rsidR="00BB3654" w:rsidRPr="000C4CBB" w:rsidRDefault="00BB365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F7B52" w14:textId="77777777" w:rsidR="00BB3654" w:rsidRPr="000C4CBB" w:rsidRDefault="00BB3654" w:rsidP="00BB3654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INSTALACYJNY RÓZNICOWOPRADOWY O CHARAKTERYSTYCE PRADOWEJ  </w:t>
            </w:r>
            <w:r>
              <w:rPr>
                <w:rFonts w:ascii="Times New Roman" w:hAnsi="Times New Roman"/>
                <w:lang w:eastAsia="pl-PL"/>
              </w:rPr>
              <w:t>40</w:t>
            </w:r>
            <w:r w:rsidRPr="000C4CBB">
              <w:rPr>
                <w:rFonts w:ascii="Times New Roman" w:hAnsi="Times New Roman"/>
                <w:lang w:eastAsia="pl-PL"/>
              </w:rPr>
              <w:t xml:space="preserve">A 30MA AC </w:t>
            </w:r>
            <w:r>
              <w:rPr>
                <w:rFonts w:ascii="Times New Roman" w:hAnsi="Times New Roman"/>
                <w:lang w:eastAsia="pl-PL"/>
              </w:rPr>
              <w:t xml:space="preserve"> 3faz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ABF26" w14:textId="77777777" w:rsidR="00BB3654" w:rsidRPr="000C4CBB" w:rsidRDefault="00BB3654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3DDCA" w14:textId="77777777" w:rsidR="00BB3654" w:rsidRPr="000C4CBB" w:rsidRDefault="00BB3654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3EB7" w14:textId="77777777" w:rsidR="00BB3654" w:rsidRPr="000C4CBB" w:rsidRDefault="00BB3654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AC06" w14:textId="77777777" w:rsidR="00BB3654" w:rsidRPr="000C4CBB" w:rsidRDefault="00BB3654" w:rsidP="00BB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4F32" w14:textId="77777777" w:rsidR="00BB3654" w:rsidRPr="000C4CBB" w:rsidRDefault="00BB3654" w:rsidP="00BB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B3654" w:rsidRPr="000C4CBB" w14:paraId="27B4A78C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921C2" w14:textId="77777777" w:rsidR="00BB3654" w:rsidRPr="000C4CBB" w:rsidRDefault="00BB3654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0CD5E" w14:textId="77777777" w:rsidR="00BB3654" w:rsidRPr="000C4CBB" w:rsidRDefault="00BB3654" w:rsidP="00BB3654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INSTALACYJNY RÓZNICOWOPRADOWY O CHARAKTERYSTYCE PRADOWEJ  </w:t>
            </w:r>
            <w:r>
              <w:rPr>
                <w:rFonts w:ascii="Times New Roman" w:hAnsi="Times New Roman"/>
                <w:lang w:eastAsia="pl-PL"/>
              </w:rPr>
              <w:t>40</w:t>
            </w:r>
            <w:r w:rsidRPr="000C4CBB">
              <w:rPr>
                <w:rFonts w:ascii="Times New Roman" w:hAnsi="Times New Roman"/>
                <w:lang w:eastAsia="pl-PL"/>
              </w:rPr>
              <w:t xml:space="preserve">A 30MA AC </w:t>
            </w:r>
            <w:r>
              <w:rPr>
                <w:rFonts w:ascii="Times New Roman" w:hAnsi="Times New Roman"/>
                <w:lang w:eastAsia="pl-PL"/>
              </w:rPr>
              <w:t xml:space="preserve"> 1faz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36A57" w14:textId="77777777" w:rsidR="00BB3654" w:rsidRPr="000C4CBB" w:rsidRDefault="00BB3654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4141" w14:textId="77777777" w:rsidR="00BB3654" w:rsidRPr="000C4CBB" w:rsidRDefault="00BB3654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368D" w14:textId="77777777" w:rsidR="00BB3654" w:rsidRPr="000C4CBB" w:rsidRDefault="00BB3654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9431" w14:textId="77777777" w:rsidR="00BB3654" w:rsidRPr="000C4CBB" w:rsidRDefault="00BB3654" w:rsidP="00BB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9F4E3" w14:textId="77777777" w:rsidR="00BB3654" w:rsidRPr="000C4CBB" w:rsidRDefault="00BB3654" w:rsidP="00BB36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61BB" w:rsidRPr="000C4CBB" w14:paraId="3FFAA90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5BBB" w14:textId="77777777" w:rsidR="00A161BB" w:rsidRPr="000C4CBB" w:rsidRDefault="00A161BB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805C7" w14:textId="77777777" w:rsidR="00A161BB" w:rsidRPr="000C4CBB" w:rsidRDefault="00A161BB" w:rsidP="00437D4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 DZWONEK PODTYNKOW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26BE7" w14:textId="77777777" w:rsidR="00A161BB" w:rsidRPr="000C4CBB" w:rsidRDefault="00A161BB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230C5" w14:textId="77777777" w:rsidR="00A161BB" w:rsidRPr="000C4CBB" w:rsidRDefault="00A161BB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5C3B8" w14:textId="77777777" w:rsidR="00A161BB" w:rsidRPr="000C4CBB" w:rsidRDefault="00A161BB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2EA2" w14:textId="77777777" w:rsidR="00A161BB" w:rsidRPr="000C4CBB" w:rsidRDefault="00A161BB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A697" w14:textId="77777777" w:rsidR="00A161BB" w:rsidRPr="000C4CBB" w:rsidRDefault="00A161BB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44C1E1E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3D0B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92E2" w14:textId="77777777"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KRZYŻOWY PODTYNKOW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BB14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DE8E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DEC5F" w14:textId="77777777" w:rsidR="00B34B0D" w:rsidRPr="000C4CBB" w:rsidRDefault="00BB365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C05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DB76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22739B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5366F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62B66" w14:textId="77777777"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NATYNKOWY DZWONKOWY DO INSTALACJI OSWIETLENIOWEJ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BB13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93CB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A9D0E" w14:textId="77777777" w:rsidR="00B34B0D" w:rsidRPr="000C4CBB" w:rsidRDefault="00BB365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80FD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227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209DE2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F0F0F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16E8A" w14:textId="77777777"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NATYNKOWY SCHODOWY DO INSTALACJI OSWIETLENIOWEJ </w:t>
            </w:r>
            <w:r w:rsidR="00437D41">
              <w:rPr>
                <w:rFonts w:ascii="Times New Roman" w:hAnsi="Times New Roman"/>
                <w:lang w:eastAsia="pl-PL"/>
              </w:rPr>
              <w:t xml:space="preserve"> IP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97E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1E6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4688C" w14:textId="77777777" w:rsidR="00B34B0D" w:rsidRPr="000C4CBB" w:rsidRDefault="00BB365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B9F9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76BA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F2B8E4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5B00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1139" w14:textId="77777777" w:rsidR="00B34B0D" w:rsidRPr="000C4CBB" w:rsidRDefault="003A2098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WYŁACZNIK NATYNKOWY PODWÓJNY IP44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AC3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CB7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F70DF" w14:textId="77777777" w:rsidR="00B34B0D" w:rsidRPr="000C4CBB" w:rsidRDefault="00BB365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FB8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2F55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7AE6F2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F35E8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3CA83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YŁACZNIK NATYNKOWY POJEDYNCZY O STOPNIU OCHRONY IP 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CFD8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DF5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8751" w14:textId="77777777" w:rsidR="00B34B0D" w:rsidRPr="000C4CBB" w:rsidRDefault="00BB365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1FF6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0B9A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0300F" w:rsidRPr="000C4CBB" w14:paraId="1E75F73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8D00" w14:textId="77777777" w:rsidR="00F0300F" w:rsidRPr="000C4CBB" w:rsidRDefault="00F0300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D24D2" w14:textId="77777777" w:rsidR="00F0300F" w:rsidRPr="000C4CBB" w:rsidRDefault="00F0300F" w:rsidP="00437D4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 POJEDYNCZY PODTYNKOW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A74D1" w14:textId="77777777" w:rsidR="00F0300F" w:rsidRPr="000C4CBB" w:rsidRDefault="00F0300F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3850" w14:textId="77777777" w:rsidR="00F0300F" w:rsidRPr="000C4CBB" w:rsidRDefault="00F0300F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D2C5A" w14:textId="77777777" w:rsidR="00F0300F" w:rsidRPr="000C4CBB" w:rsidRDefault="00F0300F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B69FD" w14:textId="77777777" w:rsidR="00F0300F" w:rsidRPr="000C4CBB" w:rsidRDefault="00F0300F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DDAF6" w14:textId="77777777" w:rsidR="00F0300F" w:rsidRPr="000C4CBB" w:rsidRDefault="00F0300F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35F5CCB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9EFE5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E1C8" w14:textId="77777777" w:rsidR="00B34B0D" w:rsidRPr="000C4CBB" w:rsidRDefault="00B34B0D" w:rsidP="0051567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</w:t>
            </w:r>
            <w:r w:rsidR="0051567B">
              <w:rPr>
                <w:rFonts w:ascii="Times New Roman" w:hAnsi="Times New Roman"/>
                <w:lang w:eastAsia="pl-PL"/>
              </w:rPr>
              <w:t>PODWÓJNY</w:t>
            </w:r>
            <w:r w:rsidRPr="000C4CBB">
              <w:rPr>
                <w:rFonts w:ascii="Times New Roman" w:hAnsi="Times New Roman"/>
                <w:lang w:eastAsia="pl-PL"/>
              </w:rPr>
              <w:t xml:space="preserve"> PODTYNKOW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9B5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1F86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25551" w14:textId="77777777" w:rsidR="00B34B0D" w:rsidRPr="000C4CBB" w:rsidRDefault="00BB365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FC11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07AA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BCE817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7D40E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DDC1" w14:textId="77777777"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 INSTALACYJNY NADMIAROWO-PRADOWY JEDNOFAZOWY O CHARAKTERYSTYCE PRADOWEJ  B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DDF3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96AB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EF21A" w14:textId="77777777" w:rsidR="00B34B0D" w:rsidRPr="000C4CBB" w:rsidRDefault="00BB3654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953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AC9D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0300F" w:rsidRPr="000C4CBB" w14:paraId="5E9A807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9BAF" w14:textId="77777777" w:rsidR="00F0300F" w:rsidRPr="000C4CBB" w:rsidRDefault="00F0300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76E8" w14:textId="77777777" w:rsidR="00F0300F" w:rsidRPr="000C4CBB" w:rsidRDefault="00F0300F" w:rsidP="00437D4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ACZNIK INSTALACYJNY NADMIAROWO-PRADOWY TRÓJFAZOWY O CHARAKTERYSTYCE PRADOWEJ B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57AD8" w14:textId="77777777" w:rsidR="00F0300F" w:rsidRPr="000C4CBB" w:rsidRDefault="00F0300F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B6A522" w14:textId="77777777" w:rsidR="00F0300F" w:rsidRPr="000C4CBB" w:rsidRDefault="00F0300F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9DC26" w14:textId="77777777" w:rsidR="00F0300F" w:rsidRPr="000C4CBB" w:rsidRDefault="00F0300F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6CA2" w14:textId="77777777" w:rsidR="00F0300F" w:rsidRPr="000C4CBB" w:rsidRDefault="00F0300F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39A0" w14:textId="77777777" w:rsidR="00F0300F" w:rsidRPr="000C4CBB" w:rsidRDefault="00F0300F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A75402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08304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F2C76" w14:textId="77777777"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INSTALACYJNY NADMIAROWO-PRADOWY TRÓJFAZOWY O CHARAKTERYSTYCE PRADOWEJ B 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975F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E9EE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2E387" w14:textId="77777777" w:rsidR="00B34B0D" w:rsidRPr="000C4CBB" w:rsidRDefault="00B34B0D" w:rsidP="00F0300F">
            <w:pPr>
              <w:jc w:val="center"/>
            </w:pPr>
            <w:r w:rsidRPr="000C4CBB"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F833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BDC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2E0A76B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EF3D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8AD2F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INSTALACYJNY NADMIAROWO-PRADOWYJEDNOFAZOWY O CHARAKTERYSTYCE PRADOWEJ   B2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8BC7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EE2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38FAD" w14:textId="77777777" w:rsidR="00B34B0D" w:rsidRPr="000C4CBB" w:rsidRDefault="00F0300F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BCD5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84B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3219BA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712A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92211" w14:textId="77777777"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INSTALACYJNY NADMIAROWO-PRADOWYJEDNOFAZOWY O CHARAKTERYSTYCE PRADOWEJ  B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966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3D2E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EB2B3" w14:textId="77777777" w:rsidR="00B34B0D" w:rsidRPr="000C4CBB" w:rsidRDefault="00F0300F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A3B2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BC42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61BB" w:rsidRPr="000C4CBB" w14:paraId="38ABD567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C72EA" w14:textId="77777777" w:rsidR="00A161BB" w:rsidRPr="000C4CBB" w:rsidRDefault="00A161BB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456A" w14:textId="77777777" w:rsidR="00A161BB" w:rsidRPr="000C4CBB" w:rsidRDefault="00A161BB" w:rsidP="00437D4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INSTALACYJNY NADMIAROWO-PRADOWY TRÓJFAZOWY O CHARAKTERYSTYCE PRADOWEJ B16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B526" w14:textId="77777777" w:rsidR="00A161BB" w:rsidRPr="000C4CBB" w:rsidRDefault="00A161BB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22AC6" w14:textId="77777777" w:rsidR="00A161BB" w:rsidRPr="000C4CBB" w:rsidRDefault="00A161BB" w:rsidP="00437D4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FE211" w14:textId="77777777" w:rsidR="00A161BB" w:rsidRPr="000C4CBB" w:rsidRDefault="004C7642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A161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09500" w14:textId="77777777" w:rsidR="00A161BB" w:rsidRPr="000C4CBB" w:rsidRDefault="00A161BB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C6E9" w14:textId="77777777" w:rsidR="00A161BB" w:rsidRPr="000C4CBB" w:rsidRDefault="00A161BB" w:rsidP="00437D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94605A3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69474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9FD48" w14:textId="77777777" w:rsidR="00B34B0D" w:rsidRPr="000C4CBB" w:rsidRDefault="00B34B0D" w:rsidP="003A2098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YŁĄCZNIK INSTALACYJNY NADMIAROWO-PRADOWYJEDNOFAZOW</w:t>
            </w:r>
            <w:r w:rsidR="00F0300F">
              <w:rPr>
                <w:rFonts w:ascii="Times New Roman" w:hAnsi="Times New Roman"/>
                <w:lang w:eastAsia="pl-PL"/>
              </w:rPr>
              <w:t xml:space="preserve">Y O CHARAKTERYSTYCE PRADOWEJ </w:t>
            </w:r>
            <w:r w:rsidRPr="000C4CBB">
              <w:rPr>
                <w:rFonts w:ascii="Times New Roman" w:hAnsi="Times New Roman"/>
                <w:lang w:eastAsia="pl-PL"/>
              </w:rPr>
              <w:t xml:space="preserve">B1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6968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8F3E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10C36" w14:textId="77777777"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F0300F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155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5540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4562" w:rsidRPr="000C4CBB" w14:paraId="71DDC17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2F750" w14:textId="77777777" w:rsidR="005F4562" w:rsidRPr="000C4CBB" w:rsidRDefault="005F4562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67B46" w14:textId="77777777" w:rsidR="005F4562" w:rsidRPr="000C4CBB" w:rsidRDefault="005F4562" w:rsidP="005F456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 INSTALACYJNY NADMIAROWO-PRADOWY JEDNOFAZOWY O CHARAKTERYSTYCE PRADOWEJ  </w:t>
            </w:r>
            <w:r>
              <w:rPr>
                <w:rFonts w:ascii="Times New Roman" w:hAnsi="Times New Roman"/>
                <w:lang w:eastAsia="pl-PL"/>
              </w:rPr>
              <w:t>C</w:t>
            </w:r>
            <w:r w:rsidRPr="000C4CBB">
              <w:rPr>
                <w:rFonts w:ascii="Times New Roman" w:hAnsi="Times New Roman"/>
                <w:lang w:eastAsia="pl-PL"/>
              </w:rPr>
              <w:t xml:space="preserve">2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403A6" w14:textId="77777777" w:rsidR="005F4562" w:rsidRPr="000C4CBB" w:rsidRDefault="005F4562" w:rsidP="00682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BB45" w14:textId="77777777" w:rsidR="005F4562" w:rsidRPr="000C4CBB" w:rsidRDefault="005F4562" w:rsidP="006824B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EFE0" w14:textId="77777777" w:rsidR="005F4562" w:rsidRPr="000C4CBB" w:rsidRDefault="005F4562" w:rsidP="006824B6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74BDB" w14:textId="77777777" w:rsidR="005F4562" w:rsidRPr="000C4CBB" w:rsidRDefault="005F4562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5D51E" w14:textId="77777777" w:rsidR="005F4562" w:rsidRPr="000C4CBB" w:rsidRDefault="005F4562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D61217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36C02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38616" w14:textId="77777777" w:rsidR="00B34B0D" w:rsidRPr="000C4CBB" w:rsidRDefault="00B34B0D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PODTYNKOWY  SCHODOW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BA90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10DE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EF08A" w14:textId="77777777"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EE2F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692F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F4562" w:rsidRPr="000C4CBB" w14:paraId="3C6FFEC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E99BD" w14:textId="77777777" w:rsidR="005F4562" w:rsidRPr="000C4CBB" w:rsidRDefault="005F4562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E5FD" w14:textId="77777777" w:rsidR="005F4562" w:rsidRPr="000C4CBB" w:rsidRDefault="005F4562" w:rsidP="005F4562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 INSTALACYJNY NADMIAROWO-PRADOWY JEDNOFAZOWY O CHARAKTERYSTYCE PRADOWEJ  </w:t>
            </w:r>
            <w:r>
              <w:rPr>
                <w:rFonts w:ascii="Times New Roman" w:hAnsi="Times New Roman"/>
                <w:lang w:eastAsia="pl-PL"/>
              </w:rPr>
              <w:t>C16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FFE58" w14:textId="77777777" w:rsidR="005F4562" w:rsidRPr="000C4CBB" w:rsidRDefault="005F4562" w:rsidP="00682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D2ADE" w14:textId="77777777" w:rsidR="005F4562" w:rsidRPr="000C4CBB" w:rsidRDefault="005F4562" w:rsidP="006824B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269A0" w14:textId="77777777" w:rsidR="005F4562" w:rsidRPr="000C4CBB" w:rsidRDefault="005F4562" w:rsidP="006824B6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1D4E" w14:textId="77777777" w:rsidR="005F4562" w:rsidRPr="000C4CBB" w:rsidRDefault="005F4562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00EAE" w14:textId="77777777" w:rsidR="005F4562" w:rsidRPr="000C4CBB" w:rsidRDefault="005F4562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F86547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02C4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F74F" w14:textId="77777777" w:rsidR="00B34B0D" w:rsidRPr="000C4CBB" w:rsidRDefault="00B34B0D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PODTYNKOWY ŻALUZYJNY DO STEROWANIA ŻALUZJAM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8974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1135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4E3E" w14:textId="77777777"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6859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400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F1796B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445D5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7D0F9" w14:textId="77777777" w:rsidR="00343695" w:rsidRDefault="00B34B0D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POJEDYNCZY PODTYNKOWY </w:t>
            </w:r>
            <w:r w:rsidR="0051567B">
              <w:rPr>
                <w:rFonts w:ascii="Times New Roman" w:hAnsi="Times New Roman"/>
                <w:lang w:eastAsia="pl-PL"/>
              </w:rPr>
              <w:t>(MODUŁ)</w:t>
            </w:r>
            <w:r w:rsidR="005C32A4"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7678BD11" w14:textId="77777777" w:rsidR="00B34B0D" w:rsidRPr="000C4CBB" w:rsidRDefault="005C32A4" w:rsidP="0034369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yp jak poz.</w:t>
            </w:r>
            <w:r w:rsidR="00343695">
              <w:rPr>
                <w:rFonts w:ascii="Times New Roman" w:hAnsi="Times New Roman"/>
                <w:lang w:eastAsia="pl-PL"/>
              </w:rPr>
              <w:t xml:space="preserve"> 8,9,12,15,17,98,99,100,101,102,238,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A228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A3C9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2B676" w14:textId="77777777"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E854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C391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1567B" w:rsidRPr="000C4CBB" w14:paraId="13DC829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F2AB4" w14:textId="77777777" w:rsidR="0051567B" w:rsidRPr="000C4CBB" w:rsidRDefault="0051567B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050C" w14:textId="77777777" w:rsidR="00343695" w:rsidRDefault="0051567B" w:rsidP="0051567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WYŁĄCZNIK PO</w:t>
            </w:r>
            <w:r>
              <w:rPr>
                <w:rFonts w:ascii="Times New Roman" w:hAnsi="Times New Roman"/>
                <w:lang w:eastAsia="pl-PL"/>
              </w:rPr>
              <w:t xml:space="preserve">DWÓJNY </w:t>
            </w:r>
            <w:r w:rsidRPr="000C4CBB">
              <w:rPr>
                <w:rFonts w:ascii="Times New Roman" w:hAnsi="Times New Roman"/>
                <w:lang w:eastAsia="pl-PL"/>
              </w:rPr>
              <w:t xml:space="preserve">PODTYNKOWY </w:t>
            </w:r>
            <w:r>
              <w:rPr>
                <w:rFonts w:ascii="Times New Roman" w:hAnsi="Times New Roman"/>
                <w:lang w:eastAsia="pl-PL"/>
              </w:rPr>
              <w:t>(MODUŁ)</w:t>
            </w:r>
            <w:r w:rsidR="005C32A4"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55CC660A" w14:textId="77777777" w:rsidR="0051567B" w:rsidRPr="000C4CBB" w:rsidRDefault="005C32A4" w:rsidP="0034369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yp jak poz.</w:t>
            </w:r>
            <w:r w:rsidR="00343695">
              <w:rPr>
                <w:rFonts w:ascii="Times New Roman" w:hAnsi="Times New Roman"/>
                <w:lang w:eastAsia="pl-PL"/>
              </w:rPr>
              <w:t xml:space="preserve"> 8,9,12,15,17,98,99,100,101,102,237,239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36ED1" w14:textId="77777777" w:rsidR="0051567B" w:rsidRPr="000C4CBB" w:rsidRDefault="0051567B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F11F4" w14:textId="77777777" w:rsidR="0051567B" w:rsidRPr="000C4CBB" w:rsidRDefault="0051567B" w:rsidP="0060468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A929" w14:textId="77777777" w:rsidR="0051567B" w:rsidRPr="000C4CBB" w:rsidRDefault="004C7642" w:rsidP="0060468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7CE9" w14:textId="77777777" w:rsidR="0051567B" w:rsidRPr="000C4CBB" w:rsidRDefault="0051567B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2C998" w14:textId="77777777" w:rsidR="0051567B" w:rsidRPr="000C4CBB" w:rsidRDefault="0051567B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73C852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BBC4C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35B5E" w14:textId="77777777" w:rsidR="00343695" w:rsidRDefault="00B34B0D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SCHODOWY PODTYNKOWY </w:t>
            </w:r>
            <w:r w:rsidR="0051567B">
              <w:rPr>
                <w:rFonts w:ascii="Times New Roman" w:hAnsi="Times New Roman"/>
                <w:lang w:eastAsia="pl-PL"/>
              </w:rPr>
              <w:t xml:space="preserve"> (MODUŁ)</w:t>
            </w:r>
            <w:r w:rsidR="005C32A4"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159501FD" w14:textId="77777777" w:rsidR="00B34B0D" w:rsidRPr="000C4CBB" w:rsidRDefault="005C32A4" w:rsidP="0034369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typ jak poz.</w:t>
            </w:r>
            <w:r w:rsidR="00343695">
              <w:rPr>
                <w:rFonts w:ascii="Times New Roman" w:hAnsi="Times New Roman"/>
                <w:lang w:eastAsia="pl-PL"/>
              </w:rPr>
              <w:t xml:space="preserve"> 8,9,12,15,17,98,99,100,101,102,237,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9FC6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5162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F66A7" w14:textId="77777777" w:rsidR="00B34B0D" w:rsidRPr="000C4CBB" w:rsidRDefault="004C7642" w:rsidP="00437D41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</w:t>
            </w:r>
            <w:r w:rsidR="00B34B0D" w:rsidRPr="000C4CBB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1ED0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E457D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6E69" w:rsidRPr="000C4CBB" w14:paraId="43536FE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C3015" w14:textId="77777777" w:rsidR="00EF6E69" w:rsidRPr="000C4CBB" w:rsidRDefault="00EF6E6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D8173" w14:textId="77777777" w:rsidR="00EF6E69" w:rsidRPr="000C4CBB" w:rsidRDefault="00EF6E69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ENTYLATOR </w:t>
            </w:r>
            <w:r>
              <w:rPr>
                <w:rFonts w:ascii="Times New Roman" w:hAnsi="Times New Roman"/>
                <w:lang w:eastAsia="pl-PL"/>
              </w:rPr>
              <w:t>FI</w:t>
            </w:r>
            <w:r w:rsidRPr="000C4CBB">
              <w:rPr>
                <w:rFonts w:ascii="Times New Roman" w:hAnsi="Times New Roman"/>
                <w:lang w:eastAsia="pl-PL"/>
              </w:rPr>
              <w:t xml:space="preserve"> 120</w:t>
            </w:r>
            <w:r w:rsidR="000C73E3"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013A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7EFDB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9599B" w14:textId="77777777" w:rsidR="00EF6E69" w:rsidRPr="000C4CBB" w:rsidRDefault="004C7642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803A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700B9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EF6E69" w:rsidRPr="000C4CBB" w14:paraId="3AA75FC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8E1AF" w14:textId="77777777" w:rsidR="00EF6E69" w:rsidRPr="000C4CBB" w:rsidRDefault="00EF6E69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6DE93" w14:textId="77777777" w:rsidR="00EF6E69" w:rsidRPr="000C4CBB" w:rsidRDefault="00EF6E69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ENTYLATOR </w:t>
            </w:r>
            <w:r>
              <w:rPr>
                <w:rFonts w:ascii="Times New Roman" w:hAnsi="Times New Roman"/>
                <w:lang w:eastAsia="pl-PL"/>
              </w:rPr>
              <w:t>FI</w:t>
            </w:r>
            <w:r w:rsidRPr="000C4CBB">
              <w:rPr>
                <w:rFonts w:ascii="Times New Roman" w:hAnsi="Times New Roman"/>
                <w:lang w:eastAsia="pl-PL"/>
              </w:rPr>
              <w:t xml:space="preserve"> 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58BBD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E9F70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753FE" w14:textId="77777777" w:rsidR="00EF6E69" w:rsidRPr="000C4CBB" w:rsidRDefault="004C7642" w:rsidP="001659B4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1BFB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2475" w14:textId="77777777" w:rsidR="00EF6E69" w:rsidRPr="000C4CBB" w:rsidRDefault="00EF6E69" w:rsidP="001659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4494409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A691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EEE0" w14:textId="77777777" w:rsidR="00B34B0D" w:rsidRPr="000C4CBB" w:rsidRDefault="00B34B0D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ZACISK WAGO ZŁACZKA  MINI 3X2,5 DO PODŁĄCZANIA PRZDEWODÓW ELEKTRYCZN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4FE4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C1A7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079A2" w14:textId="77777777"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2450D4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7285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3B8C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346C9D5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FF28D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8B614" w14:textId="77777777" w:rsidR="00B34B0D" w:rsidRPr="000C4CBB" w:rsidRDefault="00B34B0D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ZACISK WAGO ZŁACZKA  MINI 5X2,5 DO PODŁĄCZANIA PRZDEWODÓW ELEKTRYCZN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1993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7DD1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8A5A7" w14:textId="77777777"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2450D4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AE4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636A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E720A" w:rsidRPr="000C4CBB" w14:paraId="1EB4162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CA3D7" w14:textId="77777777" w:rsidR="00FE720A" w:rsidRPr="000C4CBB" w:rsidRDefault="00FE720A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64067" w14:textId="77777777" w:rsidR="00FE720A" w:rsidRPr="000C4CBB" w:rsidRDefault="00FE720A" w:rsidP="00FE720A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ZACISK WAGO ZŁACZKA  MINI </w:t>
            </w: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 xml:space="preserve">X2,5 DO PODŁĄCZANIA PRZDEWODÓW ELEKTRYCZN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8C55" w14:textId="77777777" w:rsidR="00FE720A" w:rsidRPr="000C4CBB" w:rsidRDefault="00FE720A" w:rsidP="006F30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1555A" w14:textId="77777777" w:rsidR="00FE720A" w:rsidRPr="000C4CBB" w:rsidRDefault="00FE720A" w:rsidP="006F3020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40135" w14:textId="77777777" w:rsidR="00FE720A" w:rsidRPr="000C4CBB" w:rsidRDefault="00FE720A" w:rsidP="006F3020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F5233" w14:textId="77777777" w:rsidR="00FE720A" w:rsidRPr="000C4CBB" w:rsidRDefault="00FE720A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169C9" w14:textId="77777777" w:rsidR="00FE720A" w:rsidRPr="000C4CBB" w:rsidRDefault="00FE720A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F6B3C6B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3FE9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ACFDF" w14:textId="77777777" w:rsidR="00B34B0D" w:rsidRPr="000C4CBB" w:rsidRDefault="00B34B0D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ZAPŁONNIK S 10 4-65-80W DO OPRAW OŚWIETLENI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6C2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34C0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1217" w14:textId="77777777"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2450D4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8033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A01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04BAA0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C497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7A81A" w14:textId="77777777" w:rsidR="00B34B0D" w:rsidRPr="000C4CBB" w:rsidRDefault="00B34B0D" w:rsidP="005F58C8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ZAPŁONNIK S-2 4-22W</w:t>
            </w:r>
            <w:r w:rsidRPr="000C4CBB">
              <w:rPr>
                <w:rFonts w:ascii="Times New Roman" w:hAnsi="Times New Roman"/>
                <w:b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>DO OPRAW OSWIETLENI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BFB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BA4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233C" w14:textId="77777777"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2450D4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9838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8680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01CC0FC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6FEC6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8D42A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ZESTAW NAPRAWCZY DO KABLI ENERGETYCZNYCH 16-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007C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4F4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D3529" w14:textId="77777777"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D26D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8BE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4F4F989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5708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8C8D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ZESTAW NAPRAWCZY DO KABLI ENERGETYCZNYCH 35-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DC1FF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83AD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8BF1" w14:textId="77777777" w:rsidR="00B34B0D" w:rsidRPr="000C4CBB" w:rsidRDefault="004C764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3991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49045" w14:textId="77777777" w:rsidR="00B34B0D" w:rsidRPr="000C4CBB" w:rsidRDefault="00B34B0D" w:rsidP="004C7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F223E71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D6D16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EC07B" w14:textId="77777777" w:rsidR="00B34B0D" w:rsidRPr="000C4CBB" w:rsidRDefault="00B34B0D" w:rsidP="002450D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NIK HALOGENOWY </w:t>
            </w:r>
            <w:r w:rsidR="002450D4">
              <w:rPr>
                <w:rFonts w:ascii="Times New Roman" w:hAnsi="Times New Roman"/>
                <w:lang w:eastAsia="pl-PL"/>
              </w:rPr>
              <w:t>60</w:t>
            </w:r>
            <w:r w:rsidRPr="000C4CBB">
              <w:rPr>
                <w:rFonts w:ascii="Times New Roman" w:hAnsi="Times New Roman"/>
                <w:lang w:eastAsia="pl-PL"/>
              </w:rPr>
              <w:t xml:space="preserve"> W 78MM  R7sDO OPRAW OŚWIETLENIOW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B003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3BCB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B4239" w14:textId="77777777" w:rsidR="00B34B0D" w:rsidRPr="000C4CBB" w:rsidRDefault="00DA180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84FB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CC2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262A1F0B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26C30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3FF0" w14:textId="77777777" w:rsidR="00B34B0D" w:rsidRPr="000C4CBB" w:rsidRDefault="00B34B0D" w:rsidP="00B85E60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NIK HALOGENOWY </w:t>
            </w:r>
            <w:r w:rsidR="002450D4">
              <w:rPr>
                <w:rFonts w:ascii="Times New Roman" w:hAnsi="Times New Roman"/>
                <w:lang w:eastAsia="pl-PL"/>
              </w:rPr>
              <w:t>1</w:t>
            </w:r>
            <w:r w:rsidR="00B85E60">
              <w:rPr>
                <w:rFonts w:ascii="Times New Roman" w:hAnsi="Times New Roman"/>
                <w:lang w:eastAsia="pl-PL"/>
              </w:rPr>
              <w:t>2</w:t>
            </w:r>
            <w:r w:rsidR="002450D4">
              <w:rPr>
                <w:rFonts w:ascii="Times New Roman" w:hAnsi="Times New Roman"/>
                <w:lang w:eastAsia="pl-PL"/>
              </w:rPr>
              <w:t>0</w:t>
            </w:r>
            <w:r w:rsidRPr="000C4CBB">
              <w:rPr>
                <w:rFonts w:ascii="Times New Roman" w:hAnsi="Times New Roman"/>
                <w:lang w:eastAsia="pl-PL"/>
              </w:rPr>
              <w:t xml:space="preserve">W </w:t>
            </w:r>
            <w:r w:rsidR="00B85E60">
              <w:rPr>
                <w:rFonts w:ascii="Times New Roman" w:hAnsi="Times New Roman"/>
                <w:lang w:eastAsia="pl-PL"/>
              </w:rPr>
              <w:t>117</w:t>
            </w:r>
            <w:r w:rsidRPr="000C4CBB">
              <w:rPr>
                <w:rFonts w:ascii="Times New Roman" w:hAnsi="Times New Roman"/>
                <w:lang w:eastAsia="pl-PL"/>
              </w:rPr>
              <w:t xml:space="preserve">MM  R7s DO OPRAW OSWIETLENIOW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8D24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655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641E" w14:textId="77777777" w:rsidR="00B34B0D" w:rsidRPr="000C4CBB" w:rsidRDefault="00DA180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9E8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78E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953291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5BCD7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67C3" w14:textId="77777777" w:rsidR="00B34B0D" w:rsidRPr="000C4CBB" w:rsidRDefault="00B34B0D" w:rsidP="00DA180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Ż</w:t>
            </w:r>
            <w:r w:rsidR="00C12549">
              <w:rPr>
                <w:rFonts w:ascii="Times New Roman" w:hAnsi="Times New Roman"/>
                <w:lang w:eastAsia="pl-PL"/>
              </w:rPr>
              <w:t>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LED </w:t>
            </w:r>
            <w:r w:rsidR="00DA1802">
              <w:rPr>
                <w:rFonts w:ascii="Times New Roman" w:hAnsi="Times New Roman"/>
                <w:lang w:eastAsia="pl-PL"/>
              </w:rPr>
              <w:t>10</w:t>
            </w:r>
            <w:r w:rsidRPr="000C4CBB">
              <w:rPr>
                <w:rFonts w:ascii="Times New Roman" w:hAnsi="Times New Roman"/>
                <w:lang w:eastAsia="pl-PL"/>
              </w:rPr>
              <w:t>W E-27</w:t>
            </w:r>
            <w:r w:rsidR="00E56989">
              <w:rPr>
                <w:rFonts w:ascii="Times New Roman" w:hAnsi="Times New Roman"/>
                <w:lang w:eastAsia="pl-PL"/>
              </w:rPr>
              <w:t> 23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6DA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A2990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92BE4" w14:textId="77777777" w:rsidR="00B34B0D" w:rsidRPr="000C4CBB" w:rsidRDefault="00DA1802" w:rsidP="008E1762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949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E2C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A1802" w:rsidRPr="000C4CBB" w14:paraId="697B9A7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0D30" w14:textId="77777777" w:rsidR="00DA1802" w:rsidRPr="000C4CBB" w:rsidRDefault="00DA1802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A122" w14:textId="77777777" w:rsidR="00DA1802" w:rsidRPr="000C4CBB" w:rsidRDefault="00DA1802" w:rsidP="00DA180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Ż</w:t>
            </w:r>
            <w:r>
              <w:rPr>
                <w:rFonts w:ascii="Times New Roman" w:hAnsi="Times New Roman"/>
                <w:lang w:eastAsia="pl-PL"/>
              </w:rPr>
              <w:t>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LED </w:t>
            </w:r>
            <w:r>
              <w:rPr>
                <w:rFonts w:ascii="Times New Roman" w:hAnsi="Times New Roman"/>
                <w:lang w:eastAsia="pl-PL"/>
              </w:rPr>
              <w:t>12</w:t>
            </w:r>
            <w:r w:rsidRPr="000C4CBB">
              <w:rPr>
                <w:rFonts w:ascii="Times New Roman" w:hAnsi="Times New Roman"/>
                <w:lang w:eastAsia="pl-PL"/>
              </w:rPr>
              <w:t>W E-27</w:t>
            </w:r>
            <w:r w:rsidR="00E56989">
              <w:rPr>
                <w:rFonts w:ascii="Times New Roman" w:hAnsi="Times New Roman"/>
                <w:lang w:eastAsia="pl-PL"/>
              </w:rPr>
              <w:t> 23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5861E" w14:textId="77777777"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714E6" w14:textId="77777777"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999E3" w14:textId="77777777" w:rsidR="00DA1802" w:rsidRPr="000C4CBB" w:rsidRDefault="00DA1802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8D9B" w14:textId="77777777"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23BC3" w14:textId="77777777"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A1802" w:rsidRPr="000C4CBB" w14:paraId="21BD4203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23713" w14:textId="77777777" w:rsidR="00DA1802" w:rsidRPr="000C4CBB" w:rsidRDefault="00DA1802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7BE4E" w14:textId="77777777" w:rsidR="00DA1802" w:rsidRPr="000C4CBB" w:rsidRDefault="00DA1802" w:rsidP="00DA180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Ż</w:t>
            </w:r>
            <w:r>
              <w:rPr>
                <w:rFonts w:ascii="Times New Roman" w:hAnsi="Times New Roman"/>
                <w:lang w:eastAsia="pl-PL"/>
              </w:rPr>
              <w:t>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LED </w:t>
            </w:r>
            <w:r>
              <w:rPr>
                <w:rFonts w:ascii="Times New Roman" w:hAnsi="Times New Roman"/>
                <w:lang w:eastAsia="pl-PL"/>
              </w:rPr>
              <w:t>17</w:t>
            </w:r>
            <w:r w:rsidRPr="000C4CBB">
              <w:rPr>
                <w:rFonts w:ascii="Times New Roman" w:hAnsi="Times New Roman"/>
                <w:lang w:eastAsia="pl-PL"/>
              </w:rPr>
              <w:t>W E-27</w:t>
            </w:r>
            <w:r w:rsidR="00E56989">
              <w:rPr>
                <w:rFonts w:ascii="Times New Roman" w:hAnsi="Times New Roman"/>
                <w:lang w:eastAsia="pl-PL"/>
              </w:rPr>
              <w:t> 23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671E" w14:textId="77777777"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CA6E3" w14:textId="77777777"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4D20" w14:textId="77777777" w:rsidR="00DA1802" w:rsidRPr="000C4CBB" w:rsidRDefault="00DA1802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855C" w14:textId="77777777"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183A" w14:textId="77777777"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A1802" w:rsidRPr="000C4CBB" w14:paraId="7492EE5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A37DE" w14:textId="77777777" w:rsidR="00DA1802" w:rsidRPr="000C4CBB" w:rsidRDefault="00DA1802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E2420" w14:textId="77777777" w:rsidR="00DA1802" w:rsidRPr="000C4CBB" w:rsidRDefault="00DA1802" w:rsidP="004F6997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Ż</w:t>
            </w:r>
            <w:r>
              <w:rPr>
                <w:rFonts w:ascii="Times New Roman" w:hAnsi="Times New Roman"/>
                <w:lang w:eastAsia="pl-PL"/>
              </w:rPr>
              <w:t>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LED </w:t>
            </w: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 xml:space="preserve">W </w:t>
            </w:r>
            <w:r w:rsidR="006B3E65"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>E-</w:t>
            </w:r>
            <w:r w:rsidR="004F6997">
              <w:rPr>
                <w:rFonts w:ascii="Times New Roman" w:hAnsi="Times New Roman"/>
                <w:lang w:eastAsia="pl-PL"/>
              </w:rPr>
              <w:t>14</w:t>
            </w:r>
            <w:r w:rsidR="00E56989">
              <w:rPr>
                <w:rFonts w:ascii="Times New Roman" w:hAnsi="Times New Roman"/>
                <w:lang w:eastAsia="pl-PL"/>
              </w:rPr>
              <w:t xml:space="preserve"> </w:t>
            </w:r>
            <w:r w:rsidR="006B3E65">
              <w:rPr>
                <w:rFonts w:ascii="Times New Roman" w:hAnsi="Times New Roman"/>
                <w:lang w:eastAsia="pl-PL"/>
              </w:rPr>
              <w:t xml:space="preserve"> </w:t>
            </w:r>
            <w:r w:rsidR="00E56989">
              <w:rPr>
                <w:rFonts w:ascii="Times New Roman" w:hAnsi="Times New Roman"/>
                <w:lang w:eastAsia="pl-PL"/>
              </w:rPr>
              <w:t>23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CCFCB" w14:textId="77777777"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C755D" w14:textId="77777777"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49BA" w14:textId="77777777" w:rsidR="00DA1802" w:rsidRPr="000C4CBB" w:rsidRDefault="00DA1802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2F59" w14:textId="77777777"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4DCF" w14:textId="77777777" w:rsidR="00DA1802" w:rsidRPr="000C4CBB" w:rsidRDefault="00DA1802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7B9B" w:rsidRPr="000C4CBB" w14:paraId="524A9277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F62C4" w14:textId="77777777" w:rsidR="00377B9B" w:rsidRPr="000C4CBB" w:rsidRDefault="00377B9B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CD226" w14:textId="77777777" w:rsidR="00377B9B" w:rsidRPr="000C4CBB" w:rsidRDefault="00377B9B" w:rsidP="001659B4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>Ż</w:t>
            </w:r>
            <w:r>
              <w:rPr>
                <w:rFonts w:ascii="Times New Roman" w:hAnsi="Times New Roman"/>
                <w:lang w:eastAsia="pl-PL"/>
              </w:rPr>
              <w:t>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LED </w:t>
            </w:r>
            <w:r>
              <w:rPr>
                <w:rFonts w:ascii="Times New Roman" w:hAnsi="Times New Roman"/>
                <w:lang w:eastAsia="pl-PL"/>
              </w:rPr>
              <w:t>10</w:t>
            </w:r>
            <w:r w:rsidRPr="000C4CBB">
              <w:rPr>
                <w:rFonts w:ascii="Times New Roman" w:hAnsi="Times New Roman"/>
                <w:lang w:eastAsia="pl-PL"/>
              </w:rPr>
              <w:t>W E-</w:t>
            </w:r>
            <w:r>
              <w:rPr>
                <w:rFonts w:ascii="Times New Roman" w:hAnsi="Times New Roman"/>
                <w:lang w:eastAsia="pl-PL"/>
              </w:rPr>
              <w:t>14</w:t>
            </w:r>
            <w:r w:rsidR="001659B4">
              <w:rPr>
                <w:rFonts w:ascii="Times New Roman" w:hAnsi="Times New Roman"/>
                <w:lang w:eastAsia="pl-PL"/>
              </w:rPr>
              <w:t xml:space="preserve"> ŚWIECOWA</w:t>
            </w:r>
            <w:r w:rsidR="00E56989">
              <w:rPr>
                <w:rFonts w:ascii="Times New Roman" w:hAnsi="Times New Roman"/>
                <w:lang w:eastAsia="pl-PL"/>
              </w:rPr>
              <w:t xml:space="preserve"> 23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6A039" w14:textId="77777777" w:rsidR="00377B9B" w:rsidRPr="000C4CBB" w:rsidRDefault="00377B9B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D68D3" w14:textId="77777777" w:rsidR="00377B9B" w:rsidRPr="000C4CBB" w:rsidRDefault="00377B9B" w:rsidP="00DC120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 w:rsidRPr="000C4CBB">
              <w:rPr>
                <w:rFonts w:ascii="Times New Roman" w:hAnsi="Times New Roman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B3062" w14:textId="77777777" w:rsidR="00377B9B" w:rsidRPr="000C4CBB" w:rsidRDefault="00377B9B" w:rsidP="00DC120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BEF40" w14:textId="77777777" w:rsidR="00377B9B" w:rsidRPr="000C4CBB" w:rsidRDefault="00377B9B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64750" w14:textId="77777777" w:rsidR="00377B9B" w:rsidRPr="000C4CBB" w:rsidRDefault="00377B9B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4F23948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1C73C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500C5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ÓWKA E-27 230V 60W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5357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1F46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1A522" w14:textId="77777777" w:rsidR="00B34B0D" w:rsidRPr="000C4CBB" w:rsidRDefault="0010137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6</w:t>
            </w:r>
            <w:r w:rsidR="00B34B0D" w:rsidRPr="000C4CBB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8E7F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8983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1A0808E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4C047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12C1A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ÓWKA ŚWIECOWA E-14 40W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59FC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C0A8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EB051" w14:textId="77777777" w:rsidR="00B34B0D" w:rsidRPr="000C4CBB" w:rsidRDefault="00377B9B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F19C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D3E1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7B9B" w:rsidRPr="000C4CBB" w14:paraId="2A29260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B29B0" w14:textId="77777777" w:rsidR="00377B9B" w:rsidRPr="000C4CBB" w:rsidRDefault="00377B9B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B2A9D" w14:textId="77777777" w:rsidR="00377B9B" w:rsidRPr="000C4CBB" w:rsidRDefault="00377B9B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ÓWKA ŚWIECOWA E-27 40W DO INSTALACJI OŚ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B589" w14:textId="77777777" w:rsidR="00377B9B" w:rsidRPr="000C4CBB" w:rsidRDefault="00377B9B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6FCD8" w14:textId="77777777" w:rsidR="00377B9B" w:rsidRPr="000C4CBB" w:rsidRDefault="00377B9B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ECD87" w14:textId="77777777" w:rsidR="00377B9B" w:rsidRPr="000C4CBB" w:rsidRDefault="00377B9B" w:rsidP="00DC120E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F6C9C" w14:textId="77777777" w:rsidR="00377B9B" w:rsidRPr="000C4CBB" w:rsidRDefault="00377B9B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6A233" w14:textId="77777777" w:rsidR="00377B9B" w:rsidRPr="000C4CBB" w:rsidRDefault="00377B9B" w:rsidP="00DC1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7B6D6F66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436BB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45E27" w14:textId="77777777" w:rsidR="00B34B0D" w:rsidRPr="000C4CBB" w:rsidRDefault="00B34B0D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ŻARÓWKA TABLICOWA 15 W T25 E14 DO INSTALACJI OSWIETLENI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CDD2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DED79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C2AE7" w14:textId="77777777" w:rsidR="00B34B0D" w:rsidRPr="000C4CBB" w:rsidRDefault="00CD1F02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6A1A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382CB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34B0D" w:rsidRPr="000C4CBB" w14:paraId="5E7C2DB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78B1A" w14:textId="77777777" w:rsidR="00B34B0D" w:rsidRPr="000C4CBB" w:rsidRDefault="00B34B0D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1F6A" w14:textId="77777777" w:rsidR="00B34B0D" w:rsidRPr="000C4CBB" w:rsidRDefault="00E56989" w:rsidP="008E176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Ż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B34B0D" w:rsidRPr="000C4CBB">
              <w:rPr>
                <w:rFonts w:ascii="Times New Roman" w:hAnsi="Times New Roman"/>
                <w:lang w:eastAsia="pl-PL"/>
              </w:rPr>
              <w:t xml:space="preserve">HALOGEN JC G9 230V 40W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1FD7A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EE3E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677C" w14:textId="77777777" w:rsidR="00B34B0D" w:rsidRPr="000C4CBB" w:rsidRDefault="00520AB3" w:rsidP="008E1762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BEB45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D8D22" w14:textId="77777777" w:rsidR="00B34B0D" w:rsidRPr="000C4CBB" w:rsidRDefault="00B34B0D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C73E3" w:rsidRPr="000C4CBB" w14:paraId="4DF5AB3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38413" w14:textId="77777777" w:rsidR="000C73E3" w:rsidRPr="000C4CBB" w:rsidRDefault="000C73E3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B3A2" w14:textId="77777777" w:rsidR="000C73E3" w:rsidRPr="000C4CBB" w:rsidRDefault="000C73E3" w:rsidP="000C73E3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ŻARÓWKA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0C4CBB">
              <w:rPr>
                <w:rFonts w:ascii="Times New Roman" w:hAnsi="Times New Roman"/>
                <w:lang w:eastAsia="pl-PL"/>
              </w:rPr>
              <w:t xml:space="preserve">HALOGEN JC G9 230V </w:t>
            </w:r>
            <w:r>
              <w:rPr>
                <w:rFonts w:ascii="Times New Roman" w:hAnsi="Times New Roman"/>
                <w:lang w:eastAsia="pl-PL"/>
              </w:rPr>
              <w:t>2</w:t>
            </w:r>
            <w:r w:rsidRPr="000C4CBB">
              <w:rPr>
                <w:rFonts w:ascii="Times New Roman" w:hAnsi="Times New Roman"/>
                <w:lang w:eastAsia="pl-PL"/>
              </w:rPr>
              <w:t xml:space="preserve">0W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E0275" w14:textId="77777777" w:rsidR="000C73E3" w:rsidRPr="000C4CBB" w:rsidRDefault="000C73E3" w:rsidP="00670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0E340" w14:textId="77777777" w:rsidR="000C73E3" w:rsidRPr="000C4CBB" w:rsidRDefault="000C73E3" w:rsidP="006701ED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AD02F" w14:textId="77777777" w:rsidR="000C73E3" w:rsidRPr="000C4CBB" w:rsidRDefault="000C73E3" w:rsidP="006701ED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19549" w14:textId="77777777" w:rsidR="000C73E3" w:rsidRPr="000C4CBB" w:rsidRDefault="000C73E3" w:rsidP="00670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8CEE3" w14:textId="77777777" w:rsidR="000C73E3" w:rsidRPr="000C4CBB" w:rsidRDefault="000C73E3" w:rsidP="006701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01671A" w:rsidRPr="000C4CBB" w14:paraId="3BEB743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715A7" w14:textId="77777777" w:rsidR="0001671A" w:rsidRPr="000C4CBB" w:rsidRDefault="0001671A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A758" w14:textId="77777777" w:rsidR="0001671A" w:rsidRDefault="00C12549" w:rsidP="00C1254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ŻARÓWKA LED </w:t>
            </w:r>
            <w:r w:rsidR="001659B4">
              <w:rPr>
                <w:rFonts w:ascii="Times New Roman" w:hAnsi="Times New Roman"/>
                <w:lang w:eastAsia="pl-PL"/>
              </w:rPr>
              <w:t>6</w:t>
            </w:r>
            <w:r>
              <w:rPr>
                <w:rFonts w:ascii="Times New Roman" w:hAnsi="Times New Roman"/>
                <w:lang w:eastAsia="pl-PL"/>
              </w:rPr>
              <w:t xml:space="preserve">W  230V  GU10 </w:t>
            </w:r>
          </w:p>
          <w:p w14:paraId="060EC898" w14:textId="77777777" w:rsidR="00C12549" w:rsidRPr="000C4CBB" w:rsidRDefault="00C12549" w:rsidP="00C1254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18BC" w14:textId="77777777" w:rsidR="0001671A" w:rsidRPr="000C4CBB" w:rsidRDefault="0001671A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B898A" w14:textId="77777777" w:rsidR="0001671A" w:rsidRPr="000C4CBB" w:rsidRDefault="00C12549" w:rsidP="0060468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8312E" w14:textId="77777777" w:rsidR="0001671A" w:rsidRDefault="007275C1" w:rsidP="00604684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35C7F" w14:textId="77777777" w:rsidR="0001671A" w:rsidRPr="000C4CBB" w:rsidRDefault="0001671A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0431C" w14:textId="77777777" w:rsidR="0001671A" w:rsidRPr="000C4CBB" w:rsidRDefault="0001671A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4A66" w:rsidRPr="000C4CBB" w14:paraId="652006C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75E04" w14:textId="77777777" w:rsidR="002A4A66" w:rsidRPr="000C4CBB" w:rsidRDefault="002A4A66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A415" w14:textId="77777777" w:rsidR="002A4A66" w:rsidRPr="002A4A66" w:rsidRDefault="000C2F04" w:rsidP="00B34AA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 xml:space="preserve">LISTWA </w:t>
            </w:r>
            <w:r w:rsidR="00B34AA2">
              <w:rPr>
                <w:rFonts w:ascii="Arial" w:hAnsi="Arial" w:cs="Arial"/>
                <w:color w:val="000000"/>
              </w:rPr>
              <w:t xml:space="preserve">MONTAŻOWA </w:t>
            </w:r>
            <w:r>
              <w:rPr>
                <w:rFonts w:ascii="Arial" w:hAnsi="Arial" w:cs="Arial"/>
                <w:color w:val="000000"/>
              </w:rPr>
              <w:t>NAŚCIENNA BIAŁA –</w:t>
            </w:r>
            <w:r w:rsidR="00B34AA2">
              <w:rPr>
                <w:rFonts w:ascii="Arial" w:hAnsi="Arial" w:cs="Arial"/>
                <w:color w:val="000000"/>
              </w:rPr>
              <w:t>10x</w:t>
            </w:r>
            <w:r>
              <w:rPr>
                <w:rFonts w:ascii="Arial" w:hAnsi="Arial" w:cs="Arial"/>
                <w:color w:val="000000"/>
              </w:rPr>
              <w:t>20</w:t>
            </w:r>
            <w:r w:rsidR="00B34AA2">
              <w:rPr>
                <w:rFonts w:ascii="Arial" w:hAnsi="Arial" w:cs="Arial"/>
                <w:color w:val="000000"/>
              </w:rPr>
              <w:t xml:space="preserve">  DO UKŁADA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914C" w14:textId="77777777" w:rsidR="002A4A66" w:rsidRPr="000C4CBB" w:rsidRDefault="002A4A66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D804" w14:textId="77777777" w:rsidR="002A4A66" w:rsidRDefault="002A4A66" w:rsidP="0060468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b</w:t>
            </w:r>
            <w:proofErr w:type="spellEnd"/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6EF43" w14:textId="77777777" w:rsidR="002A4A66" w:rsidRDefault="002A4A66" w:rsidP="00604684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5C711" w14:textId="77777777"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95F7" w14:textId="77777777"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4A66" w:rsidRPr="000C4CBB" w14:paraId="2CA1CC0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22A7D" w14:textId="77777777" w:rsidR="002A4A66" w:rsidRPr="000C4CBB" w:rsidRDefault="002A4A66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4B77C" w14:textId="77777777" w:rsidR="002A4A66" w:rsidRPr="0010340E" w:rsidRDefault="00B34AA2" w:rsidP="00B34AA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LISTWA MONTAŻOWA NAŚCIENNA BIAŁA –15x30  DO UKŁADA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FBAC1" w14:textId="77777777" w:rsidR="002A4A66" w:rsidRPr="000C4CBB" w:rsidRDefault="002A4A66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C6C7C" w14:textId="77777777" w:rsidR="002A4A66" w:rsidRDefault="0010340E" w:rsidP="0060468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b</w:t>
            </w:r>
            <w:proofErr w:type="spellEnd"/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A99E1" w14:textId="77777777" w:rsidR="002A4A66" w:rsidRDefault="0010340E" w:rsidP="00501D6E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501D6E">
              <w:rPr>
                <w:rFonts w:ascii="Times New Roman" w:hAnsi="Times New Roman"/>
                <w:lang w:eastAsia="pl-PL"/>
              </w:rPr>
              <w:t>2</w:t>
            </w:r>
            <w:r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E157F" w14:textId="77777777"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B6AEC" w14:textId="77777777"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4A66" w:rsidRPr="000C4CBB" w14:paraId="5FD354A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C2E55" w14:textId="77777777" w:rsidR="002A4A66" w:rsidRPr="000C4CBB" w:rsidRDefault="002A4A66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A6945" w14:textId="77777777" w:rsidR="002A4A66" w:rsidRPr="0010340E" w:rsidRDefault="00B34AA2" w:rsidP="00B34AA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LISTWA MONTAŻOWA NAŚCIENNA BIAŁA – 25x40  DO UKŁADA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2F3F" w14:textId="77777777" w:rsidR="002A4A66" w:rsidRPr="000C4CBB" w:rsidRDefault="002A4A66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239AF" w14:textId="77777777" w:rsidR="002A4A66" w:rsidRDefault="0010340E" w:rsidP="0060468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b</w:t>
            </w:r>
            <w:proofErr w:type="spellEnd"/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BD874" w14:textId="77777777" w:rsidR="002A4A66" w:rsidRDefault="0010340E" w:rsidP="00604684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B8E25" w14:textId="77777777"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8D72A" w14:textId="77777777"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4A66" w:rsidRPr="000C4CBB" w14:paraId="79C0BD3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DD37" w14:textId="77777777" w:rsidR="002A4A66" w:rsidRPr="000C4CBB" w:rsidRDefault="002A4A66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A708F" w14:textId="77777777" w:rsidR="002A4A66" w:rsidRPr="0010340E" w:rsidRDefault="00B34AA2" w:rsidP="00B34AA2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LISTWA MONTAŻOWA NAŚCIENNA BIAŁA – 40x60  DO UKŁADA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CCECD" w14:textId="77777777" w:rsidR="002A4A66" w:rsidRPr="000C4CBB" w:rsidRDefault="002A4A66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678CC" w14:textId="77777777" w:rsidR="002A4A66" w:rsidRDefault="0010340E" w:rsidP="0060468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b</w:t>
            </w:r>
            <w:proofErr w:type="spellEnd"/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FA48" w14:textId="77777777" w:rsidR="002A4A66" w:rsidRDefault="00B34AA2" w:rsidP="00604684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</w:t>
            </w:r>
            <w:r w:rsidR="000C2F04">
              <w:rPr>
                <w:rFonts w:ascii="Times New Roman" w:hAnsi="Times New Roman"/>
                <w:lang w:eastAsia="pl-PL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283A2" w14:textId="77777777"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B1C5" w14:textId="77777777" w:rsidR="002A4A66" w:rsidRPr="000C4CBB" w:rsidRDefault="002A4A6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0340E" w:rsidRPr="000C4CBB" w14:paraId="79AAB486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6C68E" w14:textId="77777777" w:rsidR="0010340E" w:rsidRPr="000C4CBB" w:rsidRDefault="0010340E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39FC" w14:textId="77777777" w:rsidR="0010340E" w:rsidRPr="0010340E" w:rsidRDefault="00B34AA2" w:rsidP="00501D6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LISTWA MONTAŻOWA NAŚCIENNA BIAŁA –</w:t>
            </w:r>
            <w:r w:rsidR="00501D6E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0x90  DO UKŁADANIA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950E4" w14:textId="77777777" w:rsidR="0010340E" w:rsidRPr="000C4CBB" w:rsidRDefault="0010340E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F439" w14:textId="77777777" w:rsidR="0010340E" w:rsidRDefault="0010340E" w:rsidP="0060468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b</w:t>
            </w:r>
            <w:proofErr w:type="spellEnd"/>
            <w:r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0DCA" w14:textId="77777777" w:rsidR="0010340E" w:rsidRDefault="00501D6E" w:rsidP="00AB6065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</w:t>
            </w:r>
            <w:r w:rsidR="00B34AA2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EB7B" w14:textId="77777777" w:rsidR="0010340E" w:rsidRPr="000C4CBB" w:rsidRDefault="0010340E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59325" w14:textId="77777777" w:rsidR="0010340E" w:rsidRPr="000C4CBB" w:rsidRDefault="0010340E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0340E" w:rsidRPr="000C4CBB" w14:paraId="1BE90FE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C80D4" w14:textId="77777777" w:rsidR="0010340E" w:rsidRPr="000C4CBB" w:rsidRDefault="0010340E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FA24" w14:textId="77777777" w:rsidR="0010340E" w:rsidRPr="0010340E" w:rsidRDefault="00112217" w:rsidP="00C12549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LISTWA ZACISKOWA B2,5 POMARAŃCZOWA  12-TOROWA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70899" w14:textId="77777777" w:rsidR="0010340E" w:rsidRPr="000C4CBB" w:rsidRDefault="0010340E" w:rsidP="00604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766" w14:textId="77777777" w:rsidR="0010340E" w:rsidRDefault="00112217" w:rsidP="00604684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</w:t>
            </w:r>
            <w:r w:rsidR="0010340E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B6A85" w14:textId="77777777" w:rsidR="0010340E" w:rsidRDefault="00112217" w:rsidP="00AB6065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61AE" w14:textId="77777777" w:rsidR="0010340E" w:rsidRPr="000C4CBB" w:rsidRDefault="0010340E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A49AC" w14:textId="77777777" w:rsidR="0010340E" w:rsidRPr="000C4CBB" w:rsidRDefault="0010340E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2217" w:rsidRPr="000C4CBB" w14:paraId="73D1256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7CF" w14:textId="77777777" w:rsidR="00112217" w:rsidRPr="000C4CBB" w:rsidRDefault="00112217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3D550" w14:textId="77777777" w:rsidR="00112217" w:rsidRPr="0010340E" w:rsidRDefault="00112217" w:rsidP="00AB606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LISTWA ZACISKOWA B</w:t>
            </w:r>
            <w:r w:rsidR="00AB6065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,</w:t>
            </w:r>
            <w:r w:rsidR="00AB6065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POMARAŃCZOWA  12-TOROWA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B343A" w14:textId="77777777" w:rsidR="00112217" w:rsidRPr="000C4CBB" w:rsidRDefault="00112217" w:rsidP="00682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90ED" w14:textId="77777777" w:rsidR="00112217" w:rsidRDefault="00112217" w:rsidP="006824B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7B7AD" w14:textId="77777777" w:rsidR="00112217" w:rsidRDefault="00112217" w:rsidP="00AB6065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E511F" w14:textId="77777777" w:rsidR="00112217" w:rsidRPr="000C4CBB" w:rsidRDefault="00112217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AF40C" w14:textId="77777777" w:rsidR="00112217" w:rsidRPr="000C4CBB" w:rsidRDefault="00112217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2217" w:rsidRPr="000C4CBB" w14:paraId="14E877EC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4F7B3" w14:textId="77777777" w:rsidR="00112217" w:rsidRPr="000C4CBB" w:rsidRDefault="00112217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F5DAE" w14:textId="77777777" w:rsidR="00112217" w:rsidRPr="0010340E" w:rsidRDefault="00112217" w:rsidP="00AB606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LISTWA ZACISKOWA B</w:t>
            </w:r>
            <w:r w:rsidR="00AB6065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,</w:t>
            </w:r>
            <w:r w:rsidR="00AB6065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>POMARAŃCZOWA  12-TOROWA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992E8" w14:textId="77777777" w:rsidR="00112217" w:rsidRPr="000C4CBB" w:rsidRDefault="00112217" w:rsidP="00682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5BF0C" w14:textId="77777777" w:rsidR="00112217" w:rsidRDefault="00112217" w:rsidP="006824B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F175C" w14:textId="77777777" w:rsidR="00112217" w:rsidRDefault="00112217" w:rsidP="00AB6065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002C2" w14:textId="77777777" w:rsidR="00112217" w:rsidRPr="000C4CBB" w:rsidRDefault="00112217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69A42" w14:textId="77777777" w:rsidR="00112217" w:rsidRPr="000C4CBB" w:rsidRDefault="00112217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12217" w:rsidRPr="000C4CBB" w14:paraId="427B8C3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D5713" w14:textId="77777777" w:rsidR="00112217" w:rsidRPr="000C4CBB" w:rsidRDefault="00112217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5289" w14:textId="77777777" w:rsidR="00112217" w:rsidRPr="0010340E" w:rsidRDefault="00112217" w:rsidP="00AB606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LISTWA ZACISKOWA B</w:t>
            </w:r>
            <w:r w:rsidR="00AB6065">
              <w:rPr>
                <w:rFonts w:ascii="Arial" w:hAnsi="Arial" w:cs="Arial"/>
                <w:color w:val="000000"/>
              </w:rPr>
              <w:t>10,0</w:t>
            </w:r>
            <w:r>
              <w:rPr>
                <w:rFonts w:ascii="Arial" w:hAnsi="Arial" w:cs="Arial"/>
                <w:color w:val="000000"/>
              </w:rPr>
              <w:t xml:space="preserve"> POMARAŃCZOWA  12-TOROWA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3B6C" w14:textId="77777777" w:rsidR="00112217" w:rsidRPr="000C4CBB" w:rsidRDefault="00112217" w:rsidP="00682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55634" w14:textId="77777777" w:rsidR="00112217" w:rsidRDefault="00112217" w:rsidP="006824B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FD08" w14:textId="77777777" w:rsidR="00112217" w:rsidRDefault="00112217" w:rsidP="00AB6065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FE45C" w14:textId="77777777" w:rsidR="00112217" w:rsidRPr="000C4CBB" w:rsidRDefault="00112217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9011" w14:textId="77777777" w:rsidR="00112217" w:rsidRPr="000C4CBB" w:rsidRDefault="00112217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AB6065" w:rsidRPr="000C4CBB" w14:paraId="4852B9C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E914B" w14:textId="77777777" w:rsidR="00AB6065" w:rsidRPr="000C4CBB" w:rsidRDefault="00AB6065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9B06" w14:textId="77777777" w:rsidR="00AB6065" w:rsidRDefault="00AB6065" w:rsidP="00AB606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WA ZACISKOWA LZ5x35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1889" w14:textId="77777777" w:rsidR="00AB6065" w:rsidRPr="000C4CBB" w:rsidRDefault="00AB6065" w:rsidP="00682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A1410" w14:textId="77777777" w:rsidR="00AB6065" w:rsidRDefault="00AB6065" w:rsidP="006824B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90EA" w14:textId="77777777" w:rsidR="00AB6065" w:rsidRDefault="00AB6065" w:rsidP="00AB6065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3873" w14:textId="77777777" w:rsidR="00AB6065" w:rsidRPr="000C4CBB" w:rsidRDefault="00AB6065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66CA5" w14:textId="77777777" w:rsidR="00AB6065" w:rsidRPr="000C4CBB" w:rsidRDefault="00AB6065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85E60" w:rsidRPr="000C4CBB" w14:paraId="434B2897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CE35A" w14:textId="77777777" w:rsidR="00B85E60" w:rsidRPr="000C4CBB" w:rsidRDefault="00B85E60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BD0E" w14:textId="77777777" w:rsidR="00B85E60" w:rsidRDefault="00B85E60" w:rsidP="00AB606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STWA ZACISKOWA </w:t>
            </w:r>
            <w:r w:rsidR="00017870">
              <w:rPr>
                <w:rFonts w:ascii="Arial" w:hAnsi="Arial" w:cs="Arial"/>
                <w:color w:val="000000"/>
              </w:rPr>
              <w:t>NA SZYNĘ LZ-12/Z 12x16mm DO INSTALACJI ELEKTR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36EE5" w14:textId="77777777" w:rsidR="00B85E60" w:rsidRPr="000C4CBB" w:rsidRDefault="00B85E60" w:rsidP="00682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127E" w14:textId="77777777" w:rsidR="00B85E60" w:rsidRDefault="00017870" w:rsidP="006824B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5AAA" w14:textId="77777777" w:rsidR="00B85E60" w:rsidRDefault="00017870" w:rsidP="006824B6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 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F255D" w14:textId="77777777" w:rsidR="00B85E60" w:rsidRPr="000C4CBB" w:rsidRDefault="00B85E60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9597F" w14:textId="77777777" w:rsidR="00B85E60" w:rsidRPr="000C4CBB" w:rsidRDefault="00B85E60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C331F" w:rsidRPr="000C4CBB" w14:paraId="574AFE69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0FF53" w14:textId="77777777" w:rsidR="00BC331F" w:rsidRPr="000C4CBB" w:rsidRDefault="00BC331F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DE27" w14:textId="77777777" w:rsidR="00BC331F" w:rsidRDefault="00BC331F" w:rsidP="00AB606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ŚWIETLÓWKA LED T8 9W </w:t>
            </w:r>
            <w:r w:rsidR="00B85E60">
              <w:rPr>
                <w:rFonts w:ascii="Arial" w:hAnsi="Arial" w:cs="Arial"/>
                <w:color w:val="000000"/>
              </w:rPr>
              <w:t xml:space="preserve">4000K G13 </w:t>
            </w:r>
            <w:r>
              <w:rPr>
                <w:rFonts w:ascii="Arial" w:hAnsi="Arial" w:cs="Arial"/>
                <w:color w:val="000000"/>
              </w:rPr>
              <w:t>JEDNOSTRONNIE ZASILANA BIAŁA NATURAL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A778C" w14:textId="77777777" w:rsidR="00BC331F" w:rsidRPr="000C4CBB" w:rsidRDefault="00BC331F" w:rsidP="00682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93FF4" w14:textId="77777777" w:rsidR="00BC331F" w:rsidRDefault="00B85E60" w:rsidP="006824B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7447C" w14:textId="77777777" w:rsidR="00BC331F" w:rsidRDefault="00B85E60" w:rsidP="006824B6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 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B48E0" w14:textId="77777777" w:rsidR="00BC331F" w:rsidRPr="000C4CBB" w:rsidRDefault="00BC331F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78EB8" w14:textId="77777777" w:rsidR="00BC331F" w:rsidRPr="000C4CBB" w:rsidRDefault="00BC331F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B85E60" w:rsidRPr="000C4CBB" w14:paraId="51A2F20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EC9D" w14:textId="77777777" w:rsidR="00B85E60" w:rsidRPr="000C4CBB" w:rsidRDefault="00B85E60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84783" w14:textId="77777777" w:rsidR="00B85E60" w:rsidRDefault="00B85E60" w:rsidP="00B85E6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WIETLÓWKA LED T8 18W 4000K G13 JEDNOSTRONNIE ZASILANA BIAŁA NATURAL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C2576" w14:textId="77777777" w:rsidR="00B85E60" w:rsidRPr="000C4CBB" w:rsidRDefault="00B85E60" w:rsidP="00682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5F48A" w14:textId="77777777" w:rsidR="00B85E60" w:rsidRDefault="00B85E60" w:rsidP="006824B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30F59" w14:textId="77777777" w:rsidR="00B85E60" w:rsidRDefault="000568AB" w:rsidP="000568AB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 20</w:t>
            </w:r>
            <w:r w:rsidR="00B85E60">
              <w:rPr>
                <w:rFonts w:ascii="Times New Roman" w:hAnsi="Times New Roman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B289" w14:textId="77777777" w:rsidR="00B85E60" w:rsidRPr="000C4CBB" w:rsidRDefault="00B85E60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DE625" w14:textId="77777777" w:rsidR="00B85E60" w:rsidRPr="000C4CBB" w:rsidRDefault="00B85E60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824B6" w:rsidRPr="000C4CBB" w14:paraId="70A7422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B0506" w14:textId="77777777" w:rsidR="006824B6" w:rsidRPr="000C4CBB" w:rsidRDefault="006824B6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CB043" w14:textId="77777777" w:rsidR="006824B6" w:rsidRPr="007D1065" w:rsidRDefault="006824B6" w:rsidP="007D106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OŚWIETLENIOWA </w:t>
            </w:r>
            <w:r>
              <w:rPr>
                <w:rFonts w:ascii="Times New Roman" w:hAnsi="Times New Roman"/>
                <w:lang w:eastAsia="pl-PL"/>
              </w:rPr>
              <w:t xml:space="preserve"> natynkowa IP40 Klosz mleczny </w:t>
            </w:r>
            <w:r w:rsidR="000568AB">
              <w:rPr>
                <w:rFonts w:ascii="Times New Roman" w:hAnsi="Times New Roman"/>
                <w:lang w:eastAsia="pl-PL"/>
              </w:rPr>
              <w:t xml:space="preserve">G13 </w:t>
            </w:r>
            <w:r w:rsidR="007D1065">
              <w:rPr>
                <w:rFonts w:ascii="Times New Roman" w:hAnsi="Times New Roman"/>
                <w:lang w:eastAsia="pl-PL"/>
              </w:rPr>
              <w:t xml:space="preserve">2x120cm </w:t>
            </w:r>
            <w:r>
              <w:rPr>
                <w:rFonts w:ascii="Times New Roman" w:hAnsi="Times New Roman"/>
                <w:lang w:eastAsia="pl-PL"/>
              </w:rPr>
              <w:t>DO ŚWIETLÓWEK</w:t>
            </w:r>
            <w:r w:rsidR="007D1065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L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2E88F" w14:textId="77777777" w:rsidR="006824B6" w:rsidRPr="000C4CBB" w:rsidRDefault="006824B6" w:rsidP="00682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09735" w14:textId="77777777" w:rsidR="006824B6" w:rsidRDefault="006824B6" w:rsidP="006824B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9D40" w14:textId="77777777" w:rsidR="006824B6" w:rsidRDefault="006824B6" w:rsidP="006824B6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 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E87A7" w14:textId="77777777" w:rsidR="006824B6" w:rsidRPr="000C4CBB" w:rsidRDefault="006824B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6DEA0" w14:textId="77777777" w:rsidR="006824B6" w:rsidRPr="000C4CBB" w:rsidRDefault="006824B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824B6" w:rsidRPr="000C4CBB" w14:paraId="7E5459D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14AC0" w14:textId="77777777" w:rsidR="006824B6" w:rsidRPr="000C4CBB" w:rsidRDefault="006824B6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8256" w14:textId="77777777" w:rsidR="006824B6" w:rsidRPr="000C4CBB" w:rsidRDefault="006824B6" w:rsidP="007D1065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OŚWIETLENIOWA </w:t>
            </w:r>
            <w:r>
              <w:rPr>
                <w:rFonts w:ascii="Times New Roman" w:hAnsi="Times New Roman"/>
                <w:lang w:eastAsia="pl-PL"/>
              </w:rPr>
              <w:t xml:space="preserve"> natynkowa 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rastrowa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>IP40</w:t>
            </w:r>
            <w:r w:rsidRPr="000C4CBB"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="000568AB">
              <w:rPr>
                <w:rFonts w:ascii="Times New Roman" w:hAnsi="Times New Roman"/>
                <w:lang w:eastAsia="pl-PL"/>
              </w:rPr>
              <w:t>G13</w:t>
            </w:r>
            <w:r w:rsidR="007D1065">
              <w:rPr>
                <w:rFonts w:ascii="Times New Roman" w:hAnsi="Times New Roman"/>
                <w:lang w:eastAsia="pl-PL"/>
              </w:rPr>
              <w:t xml:space="preserve"> 2x120cm </w:t>
            </w:r>
            <w:r>
              <w:rPr>
                <w:rFonts w:ascii="Times New Roman" w:hAnsi="Times New Roman"/>
                <w:lang w:eastAsia="pl-PL"/>
              </w:rPr>
              <w:t xml:space="preserve">DO ŚWIETLÓWEK  LED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E0E3B" w14:textId="77777777" w:rsidR="006824B6" w:rsidRPr="000C4CBB" w:rsidRDefault="006824B6" w:rsidP="00682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4EA58" w14:textId="77777777" w:rsidR="006824B6" w:rsidRDefault="006824B6" w:rsidP="006824B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EDD94" w14:textId="77777777" w:rsidR="006824B6" w:rsidRDefault="006824B6" w:rsidP="006824B6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 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45AB" w14:textId="77777777" w:rsidR="006824B6" w:rsidRPr="000C4CBB" w:rsidRDefault="006824B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885DE" w14:textId="77777777" w:rsidR="006824B6" w:rsidRPr="000C4CBB" w:rsidRDefault="006824B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6824B6" w:rsidRPr="000C4CBB" w14:paraId="7EE0AE9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72576" w14:textId="77777777" w:rsidR="006824B6" w:rsidRPr="000C4CBB" w:rsidRDefault="006824B6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4D4B0" w14:textId="77777777" w:rsidR="006824B6" w:rsidRPr="000C4CBB" w:rsidRDefault="000568AB" w:rsidP="007D106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OPRAWA  OSWIETLENIOWA </w:t>
            </w:r>
            <w:r>
              <w:rPr>
                <w:rFonts w:ascii="Times New Roman" w:hAnsi="Times New Roman"/>
                <w:lang w:eastAsia="pl-PL"/>
              </w:rPr>
              <w:t xml:space="preserve">natynkowa Hermetyczna G13  IP65 </w:t>
            </w:r>
            <w:r w:rsidR="007D1065">
              <w:rPr>
                <w:rFonts w:ascii="Times New Roman" w:hAnsi="Times New Roman"/>
                <w:lang w:eastAsia="pl-PL"/>
              </w:rPr>
              <w:t xml:space="preserve">2x120cm </w:t>
            </w:r>
            <w:r>
              <w:rPr>
                <w:rFonts w:ascii="Times New Roman" w:hAnsi="Times New Roman"/>
                <w:lang w:eastAsia="pl-PL"/>
              </w:rPr>
              <w:t xml:space="preserve">DO ŚWIETLÓWEK  LED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6650" w14:textId="77777777" w:rsidR="006824B6" w:rsidRPr="000C4CBB" w:rsidRDefault="006824B6" w:rsidP="00682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E701" w14:textId="77777777" w:rsidR="006824B6" w:rsidRDefault="000568AB" w:rsidP="006824B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BFF9" w14:textId="77777777" w:rsidR="006824B6" w:rsidRDefault="000568AB" w:rsidP="006824B6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 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C662F" w14:textId="77777777" w:rsidR="006824B6" w:rsidRPr="000C4CBB" w:rsidRDefault="006824B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8F1CB" w14:textId="77777777" w:rsidR="006824B6" w:rsidRPr="000C4CBB" w:rsidRDefault="006824B6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834830" w:rsidRPr="000C4CBB" w14:paraId="1341460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D43E" w14:textId="77777777" w:rsidR="00834830" w:rsidRPr="000C4CBB" w:rsidRDefault="00834830" w:rsidP="008E176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1748" w14:textId="77777777" w:rsidR="00834830" w:rsidRPr="000C4CBB" w:rsidRDefault="00834830" w:rsidP="0009144C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ŻARÓWKA LED 9W E27 230V Z CZUJNIKIEM ZMIERZCH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E6F1" w14:textId="77777777" w:rsidR="00834830" w:rsidRPr="000C4CBB" w:rsidRDefault="00834830" w:rsidP="00682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397D2" w14:textId="77777777" w:rsidR="00834830" w:rsidRDefault="00834830" w:rsidP="006824B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szt.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43F2F" w14:textId="77777777" w:rsidR="00834830" w:rsidRDefault="00834830" w:rsidP="006824B6">
            <w:pPr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 xml:space="preserve"> 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8DD7D" w14:textId="77777777" w:rsidR="00834830" w:rsidRPr="000C4CBB" w:rsidRDefault="00834830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60882" w14:textId="77777777" w:rsidR="00834830" w:rsidRPr="000C4CBB" w:rsidRDefault="00834830" w:rsidP="008E176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5A81" w:rsidRPr="000C4CBB" w14:paraId="279A0FA3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97754" w14:textId="77777777" w:rsidR="002A5A81" w:rsidRPr="000C4CBB" w:rsidRDefault="002A5A81" w:rsidP="008809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AF1A" w14:textId="77777777" w:rsidR="002A5A81" w:rsidRPr="000C4CBB" w:rsidRDefault="002A5A81" w:rsidP="002A5A81">
            <w:pPr>
              <w:spacing w:after="0" w:line="240" w:lineRule="auto"/>
              <w:rPr>
                <w:rFonts w:ascii="Times New Roman" w:hAnsi="Times New Roman"/>
                <w:b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WYŁĄCZNIK  INSTALACYJNY NADMIAROWO-PRADOWY </w:t>
            </w:r>
            <w:r>
              <w:rPr>
                <w:rFonts w:ascii="Times New Roman" w:hAnsi="Times New Roman"/>
                <w:lang w:eastAsia="pl-PL"/>
              </w:rPr>
              <w:t>Trójfazowy</w:t>
            </w:r>
            <w:r w:rsidRPr="000C4CBB">
              <w:rPr>
                <w:rFonts w:ascii="Times New Roman" w:hAnsi="Times New Roman"/>
                <w:lang w:eastAsia="pl-PL"/>
              </w:rPr>
              <w:t xml:space="preserve"> O CHARAKTERYSTYCE PRADOWEJ  </w:t>
            </w:r>
            <w:r>
              <w:rPr>
                <w:rFonts w:ascii="Times New Roman" w:hAnsi="Times New Roman"/>
                <w:lang w:eastAsia="pl-PL"/>
              </w:rPr>
              <w:t>C25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4D43" w14:textId="77777777" w:rsidR="002A5A81" w:rsidRPr="000C4CBB" w:rsidRDefault="002A5A81" w:rsidP="00880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F4DA" w14:textId="77777777" w:rsidR="002A5A81" w:rsidRPr="000C4CBB" w:rsidRDefault="002A5A81" w:rsidP="008809B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0C4CBB">
              <w:rPr>
                <w:rFonts w:ascii="Times New Roman" w:hAnsi="Times New Roman"/>
                <w:lang w:eastAsia="pl-PL"/>
              </w:rPr>
              <w:t xml:space="preserve">szt.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75684" w14:textId="77777777" w:rsidR="002A5A81" w:rsidRPr="000C4CBB" w:rsidRDefault="002A5A81" w:rsidP="008809B8">
            <w:pPr>
              <w:jc w:val="center"/>
            </w:pPr>
            <w:r>
              <w:rPr>
                <w:rFonts w:ascii="Times New Roman" w:hAnsi="Times New Roman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E198" w14:textId="77777777" w:rsidR="002A5A81" w:rsidRPr="000C4CBB" w:rsidRDefault="002A5A81" w:rsidP="00880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13D51" w14:textId="77777777" w:rsidR="002A5A81" w:rsidRPr="000C4CBB" w:rsidRDefault="002A5A81" w:rsidP="00880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7B7E" w:rsidRPr="000C4CBB" w14:paraId="64A039A7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06499" w14:textId="77777777" w:rsidR="00127B7E" w:rsidRPr="000C4CBB" w:rsidRDefault="00127B7E" w:rsidP="008809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1D4C" w14:textId="14557AE2" w:rsidR="00127B7E" w:rsidRPr="000C4CBB" w:rsidRDefault="00127B7E" w:rsidP="002A5A8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abel YTDY  6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ACAC" w14:textId="77777777" w:rsidR="00127B7E" w:rsidRPr="000C4CBB" w:rsidRDefault="00127B7E" w:rsidP="00880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27F1" w14:textId="7C801CD1" w:rsidR="00127B7E" w:rsidRPr="000C4CBB" w:rsidRDefault="00127B7E" w:rsidP="008809B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.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F9C8" w14:textId="4BF3B39A" w:rsidR="00127B7E" w:rsidRDefault="00127B7E" w:rsidP="008809B8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82E19" w14:textId="77777777" w:rsidR="00127B7E" w:rsidRPr="000C4CBB" w:rsidRDefault="00127B7E" w:rsidP="00880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D30A6" w14:textId="77777777" w:rsidR="00127B7E" w:rsidRPr="000C4CBB" w:rsidRDefault="00127B7E" w:rsidP="00880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7B7E" w:rsidRPr="000C4CBB" w14:paraId="398239C6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85513" w14:textId="77777777" w:rsidR="00127B7E" w:rsidRPr="000C4CBB" w:rsidRDefault="00127B7E" w:rsidP="008809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49D56" w14:textId="2364BA9E" w:rsidR="00127B7E" w:rsidRPr="000C4CBB" w:rsidRDefault="00127B7E" w:rsidP="002A5A81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abel YTDY  8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4A123" w14:textId="77777777" w:rsidR="00127B7E" w:rsidRPr="000C4CBB" w:rsidRDefault="00127B7E" w:rsidP="00880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6C50F" w14:textId="5C9E3F0E" w:rsidR="00127B7E" w:rsidRPr="000C4CBB" w:rsidRDefault="00127B7E" w:rsidP="008809B8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.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A857" w14:textId="171EC43B" w:rsidR="00127B7E" w:rsidRDefault="00127B7E" w:rsidP="008809B8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0EDEB" w14:textId="77777777" w:rsidR="00127B7E" w:rsidRPr="000C4CBB" w:rsidRDefault="00127B7E" w:rsidP="00880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421D2" w14:textId="77777777" w:rsidR="00127B7E" w:rsidRPr="000C4CBB" w:rsidRDefault="00127B7E" w:rsidP="008809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7B7E" w:rsidRPr="000C4CBB" w14:paraId="51CC2FA9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8BCB" w14:textId="77777777" w:rsidR="00127B7E" w:rsidRPr="000C4CBB" w:rsidRDefault="00127B7E" w:rsidP="00127B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2EC4C" w14:textId="0B82E991" w:rsidR="00127B7E" w:rsidRPr="000C4CBB" w:rsidRDefault="00127B7E" w:rsidP="00127B7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abel YTDY  10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FFBB3" w14:textId="77777777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BE92" w14:textId="4A7B1550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.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6B7E3" w14:textId="4A33B46F" w:rsidR="00127B7E" w:rsidRDefault="00127B7E" w:rsidP="00127B7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58EF" w14:textId="77777777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577A8" w14:textId="77777777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7B7E" w:rsidRPr="000C4CBB" w14:paraId="7E6D38CB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D591D" w14:textId="77777777" w:rsidR="00127B7E" w:rsidRPr="000C4CBB" w:rsidRDefault="00127B7E" w:rsidP="00127B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06489" w14:textId="6F16E90D" w:rsidR="00127B7E" w:rsidRPr="000C4CBB" w:rsidRDefault="00127B7E" w:rsidP="00127B7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abel YTDY  16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D9BB0" w14:textId="77777777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6017" w14:textId="73650215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.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53230" w14:textId="7C0416D8" w:rsidR="00127B7E" w:rsidRDefault="00127B7E" w:rsidP="00127B7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3417E" w14:textId="77777777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44162" w14:textId="77777777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7B7E" w:rsidRPr="000C4CBB" w14:paraId="6AEACDAC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F61D" w14:textId="77777777" w:rsidR="00127B7E" w:rsidRPr="000C4CBB" w:rsidRDefault="00127B7E" w:rsidP="00127B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28F3F" w14:textId="530194A3" w:rsidR="00127B7E" w:rsidRPr="000C4CBB" w:rsidRDefault="00127B7E" w:rsidP="00127B7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abel YTDY  20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E667E" w14:textId="77777777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E93F7" w14:textId="2555D406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.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F3A4F" w14:textId="591E99E0" w:rsidR="00127B7E" w:rsidRDefault="00127B7E" w:rsidP="00127B7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C986E" w14:textId="77777777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0827D" w14:textId="77777777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7B7E" w:rsidRPr="000C4CBB" w14:paraId="169D1219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3EA3" w14:textId="77777777" w:rsidR="00127B7E" w:rsidRPr="000C4CBB" w:rsidRDefault="00127B7E" w:rsidP="00127B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CD67E" w14:textId="4A35B6A1" w:rsidR="00127B7E" w:rsidRPr="000C4CBB" w:rsidRDefault="00127B7E" w:rsidP="00127B7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abel YTKSY 1x2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D9376" w14:textId="77777777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F0117" w14:textId="1002CD6B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.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9A67E" w14:textId="2FD8BBC7" w:rsidR="00127B7E" w:rsidRDefault="00127B7E" w:rsidP="00127B7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397D" w14:textId="77777777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B6B39" w14:textId="77777777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7B7E" w:rsidRPr="000C4CBB" w14:paraId="781BECE7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BF8E3" w14:textId="77777777" w:rsidR="00127B7E" w:rsidRPr="000C4CBB" w:rsidRDefault="00127B7E" w:rsidP="00127B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7F1F6" w14:textId="1228DA3D" w:rsidR="00127B7E" w:rsidRPr="000C4CBB" w:rsidRDefault="00127B7E" w:rsidP="00127B7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abel YTKSY 2x2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A2782" w14:textId="77777777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A8876" w14:textId="39D9A5D8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.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1CF5E" w14:textId="7DBC631D" w:rsidR="00127B7E" w:rsidRDefault="00127B7E" w:rsidP="00127B7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CFAF9" w14:textId="77777777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51AA4" w14:textId="77777777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127B7E" w:rsidRPr="000C4CBB" w14:paraId="380EF2EA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C4643" w14:textId="77777777" w:rsidR="00127B7E" w:rsidRPr="000C4CBB" w:rsidRDefault="00127B7E" w:rsidP="00127B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06B5C" w14:textId="5CEF0C17" w:rsidR="00127B7E" w:rsidRPr="000C4CBB" w:rsidRDefault="00132B49" w:rsidP="00127B7E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abel YTKSY 20x2x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54ED" w14:textId="77777777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E0442" w14:textId="60FF331C" w:rsidR="00127B7E" w:rsidRPr="000C4CBB" w:rsidRDefault="00237B06" w:rsidP="00127B7E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lang w:eastAsia="pl-PL"/>
              </w:rPr>
              <w:t>m.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60AB3" w14:textId="4CFAC6D0" w:rsidR="00127B7E" w:rsidRDefault="00132B49" w:rsidP="00127B7E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741A" w14:textId="3958AE10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0C0B" w14:textId="77777777" w:rsidR="00127B7E" w:rsidRPr="000C4CBB" w:rsidRDefault="00127B7E" w:rsidP="00127B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7CD236F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EE843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1148F4" w14:textId="7F96A400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ołek rozporowy  z wkrętem  Ø 6x40 (krzyża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880CB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1E8E1" w14:textId="5EA9B56D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FC041" w14:textId="12BAE674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F4027" w14:textId="05BBD13B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D709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0CA89686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4E4A8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F65F" w14:textId="1F24AD01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ołek rozporowy  z wkrętem  Ø 8x40 (krzyża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5F5F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9695" w14:textId="2FA1FEF9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8826" w14:textId="7D099F5C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81895" w14:textId="11566B06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3F2DB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2C700805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EC72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1A69B" w14:textId="55B40610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cs="Calibri"/>
                <w:color w:val="000000"/>
              </w:rPr>
              <w:t>Kołek rozporowy  z wkrętem  Ø 10x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1764D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45AB1" w14:textId="74BF7144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7EF4C" w14:textId="53C5CDF3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41CE4" w14:textId="3B548D90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507FB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01C6227F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6409D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9B27C" w14:textId="2B35A218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ołek rozporowy  z wkrętem  Ø 12x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104A7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C710E" w14:textId="6F694399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9FFA0" w14:textId="119AC9D6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07949" w14:textId="35C7929F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9CF66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15D198E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1C96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64AE" w14:textId="52AA36B0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ołek rozporowy z wkrętem  Ø  12x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A3045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7E5C" w14:textId="34533533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E9193" w14:textId="2FC80357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37B82" w14:textId="4450B846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1287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027890BC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3201F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40F11" w14:textId="3B7CE7BA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ołek rozporowy SM z wkrętem  Ø 6x40 ( krzyża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2D5CC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A5B0" w14:textId="772CBFAA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1BB7" w14:textId="0D69DB33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1FF5" w14:textId="67BA3F73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3EA1A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216B6369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1846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0DEB" w14:textId="2DF3771E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ołek rozporowy SM z wkrętem  Ø 8x45 (krzyżak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DDE10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D0905" w14:textId="0AC1CA4E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CC5F" w14:textId="1FB32222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4443" w14:textId="6F211FCD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77975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5C43783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167D2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8B15E" w14:textId="3159173B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Listwa kablowa samoprzylepna 10x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20F8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277F4" w14:textId="477ADB64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.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8569" w14:textId="05641F44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E8B6" w14:textId="64CDF36E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E403F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309A3B57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D330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D9FEB" w14:textId="6CE7EF54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Listwa kablowa samoprzylepna 15x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CDF26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99A68" w14:textId="4F3F68FD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.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56D50" w14:textId="00290E18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4E43" w14:textId="4C00BBD2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A1CA7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79BFC3B6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33812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ADE9C" w14:textId="058F9ECE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Listwa przypodłogowa LO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AD8DF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EA073" w14:textId="4EAB8DB2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.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E59E2" w14:textId="77D66BA5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B018E" w14:textId="5332409A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75EE2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6BBF83C0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4257C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EF65E" w14:textId="62F540DB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Listwa przypodłogowa LO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E3257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E044D" w14:textId="2667D310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.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7EFDE" w14:textId="37C19181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CEB9" w14:textId="49E54191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5616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5AF8EC4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E3D09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8457A" w14:textId="63B71969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23F3E">
              <w:rPr>
                <w:rFonts w:ascii="Times New Roman" w:hAnsi="Times New Roman"/>
                <w:lang w:eastAsia="pl-PL"/>
              </w:rPr>
              <w:t>Listwa przypodłogowa LO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56E7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89FE0" w14:textId="7818C7C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.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4AEA" w14:textId="52B94DE8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B445" w14:textId="7B11278C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89CEC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64D8B958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C126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9D7B" w14:textId="7361901C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krowty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J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846E1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425B8" w14:textId="69B51B9F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C09D" w14:textId="278DFACE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066D" w14:textId="5C2717D3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450B2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417E00C4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4AB8B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5D2BB" w14:textId="298DEDDF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Opaska kablowa 2,5x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2249B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0B86" w14:textId="63F18631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FCE1" w14:textId="43DA0747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B1E7A" w14:textId="62C9DE21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D06E2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54FDC189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03200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AF8D3" w14:textId="06F8C65C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Opaska kablowa 2,5x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893CA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A7DC1" w14:textId="43B5E110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38FE" w14:textId="32DCC692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46FC" w14:textId="755B8814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9FBCE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34B6D8CC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68B59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A25B" w14:textId="1D6E9159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Opaska kablowa 3.6x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D72C5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D732" w14:textId="79806259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454A7" w14:textId="7D321672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936A" w14:textId="5724B17C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426F1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4A09F72B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DDA7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F3DCF" w14:textId="23D9723C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 LSA 19" 150p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32EDA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93664" w14:textId="4D49EFEF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861F6" w14:textId="6FD615EF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2E6B9" w14:textId="35B9C806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9FE35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30FB7161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C0422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7928D" w14:textId="3C6DBBAB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 LSA 19" 60 p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DEAFC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B57E" w14:textId="28868A8D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647D" w14:textId="31AB6806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ACE5A" w14:textId="333B7030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B1C59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36023EBB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95135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3638" w14:textId="3E0AAC41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tchpan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" 24xRJ45 kat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5E5A0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F873" w14:textId="4C7E1E2F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63F00" w14:textId="3A7EFC13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BA11" w14:textId="0A4BAB65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DFA91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1D226637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D4C4D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4F193" w14:textId="16B31CD8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d telefoniczny płaski 4 żył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78CF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5FF6" w14:textId="1D58DE8C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.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D3424" w14:textId="1323DF0C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5FF66" w14:textId="13FAFFE3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3E059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1281F851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80214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498A6" w14:textId="7D0857AE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rzewód telefoniczny płaski 6 żył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0FAEA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697FC" w14:textId="755E62CB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.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16223" w14:textId="7F402E26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860C" w14:textId="1F3751CD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5014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3DC0C941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083B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879E1" w14:textId="3629BBDB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rętka komputerowa UTP  kat 6 grubość żyły:0,550mm; wykona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żył:dr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edziany (Cu);izolacj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żył:HD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,95mm;grubość powłoki:0,550mm,średnica zewnętrzna powłoki:6,20m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VC;impedanc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zakresie 1-250 MHz:100Ohm;max rezystancja w zakresie 1-100MHz;9,5(Ohm/100m);NVP:69%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l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100m):&lt;45, wyposażona w przegrodę p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87A4A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842A5" w14:textId="4100FFF4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.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A503" w14:textId="3EA4A7E6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3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1B50" w14:textId="2849F101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8A0E1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187B4AD2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A393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0F388" w14:textId="5560BB70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Skrętka żelowana UTPW 4x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B5390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1AD22" w14:textId="5E68175E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.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BA188" w14:textId="471B5E93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B060" w14:textId="37AF6A70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4823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77B7170D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278A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BD64" w14:textId="4EDF1F79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Sznur skrętny 2m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zarny,biał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55A27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662E" w14:textId="5A556848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CDA1D" w14:textId="7B15A755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577D" w14:textId="5F931191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11ECA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48E3162E" w14:textId="77777777" w:rsidTr="004742B3">
        <w:trPr>
          <w:cantSplit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4EAD" w14:textId="77777777" w:rsidR="00237B06" w:rsidRPr="000C4CBB" w:rsidRDefault="00237B06" w:rsidP="00237B06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0D8C" w14:textId="2429C353" w:rsidR="00237B06" w:rsidRPr="000C4CBB" w:rsidRDefault="00237B06" w:rsidP="00237B06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Listwa przypodłogowa LO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BB7BC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47526" w14:textId="198E8B05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.b</w:t>
            </w:r>
            <w:proofErr w:type="spellEnd"/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F0213" w14:textId="15309DB8" w:rsidR="00237B06" w:rsidRDefault="00237B06" w:rsidP="00237B06">
            <w:pPr>
              <w:jc w:val="center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F99D8" w14:textId="2815E170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DF8EA" w14:textId="77777777" w:rsidR="00237B06" w:rsidRPr="000C4CBB" w:rsidRDefault="00237B06" w:rsidP="00237B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37B06" w:rsidRPr="000C4CBB" w14:paraId="128EC4EF" w14:textId="77777777" w:rsidTr="008E1762">
        <w:trPr>
          <w:cantSplit/>
          <w:trHeight w:val="255"/>
        </w:trPr>
        <w:tc>
          <w:tcPr>
            <w:tcW w:w="14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B76E" w14:textId="77777777" w:rsidR="00237B06" w:rsidRPr="000C4CBB" w:rsidRDefault="00237B06" w:rsidP="00237B0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0C4CBB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lastRenderedPageBreak/>
              <w:t>Wartość brutto:</w:t>
            </w:r>
          </w:p>
          <w:p w14:paraId="05C7ECCA" w14:textId="77777777" w:rsidR="00237B06" w:rsidRPr="000C4CBB" w:rsidRDefault="00237B06" w:rsidP="00237B06">
            <w:p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B9E1" w14:textId="77777777" w:rsidR="00237B06" w:rsidRPr="009B4D2D" w:rsidRDefault="00237B06" w:rsidP="00237B06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pl-PL"/>
              </w:rPr>
            </w:pPr>
          </w:p>
        </w:tc>
      </w:tr>
    </w:tbl>
    <w:p w14:paraId="0A25B049" w14:textId="5E337514" w:rsidR="00094439" w:rsidRDefault="00094439" w:rsidP="00B34B0D"/>
    <w:p w14:paraId="72137303" w14:textId="77777777" w:rsidR="00EB34B9" w:rsidRPr="00EB34B9" w:rsidRDefault="00EB34B9" w:rsidP="00EB34B9">
      <w:pPr>
        <w:spacing w:after="0" w:line="240" w:lineRule="auto"/>
        <w:rPr>
          <w:rFonts w:eastAsia="Times New Roman" w:cs="Calibri"/>
          <w:i/>
          <w:iCs/>
          <w:color w:val="000000"/>
          <w:lang w:eastAsia="pl-PL"/>
        </w:rPr>
      </w:pPr>
      <w:r w:rsidRPr="00EB34B9">
        <w:rPr>
          <w:rFonts w:eastAsia="Times New Roman" w:cs="Calibri"/>
          <w:i/>
          <w:iCs/>
          <w:color w:val="000000"/>
          <w:lang w:eastAsia="pl-PL"/>
        </w:rPr>
        <w:t>*Zamawiający wymaga wypełnienia kolumny ”C” przez wpisanie wyrobu oferowanego, nazwy producenta, nr katalogowego (jeżeli występuje) oraz opisu produktu.</w:t>
      </w:r>
    </w:p>
    <w:p w14:paraId="771F5B27" w14:textId="77777777" w:rsidR="00EB34B9" w:rsidRPr="00B34B0D" w:rsidRDefault="00EB34B9" w:rsidP="00B34B0D"/>
    <w:sectPr w:rsidR="00EB34B9" w:rsidRPr="00B34B0D" w:rsidSect="000138ED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8901" w14:textId="77777777" w:rsidR="00B93363" w:rsidRDefault="00B93363" w:rsidP="00485AD1">
      <w:pPr>
        <w:spacing w:after="0" w:line="240" w:lineRule="auto"/>
      </w:pPr>
      <w:r>
        <w:separator/>
      </w:r>
    </w:p>
  </w:endnote>
  <w:endnote w:type="continuationSeparator" w:id="0">
    <w:p w14:paraId="33105D28" w14:textId="77777777" w:rsidR="00B93363" w:rsidRDefault="00B93363" w:rsidP="0048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276A" w14:textId="77777777" w:rsidR="00B93363" w:rsidRDefault="00B93363" w:rsidP="00485AD1">
      <w:pPr>
        <w:spacing w:after="0" w:line="240" w:lineRule="auto"/>
      </w:pPr>
      <w:r>
        <w:separator/>
      </w:r>
    </w:p>
  </w:footnote>
  <w:footnote w:type="continuationSeparator" w:id="0">
    <w:p w14:paraId="5C51E438" w14:textId="77777777" w:rsidR="00B93363" w:rsidRDefault="00B93363" w:rsidP="0048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D095" w14:textId="77777777" w:rsidR="005612F2" w:rsidRDefault="005612F2" w:rsidP="005612F2">
    <w:pPr>
      <w:pStyle w:val="Nagwek"/>
    </w:pPr>
  </w:p>
  <w:p w14:paraId="496FCAB5" w14:textId="06E07B19" w:rsidR="005612F2" w:rsidRDefault="005612F2" w:rsidP="005612F2">
    <w:pPr>
      <w:pStyle w:val="Nagwek"/>
      <w:jc w:val="center"/>
    </w:pPr>
    <w:r w:rsidRPr="003F3E05">
      <w:rPr>
        <w:noProof/>
      </w:rPr>
      <w:drawing>
        <wp:inline distT="0" distB="0" distL="0" distR="0" wp14:anchorId="6CFAF542" wp14:editId="6FE031B9">
          <wp:extent cx="3057525" cy="657225"/>
          <wp:effectExtent l="0" t="0" r="9525" b="9525"/>
          <wp:docPr id="1" name="Obraz 1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04EDA" w14:textId="77777777" w:rsidR="005612F2" w:rsidRPr="00F31653" w:rsidRDefault="005612F2" w:rsidP="005612F2">
    <w:pPr>
      <w:pStyle w:val="FR1"/>
      <w:widowControl/>
      <w:tabs>
        <w:tab w:val="center" w:pos="4536"/>
        <w:tab w:val="left" w:pos="8850"/>
        <w:tab w:val="right" w:pos="14853"/>
      </w:tabs>
      <w:ind w:right="-880"/>
      <w:rPr>
        <w:rFonts w:ascii="Times New Roman" w:hAnsi="Times New Roman"/>
        <w:szCs w:val="24"/>
      </w:rPr>
    </w:pP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r w:rsidRPr="00F31653">
      <w:rPr>
        <w:rFonts w:ascii="Times New Roman" w:hAnsi="Times New Roman"/>
        <w:szCs w:val="24"/>
      </w:rPr>
      <w:t>Załącznik nr 1 do SWZ</w:t>
    </w:r>
  </w:p>
  <w:p w14:paraId="4C9DFDE0" w14:textId="047D0073" w:rsidR="005612F2" w:rsidRPr="00F31653" w:rsidRDefault="005612F2" w:rsidP="005612F2">
    <w:pPr>
      <w:pStyle w:val="FR1"/>
      <w:widowControl/>
      <w:tabs>
        <w:tab w:val="center" w:pos="4536"/>
      </w:tabs>
      <w:ind w:right="-880"/>
      <w:jc w:val="right"/>
      <w:rPr>
        <w:rFonts w:ascii="Times New Roman" w:hAnsi="Times New Roman"/>
        <w:szCs w:val="24"/>
      </w:rPr>
    </w:pPr>
    <w:r w:rsidRPr="00F31653">
      <w:rPr>
        <w:rFonts w:ascii="Times New Roman" w:hAnsi="Times New Roman"/>
        <w:szCs w:val="24"/>
      </w:rPr>
      <w:t xml:space="preserve">Zam. </w:t>
    </w:r>
    <w:r>
      <w:rPr>
        <w:rFonts w:ascii="Times New Roman" w:hAnsi="Times New Roman"/>
        <w:szCs w:val="24"/>
      </w:rPr>
      <w:t>2</w:t>
    </w:r>
    <w:r>
      <w:rPr>
        <w:rFonts w:ascii="Times New Roman" w:hAnsi="Times New Roman"/>
        <w:szCs w:val="24"/>
      </w:rPr>
      <w:t>92</w:t>
    </w:r>
    <w:r w:rsidRPr="00F31653">
      <w:rPr>
        <w:rFonts w:ascii="Times New Roman" w:hAnsi="Times New Roman"/>
        <w:szCs w:val="24"/>
      </w:rPr>
      <w:t>/2022/TP/DZP</w:t>
    </w:r>
  </w:p>
  <w:p w14:paraId="5C985AA0" w14:textId="77777777" w:rsidR="006824B6" w:rsidRDefault="00682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449"/>
    <w:multiLevelType w:val="hybridMultilevel"/>
    <w:tmpl w:val="7E3E8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0734"/>
    <w:multiLevelType w:val="hybridMultilevel"/>
    <w:tmpl w:val="F9329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627340">
    <w:abstractNumId w:val="1"/>
  </w:num>
  <w:num w:numId="2" w16cid:durableId="1482576041">
    <w:abstractNumId w:val="0"/>
  </w:num>
  <w:num w:numId="3" w16cid:durableId="174612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3C"/>
    <w:rsid w:val="00007DB2"/>
    <w:rsid w:val="000104CB"/>
    <w:rsid w:val="000138ED"/>
    <w:rsid w:val="000145C1"/>
    <w:rsid w:val="0001671A"/>
    <w:rsid w:val="00017870"/>
    <w:rsid w:val="00044569"/>
    <w:rsid w:val="000568AB"/>
    <w:rsid w:val="00062A2F"/>
    <w:rsid w:val="0009144C"/>
    <w:rsid w:val="00094439"/>
    <w:rsid w:val="000A009A"/>
    <w:rsid w:val="000B2015"/>
    <w:rsid w:val="000C2F04"/>
    <w:rsid w:val="000C3BB3"/>
    <w:rsid w:val="000C73E3"/>
    <w:rsid w:val="000E2813"/>
    <w:rsid w:val="000E738A"/>
    <w:rsid w:val="0010020B"/>
    <w:rsid w:val="00101373"/>
    <w:rsid w:val="0010340E"/>
    <w:rsid w:val="0011045E"/>
    <w:rsid w:val="00112217"/>
    <w:rsid w:val="00123F3E"/>
    <w:rsid w:val="00127B7E"/>
    <w:rsid w:val="00132B49"/>
    <w:rsid w:val="001621A9"/>
    <w:rsid w:val="001659B4"/>
    <w:rsid w:val="00175493"/>
    <w:rsid w:val="00175F24"/>
    <w:rsid w:val="001B44D9"/>
    <w:rsid w:val="001D53B1"/>
    <w:rsid w:val="001E3A29"/>
    <w:rsid w:val="00233B61"/>
    <w:rsid w:val="00237B06"/>
    <w:rsid w:val="00244ED3"/>
    <w:rsid w:val="002450D4"/>
    <w:rsid w:val="002451F1"/>
    <w:rsid w:val="00245D03"/>
    <w:rsid w:val="0024606D"/>
    <w:rsid w:val="002469C3"/>
    <w:rsid w:val="002659B6"/>
    <w:rsid w:val="002731EA"/>
    <w:rsid w:val="00295D0A"/>
    <w:rsid w:val="0029639A"/>
    <w:rsid w:val="002A2F36"/>
    <w:rsid w:val="002A4A66"/>
    <w:rsid w:val="002A5A81"/>
    <w:rsid w:val="002F38CC"/>
    <w:rsid w:val="002F71A1"/>
    <w:rsid w:val="003053CD"/>
    <w:rsid w:val="00305E5C"/>
    <w:rsid w:val="00312146"/>
    <w:rsid w:val="00343695"/>
    <w:rsid w:val="003458BD"/>
    <w:rsid w:val="00364DC0"/>
    <w:rsid w:val="00366EEE"/>
    <w:rsid w:val="00372982"/>
    <w:rsid w:val="00377B9B"/>
    <w:rsid w:val="003A2098"/>
    <w:rsid w:val="003E0126"/>
    <w:rsid w:val="003E2D9D"/>
    <w:rsid w:val="003E5EA9"/>
    <w:rsid w:val="004020AC"/>
    <w:rsid w:val="004119AD"/>
    <w:rsid w:val="0042314F"/>
    <w:rsid w:val="00436F8D"/>
    <w:rsid w:val="00437D41"/>
    <w:rsid w:val="00466FBA"/>
    <w:rsid w:val="004742B3"/>
    <w:rsid w:val="00485AD1"/>
    <w:rsid w:val="004A16F7"/>
    <w:rsid w:val="004C5920"/>
    <w:rsid w:val="004C7642"/>
    <w:rsid w:val="004F6997"/>
    <w:rsid w:val="00501D6E"/>
    <w:rsid w:val="00502B31"/>
    <w:rsid w:val="00503D79"/>
    <w:rsid w:val="0051567B"/>
    <w:rsid w:val="00520AB3"/>
    <w:rsid w:val="005475AC"/>
    <w:rsid w:val="00552258"/>
    <w:rsid w:val="00560A0E"/>
    <w:rsid w:val="005612F2"/>
    <w:rsid w:val="00561E48"/>
    <w:rsid w:val="0058017C"/>
    <w:rsid w:val="005966B7"/>
    <w:rsid w:val="00597A18"/>
    <w:rsid w:val="005C17C8"/>
    <w:rsid w:val="005C32A4"/>
    <w:rsid w:val="005C3FE1"/>
    <w:rsid w:val="005E56F6"/>
    <w:rsid w:val="005F4562"/>
    <w:rsid w:val="005F58C8"/>
    <w:rsid w:val="00604684"/>
    <w:rsid w:val="00630278"/>
    <w:rsid w:val="0063323C"/>
    <w:rsid w:val="006356EC"/>
    <w:rsid w:val="006600D6"/>
    <w:rsid w:val="006701ED"/>
    <w:rsid w:val="00672E70"/>
    <w:rsid w:val="006824B6"/>
    <w:rsid w:val="006B3E65"/>
    <w:rsid w:val="006B7755"/>
    <w:rsid w:val="006D7CC2"/>
    <w:rsid w:val="006F3020"/>
    <w:rsid w:val="006F3552"/>
    <w:rsid w:val="00722590"/>
    <w:rsid w:val="007275C1"/>
    <w:rsid w:val="007604CB"/>
    <w:rsid w:val="00760861"/>
    <w:rsid w:val="00770906"/>
    <w:rsid w:val="00787F59"/>
    <w:rsid w:val="007A0E39"/>
    <w:rsid w:val="007D1065"/>
    <w:rsid w:val="007F6A8B"/>
    <w:rsid w:val="0081011C"/>
    <w:rsid w:val="00834830"/>
    <w:rsid w:val="00847D92"/>
    <w:rsid w:val="00856645"/>
    <w:rsid w:val="0087624F"/>
    <w:rsid w:val="00880370"/>
    <w:rsid w:val="008814A2"/>
    <w:rsid w:val="0089469F"/>
    <w:rsid w:val="008949CD"/>
    <w:rsid w:val="008E116D"/>
    <w:rsid w:val="008E1762"/>
    <w:rsid w:val="008F06CE"/>
    <w:rsid w:val="008F186F"/>
    <w:rsid w:val="00902FFE"/>
    <w:rsid w:val="00925FAE"/>
    <w:rsid w:val="00947018"/>
    <w:rsid w:val="009569EA"/>
    <w:rsid w:val="00990B5B"/>
    <w:rsid w:val="00996FF6"/>
    <w:rsid w:val="009A6CE9"/>
    <w:rsid w:val="009B4D2D"/>
    <w:rsid w:val="009C7F7C"/>
    <w:rsid w:val="009E1ADF"/>
    <w:rsid w:val="00A05067"/>
    <w:rsid w:val="00A052D6"/>
    <w:rsid w:val="00A062D5"/>
    <w:rsid w:val="00A070BD"/>
    <w:rsid w:val="00A161BB"/>
    <w:rsid w:val="00A37DB2"/>
    <w:rsid w:val="00A61BB8"/>
    <w:rsid w:val="00A622DB"/>
    <w:rsid w:val="00A76B7B"/>
    <w:rsid w:val="00AA626E"/>
    <w:rsid w:val="00AA7ABA"/>
    <w:rsid w:val="00AB6065"/>
    <w:rsid w:val="00AC7BEE"/>
    <w:rsid w:val="00AE5055"/>
    <w:rsid w:val="00B056F2"/>
    <w:rsid w:val="00B15A62"/>
    <w:rsid w:val="00B218BB"/>
    <w:rsid w:val="00B34AA2"/>
    <w:rsid w:val="00B34B0D"/>
    <w:rsid w:val="00B41643"/>
    <w:rsid w:val="00B60164"/>
    <w:rsid w:val="00B632B9"/>
    <w:rsid w:val="00B66B9F"/>
    <w:rsid w:val="00B85E60"/>
    <w:rsid w:val="00B93363"/>
    <w:rsid w:val="00BB3654"/>
    <w:rsid w:val="00BB7457"/>
    <w:rsid w:val="00BC331F"/>
    <w:rsid w:val="00C12549"/>
    <w:rsid w:val="00C2100B"/>
    <w:rsid w:val="00C30E61"/>
    <w:rsid w:val="00C40F11"/>
    <w:rsid w:val="00C445B6"/>
    <w:rsid w:val="00C64B5B"/>
    <w:rsid w:val="00CC00AE"/>
    <w:rsid w:val="00CD1F02"/>
    <w:rsid w:val="00CD77E3"/>
    <w:rsid w:val="00CF6DA5"/>
    <w:rsid w:val="00D117C0"/>
    <w:rsid w:val="00D155DC"/>
    <w:rsid w:val="00D2111E"/>
    <w:rsid w:val="00D26611"/>
    <w:rsid w:val="00D31C7F"/>
    <w:rsid w:val="00D31CB4"/>
    <w:rsid w:val="00D44E92"/>
    <w:rsid w:val="00D44EDB"/>
    <w:rsid w:val="00D53580"/>
    <w:rsid w:val="00D71102"/>
    <w:rsid w:val="00D8161F"/>
    <w:rsid w:val="00DA1802"/>
    <w:rsid w:val="00DA51FD"/>
    <w:rsid w:val="00DA66BC"/>
    <w:rsid w:val="00DB08B4"/>
    <w:rsid w:val="00DC120E"/>
    <w:rsid w:val="00DE0D41"/>
    <w:rsid w:val="00DF62C6"/>
    <w:rsid w:val="00E1639E"/>
    <w:rsid w:val="00E20D37"/>
    <w:rsid w:val="00E52B97"/>
    <w:rsid w:val="00E56989"/>
    <w:rsid w:val="00E7021F"/>
    <w:rsid w:val="00E80D3C"/>
    <w:rsid w:val="00E84637"/>
    <w:rsid w:val="00EB34B9"/>
    <w:rsid w:val="00EB719A"/>
    <w:rsid w:val="00EC023A"/>
    <w:rsid w:val="00EF6E69"/>
    <w:rsid w:val="00F0300F"/>
    <w:rsid w:val="00F1447D"/>
    <w:rsid w:val="00F16B7C"/>
    <w:rsid w:val="00F3367E"/>
    <w:rsid w:val="00F440B5"/>
    <w:rsid w:val="00F478D4"/>
    <w:rsid w:val="00F61722"/>
    <w:rsid w:val="00F93A77"/>
    <w:rsid w:val="00FE720A"/>
    <w:rsid w:val="00FF342E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EC13"/>
  <w15:docId w15:val="{16FE9D55-A5E7-4601-83D2-16A0A450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D3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0D3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D3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34B0D"/>
    <w:pPr>
      <w:ind w:left="720"/>
      <w:contextualSpacing/>
    </w:pPr>
  </w:style>
  <w:style w:type="paragraph" w:customStyle="1" w:styleId="FR1">
    <w:name w:val="FR1"/>
    <w:uiPriority w:val="99"/>
    <w:rsid w:val="005612F2"/>
    <w:pPr>
      <w:widowControl w:val="0"/>
      <w:spacing w:before="100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6C51-9BFF-4BF1-9E66-DF1EC6D8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17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Dominika Więcek</cp:lastModifiedBy>
  <cp:revision>5</cp:revision>
  <dcterms:created xsi:type="dcterms:W3CDTF">2022-07-15T07:39:00Z</dcterms:created>
  <dcterms:modified xsi:type="dcterms:W3CDTF">2022-07-28T08:37:00Z</dcterms:modified>
</cp:coreProperties>
</file>